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F9E16" w14:textId="428A1BFE" w:rsidR="00C51A3F" w:rsidRPr="007B476C" w:rsidRDefault="00C51A3F" w:rsidP="00954D61">
      <w:pPr>
        <w:pStyle w:val="NoSpacing"/>
        <w:spacing w:line="264" w:lineRule="auto"/>
        <w:jc w:val="both"/>
        <w:rPr>
          <w:rFonts w:ascii="Roboto" w:hAnsi="Roboto" w:cs="Open Sans"/>
          <w:b/>
          <w:bCs/>
          <w:color w:val="000000"/>
        </w:rPr>
      </w:pPr>
    </w:p>
    <w:p w14:paraId="5B57C5C3" w14:textId="77777777" w:rsidR="0040331C" w:rsidRPr="007B476C" w:rsidRDefault="0040331C" w:rsidP="00954D61">
      <w:pPr>
        <w:pStyle w:val="NoSpacing"/>
        <w:spacing w:line="264" w:lineRule="auto"/>
        <w:jc w:val="both"/>
        <w:rPr>
          <w:rFonts w:ascii="Roboto" w:hAnsi="Roboto" w:cs="Open Sans"/>
          <w:i/>
          <w:iCs/>
          <w:color w:val="000000"/>
        </w:rPr>
      </w:pPr>
    </w:p>
    <w:p w14:paraId="1328D2A4" w14:textId="7E0F9931" w:rsidR="008A1FF8" w:rsidRDefault="00AE29B2" w:rsidP="008A1FF8">
      <w:pPr>
        <w:pStyle w:val="NoSpacing"/>
        <w:spacing w:line="264" w:lineRule="auto"/>
        <w:rPr>
          <w:rFonts w:ascii="Roboto" w:hAnsi="Roboto" w:cs="Open Sans"/>
          <w:b/>
          <w:bCs/>
          <w:color w:val="0070C0"/>
          <w:sz w:val="40"/>
          <w:szCs w:val="40"/>
        </w:rPr>
      </w:pPr>
      <w:r>
        <w:rPr>
          <w:rFonts w:ascii="Roboto" w:hAnsi="Roboto" w:cs="Open Sans"/>
          <w:b/>
          <w:bCs/>
          <w:color w:val="0070C0"/>
          <w:sz w:val="40"/>
          <w:szCs w:val="40"/>
        </w:rPr>
        <w:t xml:space="preserve">Training of Trainers:  </w:t>
      </w:r>
      <w:r w:rsidR="008A1FF8" w:rsidRPr="008A1FF8">
        <w:rPr>
          <w:rFonts w:ascii="Roboto" w:hAnsi="Roboto" w:cs="Open Sans"/>
          <w:b/>
          <w:bCs/>
          <w:color w:val="0070C0"/>
          <w:sz w:val="40"/>
          <w:szCs w:val="40"/>
        </w:rPr>
        <w:t>Empowering Women Entrepreneurs through Digital Transformation</w:t>
      </w:r>
      <w:r w:rsidR="001D0B05">
        <w:rPr>
          <w:rFonts w:ascii="Roboto" w:hAnsi="Roboto" w:cs="Open Sans"/>
          <w:b/>
          <w:bCs/>
          <w:color w:val="0070C0"/>
          <w:sz w:val="40"/>
          <w:szCs w:val="40"/>
        </w:rPr>
        <w:t xml:space="preserve">  </w:t>
      </w:r>
    </w:p>
    <w:p w14:paraId="22E24606" w14:textId="62F770AE" w:rsidR="00463995" w:rsidRPr="00A136DE" w:rsidRDefault="00885FCE" w:rsidP="00463995">
      <w:pPr>
        <w:pStyle w:val="NoSpacing"/>
        <w:spacing w:line="264" w:lineRule="auto"/>
        <w:jc w:val="both"/>
        <w:rPr>
          <w:rFonts w:ascii="Roboto" w:hAnsi="Roboto" w:cs="Open Sans"/>
          <w:b/>
          <w:bCs/>
          <w:i/>
          <w:iCs/>
          <w:color w:val="000000"/>
        </w:rPr>
      </w:pPr>
      <w:r w:rsidRPr="00D85A85">
        <w:rPr>
          <w:rFonts w:ascii="Roboto" w:hAnsi="Roboto" w:cs="Open Sans"/>
          <w:b/>
          <w:bCs/>
          <w:i/>
          <w:iCs/>
          <w:color w:val="000000"/>
        </w:rPr>
        <w:t xml:space="preserve">Maldives, </w:t>
      </w:r>
      <w:r w:rsidR="00D85A85" w:rsidRPr="00D85A85">
        <w:rPr>
          <w:rFonts w:ascii="Roboto" w:hAnsi="Roboto" w:cs="Open Sans"/>
          <w:b/>
          <w:bCs/>
          <w:i/>
          <w:iCs/>
          <w:color w:val="000000"/>
        </w:rPr>
        <w:t>14-1</w:t>
      </w:r>
      <w:r w:rsidR="00AE29B2">
        <w:rPr>
          <w:rFonts w:ascii="Roboto" w:hAnsi="Roboto" w:cs="Open Sans"/>
          <w:b/>
          <w:bCs/>
          <w:i/>
          <w:iCs/>
          <w:color w:val="000000"/>
        </w:rPr>
        <w:t>7</w:t>
      </w:r>
      <w:r w:rsidR="00D85A85" w:rsidRPr="00D85A85">
        <w:rPr>
          <w:rFonts w:ascii="Roboto" w:hAnsi="Roboto" w:cs="Open Sans"/>
          <w:b/>
          <w:bCs/>
          <w:i/>
          <w:iCs/>
          <w:color w:val="000000"/>
        </w:rPr>
        <w:t xml:space="preserve"> December 202</w:t>
      </w:r>
      <w:r w:rsidR="00AE29B2">
        <w:rPr>
          <w:rFonts w:ascii="Roboto" w:hAnsi="Roboto" w:cs="Open Sans"/>
          <w:b/>
          <w:bCs/>
          <w:i/>
          <w:iCs/>
          <w:color w:val="000000"/>
        </w:rPr>
        <w:t>5</w:t>
      </w:r>
      <w:r w:rsidR="00646F75">
        <w:rPr>
          <w:rFonts w:ascii="Roboto" w:hAnsi="Roboto" w:cs="Open Sans"/>
          <w:b/>
          <w:bCs/>
          <w:i/>
          <w:iCs/>
          <w:color w:val="000000"/>
        </w:rPr>
        <w:t xml:space="preserve"> (Draft)</w:t>
      </w:r>
    </w:p>
    <w:p w14:paraId="76BD27D1" w14:textId="77777777" w:rsidR="00B32A74" w:rsidRDefault="00B32A74" w:rsidP="00463995">
      <w:pPr>
        <w:pStyle w:val="NoSpacing"/>
        <w:spacing w:line="264" w:lineRule="auto"/>
        <w:jc w:val="both"/>
        <w:rPr>
          <w:rFonts w:ascii="Roboto" w:hAnsi="Roboto" w:cs="Open Sans"/>
          <w:color w:val="000000"/>
        </w:rPr>
      </w:pPr>
    </w:p>
    <w:p w14:paraId="4D46CDF9" w14:textId="77777777" w:rsidR="001D161C" w:rsidRPr="001D161C" w:rsidRDefault="001D161C" w:rsidP="001D161C">
      <w:pPr>
        <w:pStyle w:val="NoSpacing"/>
        <w:spacing w:line="264" w:lineRule="auto"/>
        <w:jc w:val="both"/>
        <w:rPr>
          <w:rFonts w:ascii="Roboto" w:hAnsi="Roboto" w:cs="Open Sans"/>
          <w:color w:val="000000"/>
        </w:rPr>
      </w:pPr>
      <w:r w:rsidRPr="001D161C">
        <w:rPr>
          <w:rFonts w:ascii="Roboto" w:hAnsi="Roboto" w:cs="Open Sans"/>
          <w:color w:val="000000"/>
        </w:rPr>
        <w:t>Supporting women entrepreneurs, particularly those engaged in micro, small, and medium enterprises (MSMEs), in harnessing the potential of digital tools and platforms is of paramount importance. It is a crucial step towards gender equality in the entrepreneurial ecosystem. Women, despite their immense potential, often face systemic barriers and disparities in accessing resources and opportunities. Digital tools and platforms can level the playing field by providing them with accessible and cost-effective means to market their products, access financial services, and acquire the skills necessary to grow their businesses.</w:t>
      </w:r>
    </w:p>
    <w:p w14:paraId="3058955C" w14:textId="57C6EDB4" w:rsidR="001D161C" w:rsidRPr="001D161C" w:rsidRDefault="00F50E2F" w:rsidP="00F50E2F">
      <w:pPr>
        <w:pStyle w:val="NoSpacing"/>
        <w:tabs>
          <w:tab w:val="left" w:pos="8003"/>
        </w:tabs>
        <w:spacing w:line="264" w:lineRule="auto"/>
        <w:jc w:val="both"/>
        <w:rPr>
          <w:rFonts w:ascii="Roboto" w:hAnsi="Roboto" w:cs="Open Sans"/>
          <w:color w:val="000000"/>
        </w:rPr>
      </w:pPr>
      <w:r>
        <w:rPr>
          <w:rFonts w:ascii="Roboto" w:hAnsi="Roboto" w:cs="Open Sans"/>
          <w:color w:val="000000"/>
        </w:rPr>
        <w:tab/>
      </w:r>
    </w:p>
    <w:p w14:paraId="696D3644" w14:textId="5166C456" w:rsidR="00945AFF" w:rsidRDefault="001D161C" w:rsidP="001D161C">
      <w:pPr>
        <w:pStyle w:val="NoSpacing"/>
        <w:spacing w:line="264" w:lineRule="auto"/>
        <w:jc w:val="both"/>
        <w:rPr>
          <w:rFonts w:ascii="Roboto" w:hAnsi="Roboto" w:cs="Open Sans"/>
          <w:color w:val="000000"/>
        </w:rPr>
      </w:pPr>
      <w:r w:rsidRPr="001D161C">
        <w:rPr>
          <w:rFonts w:ascii="Roboto" w:hAnsi="Roboto" w:cs="Open Sans"/>
          <w:color w:val="000000"/>
        </w:rPr>
        <w:t>The integration of digital tools and platforms into the business strategies of women entrepreneurs can also lead to increased economic resilience and sustainability. Women-owned MSMEs, in particular, are vulnerable to external shocks, such as economic downturns or natural disasters. Digitalization, such as e-commerce and digital marketing, allows for diversification of revenue streams by tapping into other markets. Additionally, digitalization enables better inventory management, cost optimization, and improved customer engagement, all of which are critical for the survival and growth. Supporting women in MSMEs to adopt digital solutions enhances their ability to weather economic uncertainties, thereby contributing to the overall stability and resilience of their businesses.</w:t>
      </w:r>
    </w:p>
    <w:p w14:paraId="74EE3C4F" w14:textId="77777777" w:rsidR="006E695B" w:rsidRDefault="006E695B" w:rsidP="001D161C">
      <w:pPr>
        <w:pStyle w:val="NoSpacing"/>
        <w:spacing w:line="264" w:lineRule="auto"/>
        <w:jc w:val="both"/>
        <w:rPr>
          <w:rFonts w:ascii="Roboto" w:hAnsi="Roboto" w:cs="Open Sans"/>
          <w:color w:val="000000"/>
        </w:rPr>
      </w:pPr>
    </w:p>
    <w:p w14:paraId="17BFB030" w14:textId="003D993D" w:rsidR="006E695B" w:rsidRDefault="006E695B" w:rsidP="001D161C">
      <w:pPr>
        <w:pStyle w:val="NoSpacing"/>
        <w:spacing w:line="264" w:lineRule="auto"/>
        <w:jc w:val="both"/>
        <w:rPr>
          <w:rFonts w:ascii="Roboto" w:hAnsi="Roboto" w:cs="Open Sans"/>
          <w:color w:val="000000"/>
        </w:rPr>
      </w:pPr>
      <w:r>
        <w:rPr>
          <w:rFonts w:ascii="Roboto" w:hAnsi="Roboto" w:cs="Open Sans"/>
          <w:color w:val="000000"/>
        </w:rPr>
        <w:t xml:space="preserve">The </w:t>
      </w:r>
      <w:r w:rsidR="00D84614">
        <w:rPr>
          <w:rFonts w:ascii="Roboto" w:hAnsi="Roboto" w:cs="Open Sans"/>
          <w:color w:val="000000"/>
        </w:rPr>
        <w:t xml:space="preserve">Ministry </w:t>
      </w:r>
      <w:r w:rsidR="00D84614" w:rsidRPr="00D84614">
        <w:rPr>
          <w:rFonts w:ascii="Roboto" w:hAnsi="Roboto" w:cs="Open Sans"/>
          <w:color w:val="000000"/>
        </w:rPr>
        <w:t>of Social and Family Develo</w:t>
      </w:r>
      <w:r w:rsidR="00D84614">
        <w:rPr>
          <w:rFonts w:ascii="Roboto" w:hAnsi="Roboto" w:cs="Open Sans"/>
          <w:color w:val="000000"/>
        </w:rPr>
        <w:t>p</w:t>
      </w:r>
      <w:r w:rsidR="00D84614" w:rsidRPr="00D84614">
        <w:rPr>
          <w:rFonts w:ascii="Roboto" w:hAnsi="Roboto" w:cs="Open Sans"/>
          <w:color w:val="000000"/>
        </w:rPr>
        <w:t>ment</w:t>
      </w:r>
      <w:r>
        <w:rPr>
          <w:rFonts w:ascii="Roboto" w:hAnsi="Roboto" w:cs="Open Sans"/>
          <w:color w:val="000000"/>
        </w:rPr>
        <w:t xml:space="preserve"> </w:t>
      </w:r>
      <w:r w:rsidRPr="006E695B">
        <w:rPr>
          <w:rFonts w:ascii="Roboto" w:hAnsi="Roboto" w:cs="Open Sans"/>
          <w:color w:val="000000"/>
        </w:rPr>
        <w:t>and the Asian and Pacific Training Centre for ICT for Development (APCICT) are organizing the “Training</w:t>
      </w:r>
      <w:r w:rsidR="00AE29B2">
        <w:rPr>
          <w:rFonts w:ascii="Roboto" w:hAnsi="Roboto" w:cs="Open Sans"/>
          <w:color w:val="000000"/>
        </w:rPr>
        <w:t xml:space="preserve"> of Trainers</w:t>
      </w:r>
      <w:r w:rsidRPr="006E695B">
        <w:rPr>
          <w:rFonts w:ascii="Roboto" w:hAnsi="Roboto" w:cs="Open Sans"/>
          <w:color w:val="000000"/>
        </w:rPr>
        <w:t xml:space="preserve"> on Empowering Women Entrepreneurs through Digital Transformation” on</w:t>
      </w:r>
      <w:r w:rsidR="00D85A85">
        <w:rPr>
          <w:rFonts w:ascii="Roboto" w:hAnsi="Roboto" w:cs="Open Sans"/>
          <w:color w:val="000000"/>
        </w:rPr>
        <w:t xml:space="preserve"> 1</w:t>
      </w:r>
      <w:r w:rsidR="00AE29B2">
        <w:rPr>
          <w:rFonts w:ascii="Roboto" w:hAnsi="Roboto" w:cs="Open Sans"/>
          <w:color w:val="000000"/>
        </w:rPr>
        <w:t>4</w:t>
      </w:r>
      <w:r w:rsidR="00D85A85">
        <w:rPr>
          <w:rFonts w:ascii="Roboto" w:hAnsi="Roboto" w:cs="Open Sans"/>
          <w:color w:val="000000"/>
        </w:rPr>
        <w:t>-1</w:t>
      </w:r>
      <w:r w:rsidR="00AE29B2">
        <w:rPr>
          <w:rFonts w:ascii="Roboto" w:hAnsi="Roboto" w:cs="Open Sans"/>
          <w:color w:val="000000"/>
        </w:rPr>
        <w:t>7</w:t>
      </w:r>
      <w:r w:rsidR="00D85A85">
        <w:rPr>
          <w:rFonts w:ascii="Roboto" w:hAnsi="Roboto" w:cs="Open Sans"/>
          <w:color w:val="000000"/>
        </w:rPr>
        <w:t xml:space="preserve"> December 202</w:t>
      </w:r>
      <w:r w:rsidR="00F318E2">
        <w:rPr>
          <w:rFonts w:ascii="Roboto" w:hAnsi="Roboto" w:cs="Open Sans"/>
          <w:color w:val="000000"/>
        </w:rPr>
        <w:t>5</w:t>
      </w:r>
      <w:r w:rsidRPr="006E695B">
        <w:rPr>
          <w:rFonts w:ascii="Roboto" w:hAnsi="Roboto" w:cs="Open Sans"/>
          <w:color w:val="000000"/>
        </w:rPr>
        <w:t xml:space="preserve">. The programme aims to </w:t>
      </w:r>
      <w:r w:rsidR="00F70814">
        <w:rPr>
          <w:rFonts w:ascii="Roboto" w:hAnsi="Roboto" w:cs="Open Sans"/>
          <w:color w:val="000000"/>
        </w:rPr>
        <w:t xml:space="preserve">empower women entrepreneurs in </w:t>
      </w:r>
      <w:r w:rsidR="006F2394">
        <w:rPr>
          <w:rFonts w:ascii="Roboto" w:hAnsi="Roboto" w:cs="Open Sans"/>
          <w:color w:val="000000"/>
        </w:rPr>
        <w:t>Maldives</w:t>
      </w:r>
      <w:r w:rsidRPr="006E695B">
        <w:rPr>
          <w:rFonts w:ascii="Roboto" w:hAnsi="Roboto" w:cs="Open Sans"/>
          <w:color w:val="000000"/>
        </w:rPr>
        <w:t xml:space="preserve"> to develop the mindset, knowledge, and skills needed to embrace digital transformation and succeed in the digital economy.</w:t>
      </w:r>
    </w:p>
    <w:p w14:paraId="72D88406" w14:textId="77777777" w:rsidR="004B293C" w:rsidRDefault="004B293C" w:rsidP="001D161C">
      <w:pPr>
        <w:pStyle w:val="NoSpacing"/>
        <w:spacing w:line="264" w:lineRule="auto"/>
        <w:jc w:val="both"/>
        <w:rPr>
          <w:rFonts w:ascii="Roboto" w:hAnsi="Roboto" w:cs="Open Sans"/>
          <w:color w:val="000000"/>
        </w:rPr>
      </w:pPr>
    </w:p>
    <w:p w14:paraId="1D44CB5D" w14:textId="77777777" w:rsidR="00267822" w:rsidRPr="00A514A0" w:rsidRDefault="00267822" w:rsidP="00267822">
      <w:pPr>
        <w:pStyle w:val="Heading1"/>
        <w:jc w:val="both"/>
        <w:rPr>
          <w:rFonts w:ascii="Roboto" w:hAnsi="Roboto"/>
          <w:b/>
          <w:bCs/>
          <w:color w:val="0070C0"/>
          <w:sz w:val="28"/>
          <w:szCs w:val="28"/>
        </w:rPr>
      </w:pPr>
      <w:r w:rsidRPr="00A514A0">
        <w:rPr>
          <w:rFonts w:ascii="Roboto" w:hAnsi="Roboto"/>
          <w:b/>
          <w:bCs/>
          <w:color w:val="0070C0"/>
          <w:sz w:val="28"/>
          <w:szCs w:val="28"/>
        </w:rPr>
        <w:t>ABOUT THE PROGRAMME</w:t>
      </w:r>
    </w:p>
    <w:p w14:paraId="733A81A7" w14:textId="77777777" w:rsidR="00267822" w:rsidRPr="00C00E24" w:rsidRDefault="00267822" w:rsidP="00267822">
      <w:pPr>
        <w:rPr>
          <w:lang w:val="en-US"/>
        </w:rPr>
      </w:pPr>
    </w:p>
    <w:p w14:paraId="268CDFD3" w14:textId="77777777" w:rsidR="00267822" w:rsidRPr="00C00E24" w:rsidRDefault="00267822" w:rsidP="00267822">
      <w:pPr>
        <w:pStyle w:val="NoSpacing"/>
        <w:spacing w:line="264" w:lineRule="auto"/>
        <w:jc w:val="both"/>
        <w:rPr>
          <w:rFonts w:ascii="Roboto" w:hAnsi="Roboto" w:cs="Open Sans"/>
          <w:color w:val="000000"/>
        </w:rPr>
      </w:pPr>
      <w:r w:rsidRPr="00C00E24">
        <w:rPr>
          <w:rFonts w:ascii="Roboto" w:hAnsi="Roboto" w:cs="Open Sans"/>
          <w:color w:val="000000"/>
        </w:rPr>
        <w:t>The programme is based on APCICT’s Women ICT Frontier Initiative, a flagship capacity building programme for women entrepreneurs to utilize digital tools and platforms in their businesses. The training will include the following courses:</w:t>
      </w:r>
    </w:p>
    <w:p w14:paraId="05737ABF" w14:textId="77777777" w:rsidR="00267822" w:rsidRPr="00C00E24" w:rsidRDefault="00267822" w:rsidP="00267822">
      <w:pPr>
        <w:pStyle w:val="NoSpacing"/>
        <w:spacing w:line="264" w:lineRule="auto"/>
        <w:jc w:val="both"/>
        <w:rPr>
          <w:rFonts w:ascii="Roboto" w:hAnsi="Roboto" w:cs="Open Sans"/>
          <w:color w:val="000000"/>
        </w:rPr>
      </w:pPr>
    </w:p>
    <w:p w14:paraId="2EB798E9" w14:textId="77777777" w:rsidR="00AE29B2" w:rsidRDefault="009E6933" w:rsidP="001D161C">
      <w:pPr>
        <w:pStyle w:val="NoSpacing"/>
        <w:numPr>
          <w:ilvl w:val="0"/>
          <w:numId w:val="39"/>
        </w:numPr>
        <w:spacing w:line="264" w:lineRule="auto"/>
        <w:jc w:val="both"/>
        <w:rPr>
          <w:rFonts w:ascii="Roboto" w:hAnsi="Roboto" w:cs="Open Sans"/>
          <w:color w:val="000000"/>
        </w:rPr>
      </w:pPr>
      <w:r>
        <w:rPr>
          <w:rFonts w:ascii="Roboto" w:hAnsi="Roboto" w:cs="Open Sans"/>
          <w:b/>
          <w:bCs/>
          <w:color w:val="000000"/>
        </w:rPr>
        <w:t>Digital Technologies and Financial Management</w:t>
      </w:r>
      <w:r w:rsidR="00267822" w:rsidRPr="00C00E24">
        <w:rPr>
          <w:rFonts w:ascii="Roboto" w:hAnsi="Roboto" w:cs="Open Sans"/>
          <w:b/>
          <w:bCs/>
          <w:color w:val="000000"/>
        </w:rPr>
        <w:t>.</w:t>
      </w:r>
      <w:r w:rsidR="00267822" w:rsidRPr="00C00E24">
        <w:rPr>
          <w:rFonts w:ascii="Roboto" w:hAnsi="Roboto" w:cs="Open Sans"/>
          <w:color w:val="000000"/>
        </w:rPr>
        <w:t xml:space="preserve"> This course</w:t>
      </w:r>
      <w:r>
        <w:rPr>
          <w:rFonts w:ascii="Roboto" w:hAnsi="Roboto" w:cs="Open Sans"/>
          <w:color w:val="000000"/>
        </w:rPr>
        <w:t xml:space="preserve"> empowers women entrepreneurs with financial literacy and analytical skills, enabling them to assess their financial status and interpret data effectively</w:t>
      </w:r>
      <w:r w:rsidR="00267822" w:rsidRPr="00C00E24">
        <w:rPr>
          <w:rFonts w:ascii="Roboto" w:hAnsi="Roboto" w:cs="Open Sans"/>
          <w:color w:val="000000"/>
        </w:rPr>
        <w:t>.</w:t>
      </w:r>
      <w:r>
        <w:rPr>
          <w:rFonts w:ascii="Roboto" w:hAnsi="Roboto" w:cs="Open Sans"/>
          <w:color w:val="000000"/>
        </w:rPr>
        <w:t xml:space="preserve">  </w:t>
      </w:r>
    </w:p>
    <w:p w14:paraId="2F77E631" w14:textId="77777777" w:rsidR="00AE29B2" w:rsidRDefault="00AE29B2" w:rsidP="00AE29B2">
      <w:pPr>
        <w:pStyle w:val="NoSpacing"/>
        <w:spacing w:line="264" w:lineRule="auto"/>
        <w:ind w:left="720"/>
        <w:jc w:val="both"/>
        <w:rPr>
          <w:rFonts w:ascii="Roboto" w:hAnsi="Roboto" w:cs="Open Sans"/>
          <w:color w:val="000000"/>
        </w:rPr>
      </w:pPr>
    </w:p>
    <w:p w14:paraId="566FE22D" w14:textId="4BD46871" w:rsidR="00267822" w:rsidRPr="00EC7868" w:rsidRDefault="00AE29B2" w:rsidP="001D161C">
      <w:pPr>
        <w:pStyle w:val="NoSpacing"/>
        <w:numPr>
          <w:ilvl w:val="0"/>
          <w:numId w:val="39"/>
        </w:numPr>
        <w:spacing w:line="264" w:lineRule="auto"/>
        <w:jc w:val="both"/>
        <w:rPr>
          <w:rFonts w:ascii="Roboto" w:hAnsi="Roboto" w:cs="Open Sans"/>
          <w:color w:val="000000"/>
        </w:rPr>
      </w:pPr>
      <w:r w:rsidRPr="00AE29B2">
        <w:rPr>
          <w:rFonts w:ascii="Roboto" w:hAnsi="Roboto" w:cs="Open Sans"/>
          <w:b/>
          <w:bCs/>
          <w:color w:val="000000"/>
        </w:rPr>
        <w:lastRenderedPageBreak/>
        <w:t>E-Commerce and Digital Marketing</w:t>
      </w:r>
      <w:r w:rsidRPr="00AE29B2">
        <w:rPr>
          <w:rFonts w:ascii="Roboto" w:hAnsi="Roboto" w:cs="Open Sans"/>
          <w:color w:val="000000"/>
          <w:lang w:val="en-US"/>
        </w:rPr>
        <w:t>. This course equips women entrepreneurs with the practical skills needed to establish online presence and effectively market their products or services in the digital space</w:t>
      </w:r>
    </w:p>
    <w:p w14:paraId="5C3C7125" w14:textId="77777777" w:rsidR="00EC7868" w:rsidRDefault="00EC7868" w:rsidP="00EC7868">
      <w:pPr>
        <w:pStyle w:val="ListParagraph"/>
        <w:rPr>
          <w:rFonts w:ascii="Roboto" w:hAnsi="Roboto" w:cs="Open Sans"/>
          <w:color w:val="000000"/>
        </w:rPr>
      </w:pPr>
    </w:p>
    <w:p w14:paraId="2F293E01" w14:textId="0B46AD96" w:rsidR="00EC7868" w:rsidRPr="00EC7868" w:rsidRDefault="00EC7868" w:rsidP="00321304">
      <w:pPr>
        <w:numPr>
          <w:ilvl w:val="0"/>
          <w:numId w:val="39"/>
        </w:numPr>
        <w:pBdr>
          <w:top w:val="nil"/>
          <w:left w:val="nil"/>
          <w:bottom w:val="nil"/>
          <w:right w:val="nil"/>
          <w:between w:val="nil"/>
        </w:pBdr>
        <w:spacing w:after="160" w:line="264" w:lineRule="auto"/>
        <w:jc w:val="both"/>
        <w:rPr>
          <w:rFonts w:ascii="Roboto" w:hAnsi="Roboto" w:cs="Open Sans"/>
          <w:color w:val="000000"/>
        </w:rPr>
      </w:pPr>
      <w:r w:rsidRPr="00EC7868">
        <w:rPr>
          <w:rFonts w:ascii="Roboto" w:eastAsia="Roboto" w:hAnsi="Roboto" w:cs="Roboto"/>
          <w:b/>
        </w:rPr>
        <w:t>AI for Women Entrepreneurs</w:t>
      </w:r>
      <w:r w:rsidRPr="00EC7868">
        <w:rPr>
          <w:rFonts w:ascii="Roboto" w:eastAsia="Roboto" w:hAnsi="Roboto" w:cs="Roboto"/>
        </w:rPr>
        <w:t>: This course introduces how new technologies are shaping the future of business. It explores how AI agents, chatbots, and automation can be implemented across sales, marketing, lead nurturing, and ecommerce—along with key FAQs, legal, and ethical risks to watch for.</w:t>
      </w:r>
    </w:p>
    <w:p w14:paraId="714CCB9B" w14:textId="77777777" w:rsidR="00EC7868" w:rsidRDefault="00EC7868" w:rsidP="00EC7868">
      <w:pPr>
        <w:pStyle w:val="ListParagraph"/>
        <w:rPr>
          <w:rFonts w:ascii="Roboto" w:hAnsi="Roboto" w:cs="Open Sans"/>
          <w:color w:val="000000"/>
        </w:rPr>
      </w:pPr>
    </w:p>
    <w:p w14:paraId="6BFC7B60" w14:textId="564F70F9" w:rsidR="00945AFF" w:rsidRPr="00A514A0" w:rsidRDefault="0084082A" w:rsidP="00A514A0">
      <w:pPr>
        <w:pStyle w:val="Heading1"/>
        <w:jc w:val="both"/>
        <w:rPr>
          <w:rFonts w:ascii="Roboto" w:hAnsi="Roboto"/>
          <w:b/>
          <w:bCs/>
          <w:color w:val="0070C0"/>
          <w:sz w:val="28"/>
          <w:szCs w:val="28"/>
        </w:rPr>
      </w:pPr>
      <w:r w:rsidRPr="00A514A0">
        <w:rPr>
          <w:rFonts w:ascii="Roboto" w:hAnsi="Roboto"/>
          <w:b/>
          <w:bCs/>
          <w:color w:val="0070C0"/>
          <w:sz w:val="28"/>
          <w:szCs w:val="28"/>
        </w:rPr>
        <w:t>TARGET PARTICIPANTS</w:t>
      </w:r>
    </w:p>
    <w:p w14:paraId="07FFF3C4" w14:textId="5D0CA48F" w:rsidR="001125C1" w:rsidRDefault="00A2221C" w:rsidP="00DB4B5A">
      <w:pPr>
        <w:rPr>
          <w:rFonts w:ascii="Roboto" w:hAnsi="Roboto" w:cs="Open Sans"/>
          <w:color w:val="000000"/>
        </w:rPr>
      </w:pPr>
      <w:r>
        <w:rPr>
          <w:rFonts w:ascii="Roboto" w:hAnsi="Roboto" w:cs="Open Sans"/>
          <w:color w:val="000000"/>
        </w:rPr>
        <w:t xml:space="preserve">The training will be attended by </w:t>
      </w:r>
      <w:r w:rsidR="00403396">
        <w:rPr>
          <w:rFonts w:ascii="Roboto" w:hAnsi="Roboto" w:cs="Open Sans"/>
          <w:color w:val="000000"/>
        </w:rPr>
        <w:t>potential trainers</w:t>
      </w:r>
      <w:r w:rsidR="00AE29B2">
        <w:rPr>
          <w:rFonts w:ascii="Roboto" w:hAnsi="Roboto" w:cs="Open Sans"/>
          <w:color w:val="000000"/>
        </w:rPr>
        <w:t xml:space="preserve"> from</w:t>
      </w:r>
      <w:r w:rsidR="00DB4B5A">
        <w:rPr>
          <w:rFonts w:ascii="Roboto" w:hAnsi="Roboto" w:cs="Open Sans"/>
          <w:color w:val="000000"/>
        </w:rPr>
        <w:t xml:space="preserve"> the Business Centre Corporation (BCC) and the SME Development Finance Corporation (SDFC)</w:t>
      </w:r>
    </w:p>
    <w:p w14:paraId="4F62CC73" w14:textId="77777777" w:rsidR="00DB4B5A" w:rsidRDefault="00DB4B5A" w:rsidP="00DB4B5A">
      <w:pPr>
        <w:rPr>
          <w:rFonts w:ascii="Roboto" w:hAnsi="Roboto" w:cs="Open Sans"/>
          <w:color w:val="000000"/>
        </w:rPr>
      </w:pPr>
    </w:p>
    <w:p w14:paraId="54B13759" w14:textId="77777777" w:rsidR="0058226F" w:rsidRPr="00A514A0" w:rsidRDefault="0058226F" w:rsidP="0058226F">
      <w:pPr>
        <w:pStyle w:val="Heading1"/>
        <w:jc w:val="both"/>
        <w:rPr>
          <w:rFonts w:ascii="Roboto" w:hAnsi="Roboto"/>
          <w:b/>
          <w:bCs/>
          <w:color w:val="0070C0"/>
          <w:sz w:val="28"/>
          <w:szCs w:val="28"/>
        </w:rPr>
      </w:pPr>
      <w:r w:rsidRPr="00A514A0">
        <w:rPr>
          <w:rFonts w:ascii="Roboto" w:hAnsi="Roboto"/>
          <w:b/>
          <w:bCs/>
          <w:color w:val="0070C0"/>
          <w:sz w:val="28"/>
          <w:szCs w:val="28"/>
        </w:rPr>
        <w:t>RESOURCE PERSONS</w:t>
      </w:r>
    </w:p>
    <w:p w14:paraId="2DA52C85" w14:textId="77777777" w:rsidR="0058226F" w:rsidRDefault="0058226F" w:rsidP="0058226F">
      <w:pPr>
        <w:pStyle w:val="NoSpacing"/>
        <w:spacing w:line="264" w:lineRule="auto"/>
        <w:jc w:val="both"/>
        <w:rPr>
          <w:rFonts w:ascii="Roboto" w:hAnsi="Roboto" w:cs="Open Sans"/>
          <w:b/>
          <w:bCs/>
          <w:color w:val="000000"/>
          <w:lang w:val="en-US"/>
        </w:rPr>
      </w:pPr>
    </w:p>
    <w:p w14:paraId="769A6E3A" w14:textId="141E35DA" w:rsidR="00251676" w:rsidRPr="00251676" w:rsidRDefault="00251676" w:rsidP="002F7726">
      <w:pPr>
        <w:pStyle w:val="NoSpacing"/>
        <w:spacing w:line="264" w:lineRule="auto"/>
        <w:rPr>
          <w:rFonts w:ascii="Roboto" w:hAnsi="Roboto" w:cs="Open Sans"/>
          <w:b/>
          <w:bCs/>
          <w:color w:val="000000"/>
          <w:lang w:val="en-US"/>
        </w:rPr>
      </w:pPr>
      <w:r w:rsidRPr="00251676">
        <w:rPr>
          <w:rFonts w:ascii="Roboto" w:hAnsi="Roboto" w:cs="Open Sans"/>
          <w:b/>
          <w:bCs/>
          <w:color w:val="000000"/>
          <w:lang w:val="en-US"/>
        </w:rPr>
        <w:t>Dr. Tanatat Puttasuwan</w:t>
      </w:r>
    </w:p>
    <w:p w14:paraId="3F608274" w14:textId="77777777" w:rsidR="00CF75D8" w:rsidRPr="002F7726" w:rsidRDefault="00CF75D8" w:rsidP="00CF75D8">
      <w:pPr>
        <w:pStyle w:val="NoSpacing"/>
        <w:spacing w:line="264" w:lineRule="auto"/>
        <w:jc w:val="lowKashida"/>
        <w:rPr>
          <w:rFonts w:ascii="Roboto" w:hAnsi="Roboto" w:cs="Open Sans"/>
          <w:color w:val="000000"/>
          <w:lang w:val="en-US"/>
        </w:rPr>
      </w:pPr>
      <w:r>
        <w:rPr>
          <w:rFonts w:ascii="Roboto" w:hAnsi="Roboto" w:cs="Open Sans"/>
          <w:color w:val="000000"/>
          <w:lang w:val="en-US"/>
        </w:rPr>
        <w:t xml:space="preserve">Dr. Tanatat </w:t>
      </w:r>
      <w:r w:rsidRPr="002F7726">
        <w:rPr>
          <w:rFonts w:ascii="Roboto" w:hAnsi="Roboto" w:cs="Open Sans"/>
          <w:color w:val="000000"/>
          <w:lang w:val="en-US"/>
        </w:rPr>
        <w:t>is a Financial Economist and Digital Economy Development and Transformation Expert. For over 20 years, he has worked extensively in Southeast Asia and South Asia Regions, and more specifically in assessing the state of digitalization and transformation in ASEAN, preparing Digital Economy Development Strategy and Digital Government Strategy</w:t>
      </w:r>
      <w:r>
        <w:rPr>
          <w:rFonts w:ascii="Roboto" w:hAnsi="Roboto" w:cs="Open Sans"/>
          <w:color w:val="000000"/>
          <w:lang w:val="en-US"/>
        </w:rPr>
        <w:t xml:space="preserve"> for such countries as Bhutan, Thailand, Indonesia and Mongolia. He is also APCICT’s consultant and trainer in</w:t>
      </w:r>
      <w:r w:rsidRPr="002F7726">
        <w:rPr>
          <w:rFonts w:ascii="Roboto" w:hAnsi="Roboto" w:cs="Open Sans"/>
          <w:color w:val="000000"/>
          <w:lang w:val="en-US"/>
        </w:rPr>
        <w:t xml:space="preserve"> </w:t>
      </w:r>
      <w:r>
        <w:rPr>
          <w:rFonts w:ascii="Roboto" w:hAnsi="Roboto" w:cs="Open Sans"/>
          <w:color w:val="000000"/>
          <w:lang w:val="en-US"/>
        </w:rPr>
        <w:t xml:space="preserve">Digital Government, Promoting </w:t>
      </w:r>
      <w:r w:rsidRPr="002F7726">
        <w:rPr>
          <w:rFonts w:ascii="Roboto" w:hAnsi="Roboto" w:cs="Open Sans"/>
          <w:color w:val="000000"/>
          <w:lang w:val="en-US"/>
        </w:rPr>
        <w:t>Digital Entrepreneurship and Innovation, and</w:t>
      </w:r>
      <w:r>
        <w:rPr>
          <w:rFonts w:ascii="Roboto" w:hAnsi="Roboto" w:cs="Open Sans"/>
          <w:color w:val="000000"/>
          <w:lang w:val="en-US"/>
        </w:rPr>
        <w:t xml:space="preserve"> Digital</w:t>
      </w:r>
      <w:r w:rsidRPr="002F7726">
        <w:rPr>
          <w:rFonts w:ascii="Roboto" w:hAnsi="Roboto" w:cs="Open Sans"/>
          <w:color w:val="000000"/>
          <w:lang w:val="en-US"/>
        </w:rPr>
        <w:t xml:space="preserve"> Governance.</w:t>
      </w:r>
    </w:p>
    <w:p w14:paraId="74796DE2" w14:textId="77777777" w:rsidR="00CF75D8" w:rsidRPr="002F7726" w:rsidRDefault="00CF75D8" w:rsidP="00CF75D8">
      <w:pPr>
        <w:pStyle w:val="NoSpacing"/>
        <w:spacing w:line="264" w:lineRule="auto"/>
        <w:jc w:val="lowKashida"/>
        <w:rPr>
          <w:rFonts w:ascii="Roboto" w:hAnsi="Roboto" w:cs="Open Sans"/>
          <w:color w:val="000000"/>
          <w:lang w:val="en-US"/>
        </w:rPr>
      </w:pPr>
    </w:p>
    <w:p w14:paraId="71797DD2" w14:textId="77777777" w:rsidR="00CF75D8" w:rsidRPr="002F7726" w:rsidRDefault="00CF75D8" w:rsidP="00CF75D8">
      <w:pPr>
        <w:pStyle w:val="NoSpacing"/>
        <w:spacing w:line="264" w:lineRule="auto"/>
        <w:jc w:val="lowKashida"/>
        <w:rPr>
          <w:rFonts w:ascii="Roboto" w:hAnsi="Roboto" w:cs="Open Sans"/>
          <w:color w:val="000000"/>
          <w:lang w:val="en-US"/>
        </w:rPr>
      </w:pPr>
      <w:r w:rsidRPr="002F7726">
        <w:rPr>
          <w:rFonts w:ascii="Roboto" w:hAnsi="Roboto" w:cs="Open Sans"/>
          <w:color w:val="000000"/>
          <w:lang w:val="en-US"/>
        </w:rPr>
        <w:t xml:space="preserve">Previously </w:t>
      </w:r>
      <w:r>
        <w:rPr>
          <w:rFonts w:ascii="Roboto" w:hAnsi="Roboto" w:cs="Open Sans"/>
          <w:color w:val="000000"/>
          <w:lang w:val="en-US"/>
        </w:rPr>
        <w:t>he</w:t>
      </w:r>
      <w:r w:rsidRPr="002F7726">
        <w:rPr>
          <w:rFonts w:ascii="Roboto" w:hAnsi="Roboto" w:cs="Open Sans"/>
          <w:color w:val="000000"/>
          <w:lang w:val="en-US"/>
        </w:rPr>
        <w:t xml:space="preserve"> served as the Senior Economist for the World Bank’s Financial, Competitiveness and Innovation Department of Asia and Pacific Region, where he was responsible for leading the Private Sector Development Programs in Thailand, Cambodia, the Philippines, Indonesia, and Lao PDR, including </w:t>
      </w:r>
      <w:r>
        <w:rPr>
          <w:rFonts w:ascii="Roboto" w:hAnsi="Roboto" w:cs="Open Sans"/>
          <w:color w:val="000000"/>
          <w:lang w:val="en-US"/>
        </w:rPr>
        <w:t>the Business-Ready Report</w:t>
      </w:r>
      <w:r w:rsidRPr="002F7726">
        <w:rPr>
          <w:rFonts w:ascii="Roboto" w:hAnsi="Roboto" w:cs="Open Sans"/>
          <w:color w:val="000000"/>
          <w:lang w:val="en-US"/>
        </w:rPr>
        <w:t xml:space="preserve">, enabling business environment, </w:t>
      </w:r>
      <w:r>
        <w:rPr>
          <w:rFonts w:ascii="Roboto" w:hAnsi="Roboto" w:cs="Open Sans"/>
          <w:color w:val="000000"/>
          <w:lang w:val="en-US"/>
        </w:rPr>
        <w:t xml:space="preserve">legal and </w:t>
      </w:r>
      <w:r w:rsidRPr="002F7726">
        <w:rPr>
          <w:rFonts w:ascii="Roboto" w:hAnsi="Roboto" w:cs="Open Sans"/>
          <w:color w:val="000000"/>
          <w:lang w:val="en-US"/>
        </w:rPr>
        <w:t xml:space="preserve">regulatory reforms, firm competitiveness and innovation. </w:t>
      </w:r>
    </w:p>
    <w:p w14:paraId="7272F651" w14:textId="77777777" w:rsidR="00CF75D8" w:rsidRDefault="00CF75D8" w:rsidP="002F7726">
      <w:pPr>
        <w:pStyle w:val="NoSpacing"/>
        <w:spacing w:line="264" w:lineRule="auto"/>
        <w:rPr>
          <w:rFonts w:ascii="Roboto" w:hAnsi="Roboto" w:cs="Open Sans"/>
          <w:color w:val="000000"/>
          <w:lang w:val="en-US"/>
        </w:rPr>
      </w:pPr>
    </w:p>
    <w:p w14:paraId="59A371B3" w14:textId="77777777" w:rsidR="00B30F5A" w:rsidRDefault="00B30F5A" w:rsidP="002F7726">
      <w:pPr>
        <w:pStyle w:val="NoSpacing"/>
        <w:spacing w:line="264" w:lineRule="auto"/>
        <w:rPr>
          <w:rFonts w:ascii="Roboto" w:hAnsi="Roboto" w:cs="Open Sans"/>
          <w:color w:val="000000"/>
          <w:lang w:val="en-US"/>
        </w:rPr>
      </w:pPr>
    </w:p>
    <w:p w14:paraId="7ADABCBA" w14:textId="77777777" w:rsidR="00AE29B2" w:rsidRPr="00AE29B2" w:rsidRDefault="00AE29B2" w:rsidP="00AE29B2">
      <w:pPr>
        <w:pStyle w:val="NoSpacing"/>
        <w:spacing w:line="264" w:lineRule="auto"/>
        <w:jc w:val="both"/>
        <w:rPr>
          <w:rFonts w:ascii="Roboto" w:hAnsi="Roboto" w:cs="Open Sans"/>
          <w:b/>
          <w:bCs/>
          <w:color w:val="000000"/>
          <w:lang w:val="en-US"/>
        </w:rPr>
      </w:pPr>
      <w:r w:rsidRPr="00AE29B2">
        <w:rPr>
          <w:rFonts w:ascii="Roboto" w:hAnsi="Roboto" w:cs="Open Sans"/>
          <w:b/>
          <w:bCs/>
          <w:color w:val="000000"/>
          <w:lang w:val="en-US"/>
        </w:rPr>
        <w:t xml:space="preserve">Mr. Koh </w:t>
      </w:r>
      <w:proofErr w:type="spellStart"/>
      <w:r w:rsidRPr="00AE29B2">
        <w:rPr>
          <w:rFonts w:ascii="Roboto" w:hAnsi="Roboto" w:cs="Open Sans"/>
          <w:b/>
          <w:bCs/>
          <w:color w:val="000000"/>
          <w:lang w:val="en-US"/>
        </w:rPr>
        <w:t>Yoet</w:t>
      </w:r>
      <w:proofErr w:type="spellEnd"/>
      <w:r w:rsidRPr="00AE29B2">
        <w:rPr>
          <w:rFonts w:ascii="Roboto" w:hAnsi="Roboto" w:cs="Open Sans"/>
          <w:b/>
          <w:bCs/>
          <w:color w:val="000000"/>
          <w:lang w:val="en-US"/>
        </w:rPr>
        <w:t xml:space="preserve"> Siang (YS) </w:t>
      </w:r>
    </w:p>
    <w:p w14:paraId="72A9BA54" w14:textId="40A71CAD" w:rsidR="002F7726" w:rsidRPr="00AE29B2" w:rsidRDefault="00AE29B2" w:rsidP="00AE29B2">
      <w:pPr>
        <w:pStyle w:val="NoSpacing"/>
        <w:spacing w:line="264" w:lineRule="auto"/>
        <w:jc w:val="both"/>
        <w:rPr>
          <w:rFonts w:ascii="Roboto" w:hAnsi="Roboto" w:cs="Open Sans"/>
          <w:color w:val="000000"/>
          <w:lang w:val="en-US"/>
        </w:rPr>
      </w:pPr>
      <w:r w:rsidRPr="00AE29B2">
        <w:rPr>
          <w:rFonts w:ascii="Roboto" w:hAnsi="Roboto" w:cs="Open Sans"/>
          <w:color w:val="000000"/>
          <w:lang w:val="en-US"/>
        </w:rPr>
        <w:t xml:space="preserve">YS is a Senior Performance Director at </w:t>
      </w:r>
      <w:proofErr w:type="spellStart"/>
      <w:r w:rsidRPr="00AE29B2">
        <w:rPr>
          <w:rFonts w:ascii="Roboto" w:hAnsi="Roboto" w:cs="Open Sans"/>
          <w:color w:val="000000"/>
          <w:lang w:val="en-US"/>
        </w:rPr>
        <w:t>Kinesso</w:t>
      </w:r>
      <w:proofErr w:type="spellEnd"/>
      <w:r w:rsidRPr="00AE29B2">
        <w:rPr>
          <w:rFonts w:ascii="Roboto" w:hAnsi="Roboto" w:cs="Open Sans"/>
          <w:color w:val="000000"/>
          <w:lang w:val="en-US"/>
        </w:rPr>
        <w:t xml:space="preserve"> and Digital Director at Republic Asia, with over 13 years of industry experience. He leads a team of 15 marketers at </w:t>
      </w:r>
      <w:proofErr w:type="spellStart"/>
      <w:r w:rsidRPr="00AE29B2">
        <w:rPr>
          <w:rFonts w:ascii="Roboto" w:hAnsi="Roboto" w:cs="Open Sans"/>
          <w:color w:val="000000"/>
          <w:lang w:val="en-US"/>
        </w:rPr>
        <w:t>Kinesso</w:t>
      </w:r>
      <w:proofErr w:type="spellEnd"/>
      <w:r w:rsidRPr="00AE29B2">
        <w:rPr>
          <w:rFonts w:ascii="Roboto" w:hAnsi="Roboto" w:cs="Open Sans"/>
          <w:color w:val="000000"/>
          <w:lang w:val="en-US"/>
        </w:rPr>
        <w:t>, managing large media spends and earning recognitions like "Team of the Month" and "Employee of the Year." A versatile marketer, YS specializes in digital consulting and growth strategies, serving clients such as AIA, Amazon, Citi, and Mastercard. He is also an educator, training over 2,700 adult learners in digital fluency since 2017, and is a sought-after speaker at tech and media events.</w:t>
      </w:r>
    </w:p>
    <w:p w14:paraId="1F93C9CF" w14:textId="58E66C97" w:rsidR="001125C1" w:rsidRPr="00A514A0" w:rsidRDefault="008C3F28" w:rsidP="00A514A0">
      <w:pPr>
        <w:pStyle w:val="Heading1"/>
        <w:jc w:val="both"/>
        <w:rPr>
          <w:rFonts w:ascii="Roboto" w:hAnsi="Roboto"/>
          <w:b/>
          <w:bCs/>
          <w:color w:val="0070C0"/>
          <w:sz w:val="28"/>
          <w:szCs w:val="28"/>
        </w:rPr>
      </w:pPr>
      <w:r>
        <w:rPr>
          <w:rFonts w:ascii="Roboto" w:hAnsi="Roboto"/>
          <w:b/>
          <w:bCs/>
          <w:color w:val="0070C0"/>
          <w:sz w:val="28"/>
          <w:szCs w:val="28"/>
        </w:rPr>
        <w:lastRenderedPageBreak/>
        <w:t>C</w:t>
      </w:r>
      <w:r w:rsidR="005E4C32" w:rsidRPr="00A514A0">
        <w:rPr>
          <w:rFonts w:ascii="Roboto" w:hAnsi="Roboto"/>
          <w:b/>
          <w:bCs/>
          <w:color w:val="0070C0"/>
          <w:sz w:val="28"/>
          <w:szCs w:val="28"/>
        </w:rPr>
        <w:t>ONTACT</w:t>
      </w:r>
    </w:p>
    <w:p w14:paraId="344264C8" w14:textId="7E2659ED" w:rsidR="0089735A" w:rsidRDefault="0089735A" w:rsidP="00A514A0">
      <w:pPr>
        <w:pStyle w:val="NoSpacing"/>
        <w:spacing w:line="264" w:lineRule="auto"/>
        <w:rPr>
          <w:rFonts w:ascii="Roboto" w:hAnsi="Roboto" w:cs="Open Sans"/>
          <w:color w:val="000000"/>
        </w:rPr>
      </w:pPr>
      <w:r w:rsidRPr="0089735A">
        <w:rPr>
          <w:rFonts w:ascii="Roboto" w:hAnsi="Roboto" w:cs="Open Sans"/>
          <w:color w:val="000000"/>
        </w:rPr>
        <w:t>Ms. Nuankae Wongthawatchai, Programme</w:t>
      </w:r>
      <w:r w:rsidR="00A514A0">
        <w:rPr>
          <w:rFonts w:ascii="Roboto" w:hAnsi="Roboto" w:cs="Open Sans"/>
          <w:color w:val="000000"/>
        </w:rPr>
        <w:t xml:space="preserve"> Management</w:t>
      </w:r>
      <w:r w:rsidRPr="0089735A">
        <w:rPr>
          <w:rFonts w:ascii="Roboto" w:hAnsi="Roboto" w:cs="Open Sans"/>
          <w:color w:val="000000"/>
        </w:rPr>
        <w:t xml:space="preserve"> Officer, APCICT/ESCAP, </w:t>
      </w:r>
      <w:hyperlink r:id="rId11" w:history="1">
        <w:r w:rsidRPr="00F50B63">
          <w:rPr>
            <w:rStyle w:val="Hyperlink"/>
            <w:rFonts w:ascii="Roboto" w:hAnsi="Roboto" w:cs="Open Sans"/>
          </w:rPr>
          <w:t>wongthawatchai@un.org</w:t>
        </w:r>
      </w:hyperlink>
    </w:p>
    <w:p w14:paraId="2CE3A14A"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68E0C89B"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5924EEA0"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46A42BD8"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724C6E6B"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7EC8E910"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6F3CEDD2"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342F16D7"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4D3357CA"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4F064151"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526B0B31"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64FF9D53"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5B80242F"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369116BA"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643E008A"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6BBEE5A0"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5632974C"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3EFF44FD"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2D55109D" w14:textId="77777777" w:rsidR="00B30F5A" w:rsidRDefault="00B30F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77617A71" w14:textId="05917808" w:rsidR="00B30F5A" w:rsidRDefault="00246E12" w:rsidP="00246E12">
      <w:pPr>
        <w:rPr>
          <w:rFonts w:ascii="Roboto" w:eastAsiaTheme="majorEastAsia" w:hAnsi="Roboto" w:cstheme="majorBidi"/>
          <w:b/>
          <w:bCs/>
          <w:color w:val="2E74B5" w:themeColor="accent5" w:themeShade="BF"/>
          <w:sz w:val="32"/>
          <w:szCs w:val="32"/>
          <w:lang w:val="en-US"/>
        </w:rPr>
      </w:pPr>
      <w:r>
        <w:rPr>
          <w:rFonts w:ascii="Roboto" w:eastAsiaTheme="majorEastAsia" w:hAnsi="Roboto" w:cstheme="majorBidi"/>
          <w:b/>
          <w:bCs/>
          <w:color w:val="2E74B5" w:themeColor="accent5" w:themeShade="BF"/>
          <w:sz w:val="32"/>
          <w:szCs w:val="32"/>
          <w:lang w:val="en-US"/>
        </w:rPr>
        <w:br w:type="page"/>
      </w:r>
    </w:p>
    <w:p w14:paraId="63C05EB1" w14:textId="77777777" w:rsidR="00DB4B5A" w:rsidRDefault="00DB4B5A"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p>
    <w:p w14:paraId="4515B06F" w14:textId="7696199C" w:rsidR="007C0D2E" w:rsidRPr="00D621AE" w:rsidRDefault="007C0D2E" w:rsidP="007C0D2E">
      <w:pPr>
        <w:pStyle w:val="NormalWeb"/>
        <w:shd w:val="clear" w:color="auto" w:fill="FFFFFF" w:themeFill="background1"/>
        <w:spacing w:before="0" w:beforeAutospacing="0" w:after="0" w:afterAutospacing="0"/>
        <w:jc w:val="center"/>
        <w:rPr>
          <w:rFonts w:ascii="Roboto" w:eastAsiaTheme="majorEastAsia" w:hAnsi="Roboto" w:cstheme="majorBidi"/>
          <w:b/>
          <w:bCs/>
          <w:color w:val="2E74B5" w:themeColor="accent5" w:themeShade="BF"/>
          <w:sz w:val="32"/>
          <w:szCs w:val="32"/>
          <w:lang w:val="en-US"/>
        </w:rPr>
      </w:pPr>
      <w:r w:rsidRPr="00D621AE">
        <w:rPr>
          <w:rFonts w:ascii="Roboto" w:eastAsiaTheme="majorEastAsia" w:hAnsi="Roboto" w:cstheme="majorBidi"/>
          <w:b/>
          <w:bCs/>
          <w:color w:val="2E74B5" w:themeColor="accent5" w:themeShade="BF"/>
          <w:sz w:val="32"/>
          <w:szCs w:val="32"/>
          <w:lang w:val="en-US"/>
        </w:rPr>
        <w:t>PROGRAMME</w:t>
      </w:r>
    </w:p>
    <w:p w14:paraId="6C1E6B90" w14:textId="77777777" w:rsidR="007C0D2E" w:rsidRPr="007B476C" w:rsidRDefault="007C0D2E" w:rsidP="007C0D2E">
      <w:pPr>
        <w:pStyle w:val="NormalWeb"/>
        <w:shd w:val="clear" w:color="auto" w:fill="FFFFFF" w:themeFill="background1"/>
        <w:spacing w:before="0" w:beforeAutospacing="0" w:after="0" w:afterAutospacing="0"/>
        <w:jc w:val="center"/>
        <w:rPr>
          <w:rFonts w:ascii="Roboto" w:eastAsia="Batang" w:hAnsi="Roboto" w:cstheme="minorBidi"/>
          <w:b/>
          <w:bCs/>
          <w:lang w:val="en-US"/>
        </w:rPr>
      </w:pPr>
    </w:p>
    <w:tbl>
      <w:tblPr>
        <w:tblStyle w:val="GridTable4-Accent5"/>
        <w:tblW w:w="5000" w:type="pct"/>
        <w:tblLook w:val="04A0" w:firstRow="1" w:lastRow="0" w:firstColumn="1" w:lastColumn="0" w:noHBand="0" w:noVBand="1"/>
      </w:tblPr>
      <w:tblGrid>
        <w:gridCol w:w="2423"/>
        <w:gridCol w:w="7906"/>
      </w:tblGrid>
      <w:tr w:rsidR="007C0D2E" w:rsidRPr="00D85A85" w14:paraId="42B52CBA" w14:textId="77777777" w:rsidTr="00E16BD7">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61159F6" w14:textId="4F5D3008" w:rsidR="007C0D2E" w:rsidRPr="00D85A85" w:rsidRDefault="008C3F28" w:rsidP="00E16BD7">
            <w:pPr>
              <w:pStyle w:val="NoSpacing"/>
              <w:jc w:val="center"/>
              <w:rPr>
                <w:rFonts w:ascii="Roboto" w:hAnsi="Roboto" w:cstheme="minorHAnsi"/>
                <w:sz w:val="24"/>
                <w:szCs w:val="24"/>
              </w:rPr>
            </w:pPr>
            <w:r w:rsidRPr="00D85A85">
              <w:rPr>
                <w:rFonts w:ascii="Roboto" w:hAnsi="Roboto" w:cstheme="minorHAnsi"/>
                <w:sz w:val="24"/>
                <w:szCs w:val="24"/>
              </w:rPr>
              <w:t>Day 1</w:t>
            </w:r>
          </w:p>
        </w:tc>
      </w:tr>
      <w:tr w:rsidR="007C0D2E" w:rsidRPr="00D85A85" w14:paraId="384ED8A3" w14:textId="77777777" w:rsidTr="00E41A84">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B81A6CD" w14:textId="77777777" w:rsidR="007C0D2E" w:rsidRPr="00D85A85" w:rsidRDefault="007C0D2E" w:rsidP="00E16BD7">
            <w:pPr>
              <w:pStyle w:val="NoSpacing"/>
              <w:jc w:val="center"/>
              <w:rPr>
                <w:rFonts w:ascii="Roboto" w:hAnsi="Roboto" w:cstheme="minorHAnsi"/>
                <w:sz w:val="24"/>
                <w:szCs w:val="24"/>
              </w:rPr>
            </w:pPr>
            <w:r w:rsidRPr="00D85A85">
              <w:rPr>
                <w:rFonts w:ascii="Roboto" w:hAnsi="Roboto" w:cstheme="minorHAnsi"/>
                <w:sz w:val="24"/>
                <w:szCs w:val="24"/>
              </w:rPr>
              <w:t>Time</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7E8C808" w14:textId="77777777" w:rsidR="007C0D2E" w:rsidRPr="00D85A85" w:rsidRDefault="007C0D2E" w:rsidP="00E16BD7">
            <w:pPr>
              <w:pStyle w:val="NoSpacing"/>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4"/>
                <w:szCs w:val="24"/>
              </w:rPr>
            </w:pPr>
            <w:r w:rsidRPr="00D85A85">
              <w:rPr>
                <w:rFonts w:ascii="Roboto" w:hAnsi="Roboto" w:cstheme="minorHAnsi"/>
                <w:sz w:val="24"/>
                <w:szCs w:val="24"/>
              </w:rPr>
              <w:t>Description</w:t>
            </w:r>
          </w:p>
        </w:tc>
      </w:tr>
      <w:tr w:rsidR="00DA3AAC" w:rsidRPr="00D85A85" w14:paraId="66206382" w14:textId="77777777" w:rsidTr="00E41A84">
        <w:trPr>
          <w:cantSplit/>
          <w:trHeight w:val="33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A282FF9" w14:textId="6C3C852A" w:rsidR="00DA3AAC" w:rsidRPr="008E666C" w:rsidRDefault="00AE29B2" w:rsidP="00DA3AAC">
            <w:pPr>
              <w:pStyle w:val="NoSpacing"/>
              <w:jc w:val="center"/>
              <w:rPr>
                <w:rFonts w:ascii="Roboto" w:hAnsi="Roboto" w:cstheme="minorHAnsi"/>
                <w:b w:val="0"/>
                <w:bCs w:val="0"/>
                <w:sz w:val="24"/>
                <w:szCs w:val="24"/>
              </w:rPr>
            </w:pPr>
            <w:r w:rsidRPr="008E666C">
              <w:rPr>
                <w:rFonts w:ascii="Roboto" w:hAnsi="Roboto" w:cstheme="minorHAnsi"/>
                <w:b w:val="0"/>
                <w:bCs w:val="0"/>
                <w:sz w:val="24"/>
                <w:szCs w:val="24"/>
              </w:rPr>
              <w:t>09:00</w:t>
            </w:r>
            <w:r w:rsidR="0054438C" w:rsidRPr="008E666C">
              <w:rPr>
                <w:rFonts w:ascii="Roboto" w:hAnsi="Roboto" w:cstheme="minorHAnsi"/>
                <w:b w:val="0"/>
                <w:bCs w:val="0"/>
                <w:sz w:val="24"/>
                <w:szCs w:val="24"/>
              </w:rPr>
              <w:t xml:space="preserve"> – 09:</w:t>
            </w:r>
            <w:r w:rsidRPr="008E666C">
              <w:rPr>
                <w:rFonts w:ascii="Roboto" w:hAnsi="Roboto" w:cstheme="minorHAnsi"/>
                <w:b w:val="0"/>
                <w:bCs w:val="0"/>
                <w:sz w:val="24"/>
                <w:szCs w:val="24"/>
              </w:rPr>
              <w:t>3</w:t>
            </w:r>
            <w:r w:rsidR="0054438C" w:rsidRPr="008E666C">
              <w:rPr>
                <w:rFonts w:ascii="Roboto" w:hAnsi="Roboto" w:cstheme="minorHAnsi"/>
                <w:b w:val="0"/>
                <w:bCs w:val="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2C54CCF" w14:textId="1D826C7C" w:rsidR="00DA3AAC" w:rsidRPr="008E666C" w:rsidRDefault="00AE29B2" w:rsidP="00B06981">
            <w:pPr>
              <w:pStyle w:val="NoSpacing"/>
              <w:cnfStyle w:val="000000000000" w:firstRow="0" w:lastRow="0" w:firstColumn="0" w:lastColumn="0" w:oddVBand="0" w:evenVBand="0" w:oddHBand="0" w:evenHBand="0" w:firstRowFirstColumn="0" w:firstRowLastColumn="0" w:lastRowFirstColumn="0" w:lastRowLastColumn="0"/>
              <w:rPr>
                <w:rFonts w:ascii="Roboto" w:hAnsi="Roboto" w:cstheme="minorHAnsi"/>
                <w:sz w:val="24"/>
                <w:szCs w:val="24"/>
              </w:rPr>
            </w:pPr>
            <w:r w:rsidRPr="008E666C">
              <w:rPr>
                <w:rFonts w:ascii="Roboto" w:hAnsi="Roboto" w:cstheme="minorHAnsi"/>
                <w:sz w:val="24"/>
                <w:szCs w:val="24"/>
              </w:rPr>
              <w:t>Coffee break</w:t>
            </w:r>
          </w:p>
        </w:tc>
      </w:tr>
      <w:tr w:rsidR="0054438C" w:rsidRPr="00D85A85" w14:paraId="375B5766" w14:textId="77777777" w:rsidTr="00E41A84">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6C68E3" w14:textId="01DEA343" w:rsidR="0054438C" w:rsidRPr="008E666C" w:rsidRDefault="00D36249"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9</w:t>
            </w:r>
            <w:r w:rsidR="0054438C" w:rsidRPr="008E666C">
              <w:rPr>
                <w:rFonts w:ascii="Roboto" w:eastAsia="Cambria" w:hAnsi="Roboto" w:cstheme="minorHAnsi"/>
                <w:b w:val="0"/>
                <w:bCs w:val="0"/>
                <w:color w:val="231F20"/>
                <w:sz w:val="24"/>
                <w:szCs w:val="24"/>
              </w:rPr>
              <w:t>:</w:t>
            </w:r>
            <w:r w:rsidRPr="008E666C">
              <w:rPr>
                <w:rFonts w:ascii="Roboto" w:eastAsia="Cambria" w:hAnsi="Roboto" w:cstheme="minorHAnsi"/>
                <w:b w:val="0"/>
                <w:bCs w:val="0"/>
                <w:color w:val="231F20"/>
                <w:sz w:val="24"/>
                <w:szCs w:val="24"/>
              </w:rPr>
              <w:t>3</w:t>
            </w:r>
            <w:r w:rsidR="0054438C" w:rsidRPr="008E666C">
              <w:rPr>
                <w:rFonts w:ascii="Roboto" w:eastAsia="Cambria" w:hAnsi="Roboto" w:cstheme="minorHAnsi"/>
                <w:b w:val="0"/>
                <w:bCs w:val="0"/>
                <w:color w:val="231F20"/>
                <w:sz w:val="24"/>
                <w:szCs w:val="24"/>
              </w:rPr>
              <w:t>0 – 10:</w:t>
            </w:r>
            <w:r w:rsidRPr="008E666C">
              <w:rPr>
                <w:rFonts w:ascii="Roboto" w:eastAsia="Cambria" w:hAnsi="Roboto" w:cstheme="minorHAnsi"/>
                <w:b w:val="0"/>
                <w:bCs w:val="0"/>
                <w:color w:val="231F20"/>
                <w:sz w:val="24"/>
                <w:szCs w:val="24"/>
              </w:rPr>
              <w:t>0</w:t>
            </w:r>
            <w:r w:rsidR="0054438C" w:rsidRPr="008E666C">
              <w:rPr>
                <w:rFonts w:ascii="Roboto" w:eastAsia="Cambria" w:hAnsi="Roboto" w:cstheme="minorHAnsi"/>
                <w:b w:val="0"/>
                <w:bCs w:val="0"/>
                <w:color w:val="231F2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41D533B" w14:textId="77777777" w:rsidR="0054438C" w:rsidRPr="008E666C" w:rsidRDefault="0054438C" w:rsidP="00392F3E">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Opening Session</w:t>
            </w:r>
          </w:p>
          <w:p w14:paraId="532E6EBE" w14:textId="1C94472F" w:rsidR="00B30F5A" w:rsidRPr="008E666C" w:rsidRDefault="00B30F5A" w:rsidP="00392F3E">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Group Photo</w:t>
            </w:r>
          </w:p>
        </w:tc>
      </w:tr>
      <w:tr w:rsidR="00B30F5A" w:rsidRPr="00C1666B" w14:paraId="0C06F7B7" w14:textId="77777777" w:rsidTr="00E41A84">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D629CBD" w14:textId="1B3F6C58" w:rsidR="00B30F5A" w:rsidRPr="008E666C" w:rsidRDefault="00B30F5A" w:rsidP="0054438C">
            <w:pPr>
              <w:jc w:val="center"/>
              <w:rPr>
                <w:rFonts w:ascii="Roboto" w:hAnsi="Roboto" w:cstheme="minorHAnsi"/>
                <w:b w:val="0"/>
                <w:bCs w:val="0"/>
                <w:sz w:val="24"/>
                <w:szCs w:val="24"/>
              </w:rPr>
            </w:pPr>
            <w:r w:rsidRPr="008E666C">
              <w:rPr>
                <w:rFonts w:ascii="Roboto" w:hAnsi="Roboto" w:cstheme="minorHAnsi"/>
                <w:b w:val="0"/>
                <w:bCs w:val="0"/>
                <w:sz w:val="24"/>
                <w:szCs w:val="24"/>
              </w:rPr>
              <w:t>10:00-10: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B23EB4E" w14:textId="3C66F0A5" w:rsidR="00B30F5A" w:rsidRPr="008E666C" w:rsidRDefault="00B30F5A" w:rsidP="00F3250E">
            <w:pPr>
              <w:cnfStyle w:val="000000000000" w:firstRow="0" w:lastRow="0" w:firstColumn="0" w:lastColumn="0" w:oddVBand="0" w:evenVBand="0" w:oddHBand="0" w:evenHBand="0" w:firstRowFirstColumn="0" w:firstRowLastColumn="0" w:lastRowFirstColumn="0" w:lastRowLastColumn="0"/>
              <w:rPr>
                <w:rFonts w:ascii="Roboto" w:hAnsi="Roboto" w:cstheme="minorHAnsi"/>
                <w:sz w:val="24"/>
                <w:szCs w:val="24"/>
              </w:rPr>
            </w:pPr>
            <w:r w:rsidRPr="008E666C">
              <w:rPr>
                <w:rFonts w:ascii="Roboto" w:hAnsi="Roboto" w:cstheme="minorHAnsi"/>
                <w:sz w:val="24"/>
                <w:szCs w:val="24"/>
              </w:rPr>
              <w:t>Self-Introduction by the participants ( 2minutes each, your name, organization, motivation for training)</w:t>
            </w:r>
          </w:p>
        </w:tc>
      </w:tr>
      <w:tr w:rsidR="0054438C" w:rsidRPr="00C1666B" w14:paraId="5B3D6DA2" w14:textId="77777777" w:rsidTr="00F3250E">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E987AF" w14:textId="4DEC56C5" w:rsidR="0054438C" w:rsidRPr="008E666C" w:rsidRDefault="0054438C"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0:</w:t>
            </w:r>
            <w:r w:rsidR="00AE29B2" w:rsidRPr="008E666C">
              <w:rPr>
                <w:rFonts w:ascii="Roboto" w:eastAsia="Cambria" w:hAnsi="Roboto" w:cstheme="minorHAnsi"/>
                <w:b w:val="0"/>
                <w:bCs w:val="0"/>
                <w:color w:val="231F20"/>
                <w:sz w:val="24"/>
                <w:szCs w:val="24"/>
              </w:rPr>
              <w:t>30</w:t>
            </w:r>
            <w:r w:rsidRPr="008E666C">
              <w:rPr>
                <w:rFonts w:ascii="Roboto" w:eastAsia="Cambria" w:hAnsi="Roboto" w:cstheme="minorHAnsi"/>
                <w:b w:val="0"/>
                <w:bCs w:val="0"/>
                <w:color w:val="231F20"/>
                <w:sz w:val="24"/>
                <w:szCs w:val="24"/>
              </w:rPr>
              <w:t xml:space="preserve"> – 1</w:t>
            </w:r>
            <w:r w:rsidR="0095647E" w:rsidRP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w:t>
            </w:r>
            <w:r w:rsidR="0095647E" w:rsidRPr="008E666C">
              <w:rPr>
                <w:rFonts w:ascii="Roboto" w:eastAsia="Cambria" w:hAnsi="Roboto" w:cstheme="minorHAnsi"/>
                <w:b w:val="0"/>
                <w:bCs w:val="0"/>
                <w:color w:val="231F20"/>
                <w:sz w:val="24"/>
                <w:szCs w:val="24"/>
              </w:rPr>
              <w:t>45</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60725AF" w14:textId="0EEF6F4D" w:rsidR="00392F3E" w:rsidRPr="008E666C" w:rsidRDefault="00EC7868" w:rsidP="00F3250E">
            <w:pPr>
              <w:cnfStyle w:val="000000100000" w:firstRow="0" w:lastRow="0" w:firstColumn="0" w:lastColumn="0" w:oddVBand="0" w:evenVBand="0" w:oddHBand="1" w:evenHBand="0" w:firstRowFirstColumn="0" w:firstRowLastColumn="0" w:lastRowFirstColumn="0" w:lastRowLastColumn="0"/>
              <w:rPr>
                <w:rFonts w:ascii="Roboto" w:hAnsi="Roboto" w:cstheme="minorHAnsi"/>
                <w:b/>
                <w:bCs/>
                <w:i/>
                <w:iCs/>
                <w:sz w:val="24"/>
                <w:szCs w:val="24"/>
                <w:lang w:val="es-ES"/>
              </w:rPr>
            </w:pPr>
            <w:r w:rsidRPr="008E666C">
              <w:rPr>
                <w:rFonts w:ascii="Roboto" w:hAnsi="Roboto" w:cstheme="minorHAnsi"/>
                <w:b/>
                <w:bCs/>
                <w:sz w:val="24"/>
                <w:szCs w:val="24"/>
              </w:rPr>
              <w:t xml:space="preserve">Session 1:  </w:t>
            </w:r>
            <w:r w:rsidR="00F3250E" w:rsidRPr="008E666C">
              <w:rPr>
                <w:rFonts w:ascii="Roboto" w:hAnsi="Roboto" w:cstheme="minorHAnsi"/>
                <w:b/>
                <w:bCs/>
                <w:sz w:val="24"/>
                <w:szCs w:val="24"/>
              </w:rPr>
              <w:t xml:space="preserve">Overview of Business Innovation and Digital Transformation </w:t>
            </w:r>
          </w:p>
        </w:tc>
      </w:tr>
      <w:tr w:rsidR="0054438C" w:rsidRPr="00D85A85" w14:paraId="7329EF94" w14:textId="77777777" w:rsidTr="00BF49E2">
        <w:trPr>
          <w:cantSplit/>
          <w:trHeight w:val="331"/>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E926407" w14:textId="5BEC6B86" w:rsidR="0054438C" w:rsidRPr="008E666C" w:rsidRDefault="00F3250E"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w:t>
            </w:r>
            <w:r w:rsidR="0095647E" w:rsidRP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w:t>
            </w:r>
            <w:r w:rsidR="0095647E" w:rsidRPr="008E666C">
              <w:rPr>
                <w:rFonts w:ascii="Roboto" w:eastAsia="Cambria" w:hAnsi="Roboto" w:cstheme="minorHAnsi"/>
                <w:b w:val="0"/>
                <w:bCs w:val="0"/>
                <w:color w:val="231F20"/>
                <w:sz w:val="24"/>
                <w:szCs w:val="24"/>
              </w:rPr>
              <w:t>45</w:t>
            </w:r>
            <w:r w:rsidRPr="008E666C">
              <w:rPr>
                <w:rFonts w:ascii="Roboto" w:eastAsia="Cambria" w:hAnsi="Roboto" w:cstheme="minorHAnsi"/>
                <w:b w:val="0"/>
                <w:bCs w:val="0"/>
                <w:color w:val="231F20"/>
                <w:sz w:val="24"/>
                <w:szCs w:val="24"/>
              </w:rPr>
              <w:t>-12:0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7465361" w14:textId="414F01B1" w:rsidR="00F3250E" w:rsidRPr="008E666C" w:rsidRDefault="00F3250E" w:rsidP="00F3250E">
            <w:p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Session 2: Designing and Developing Your Business Plan</w:t>
            </w:r>
            <w:r w:rsidR="0095647E" w:rsidRPr="008E666C">
              <w:rPr>
                <w:rFonts w:ascii="Roboto" w:hAnsi="Roboto" w:cstheme="minorHAnsi"/>
                <w:b/>
                <w:bCs/>
                <w:sz w:val="24"/>
                <w:szCs w:val="24"/>
              </w:rPr>
              <w:t xml:space="preserve"> &amp; Practical Business Model Canvas Exercises</w:t>
            </w:r>
          </w:p>
          <w:p w14:paraId="31144F10" w14:textId="3FF98881" w:rsidR="0054438C" w:rsidRPr="008E666C" w:rsidRDefault="00F3250E" w:rsidP="00F3250E">
            <w:p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4"/>
                <w:szCs w:val="24"/>
              </w:rPr>
            </w:pPr>
            <w:r w:rsidRPr="008E666C">
              <w:rPr>
                <w:rFonts w:ascii="Roboto" w:eastAsia="Roboto" w:hAnsi="Roboto" w:cs="Roboto"/>
                <w:i/>
                <w:sz w:val="24"/>
                <w:szCs w:val="24"/>
              </w:rPr>
              <w:t xml:space="preserve">Facilitator:  </w:t>
            </w:r>
            <w:proofErr w:type="spellStart"/>
            <w:r w:rsidRPr="008E666C">
              <w:rPr>
                <w:rFonts w:ascii="Roboto" w:eastAsia="Roboto" w:hAnsi="Roboto" w:cs="Roboto"/>
                <w:i/>
                <w:sz w:val="24"/>
                <w:szCs w:val="24"/>
              </w:rPr>
              <w:t>Tanatat</w:t>
            </w:r>
            <w:proofErr w:type="spellEnd"/>
          </w:p>
        </w:tc>
      </w:tr>
      <w:tr w:rsidR="00F3250E" w:rsidRPr="00D85A85" w14:paraId="28858AED" w14:textId="77777777" w:rsidTr="00F3250E">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3D1E161" w14:textId="70417FDF" w:rsidR="00F3250E" w:rsidRPr="008E666C" w:rsidRDefault="00F3250E" w:rsidP="00F3250E">
            <w:pPr>
              <w:jc w:val="center"/>
              <w:rPr>
                <w:rFonts w:ascii="Roboto" w:eastAsia="Cambria" w:hAnsi="Roboto" w:cstheme="minorHAnsi"/>
                <w:color w:val="231F20"/>
                <w:sz w:val="24"/>
                <w:szCs w:val="24"/>
              </w:rPr>
            </w:pPr>
            <w:r w:rsidRPr="008E666C">
              <w:rPr>
                <w:rFonts w:ascii="Roboto" w:eastAsia="Cambria" w:hAnsi="Roboto" w:cstheme="minorHAnsi"/>
                <w:b w:val="0"/>
                <w:bCs w:val="0"/>
                <w:color w:val="231F20"/>
                <w:sz w:val="24"/>
                <w:szCs w:val="24"/>
              </w:rPr>
              <w:t>12:00–13: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5C02CDB" w14:textId="1BD38C91" w:rsidR="00F3250E" w:rsidRPr="008E666C" w:rsidRDefault="00F3250E" w:rsidP="00F3250E">
            <w:pPr>
              <w:cnfStyle w:val="000000100000" w:firstRow="0" w:lastRow="0" w:firstColumn="0" w:lastColumn="0" w:oddVBand="0" w:evenVBand="0" w:oddHBand="1"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 xml:space="preserve">Lunch </w:t>
            </w:r>
          </w:p>
        </w:tc>
      </w:tr>
      <w:tr w:rsidR="00F3250E" w:rsidRPr="00D85A85" w14:paraId="11FCBF02" w14:textId="77777777" w:rsidTr="00B30F5A">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B9D9284" w14:textId="1165A5BC" w:rsidR="00F3250E" w:rsidRPr="008E666C" w:rsidRDefault="00F3250E" w:rsidP="00F3250E">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3:30 – 1</w:t>
            </w:r>
            <w:r w:rsidR="0095647E" w:rsidRPr="008E666C">
              <w:rPr>
                <w:rFonts w:ascii="Roboto" w:eastAsia="Cambria" w:hAnsi="Roboto" w:cstheme="minorHAnsi"/>
                <w:b w:val="0"/>
                <w:bCs w:val="0"/>
                <w:color w:val="231F20"/>
                <w:sz w:val="24"/>
                <w:szCs w:val="24"/>
              </w:rPr>
              <w:t>4</w:t>
            </w:r>
            <w:r w:rsidRPr="008E666C">
              <w:rPr>
                <w:rFonts w:ascii="Roboto" w:eastAsia="Cambria" w:hAnsi="Roboto" w:cstheme="minorHAnsi"/>
                <w:b w:val="0"/>
                <w:bCs w:val="0"/>
                <w:color w:val="231F20"/>
                <w:sz w:val="24"/>
                <w:szCs w:val="24"/>
              </w:rPr>
              <w:t>:</w:t>
            </w:r>
            <w:r w:rsidR="0095647E" w:rsidRPr="008E666C">
              <w:rPr>
                <w:rFonts w:ascii="Roboto" w:eastAsia="Cambria" w:hAnsi="Roboto" w:cstheme="minorHAnsi"/>
                <w:b w:val="0"/>
                <w:bCs w:val="0"/>
                <w:color w:val="231F20"/>
                <w:sz w:val="24"/>
                <w:szCs w:val="24"/>
              </w:rPr>
              <w:t>3</w:t>
            </w:r>
            <w:r w:rsidRPr="008E666C">
              <w:rPr>
                <w:rFonts w:ascii="Roboto" w:eastAsia="Cambria" w:hAnsi="Roboto" w:cstheme="minorHAnsi"/>
                <w:b w:val="0"/>
                <w:bCs w:val="0"/>
                <w:color w:val="231F2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2388389" w14:textId="77777777" w:rsidR="0095647E" w:rsidRPr="008E666C" w:rsidRDefault="0095647E" w:rsidP="0095647E">
            <w:p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Session 3 Digital Marketing</w:t>
            </w:r>
          </w:p>
          <w:p w14:paraId="170ABCE1" w14:textId="6D1AE713" w:rsidR="00F3250E" w:rsidRPr="008E666C" w:rsidRDefault="0095647E" w:rsidP="0095647E">
            <w:p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4"/>
                <w:szCs w:val="24"/>
              </w:rPr>
            </w:pPr>
            <w:r w:rsidRPr="008E666C">
              <w:rPr>
                <w:rFonts w:ascii="Roboto" w:eastAsia="Roboto" w:hAnsi="Roboto" w:cs="Roboto"/>
                <w:i/>
                <w:sz w:val="24"/>
                <w:szCs w:val="24"/>
              </w:rPr>
              <w:t>Facilitator:  YS</w:t>
            </w:r>
          </w:p>
        </w:tc>
      </w:tr>
      <w:tr w:rsidR="00F3250E" w:rsidRPr="00D85A85" w14:paraId="2CC17061" w14:textId="77777777" w:rsidTr="00E41A84">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BFAE57" w14:textId="647AABC2" w:rsidR="00F3250E" w:rsidRPr="008E666C" w:rsidRDefault="00F3250E" w:rsidP="00F3250E">
            <w:pPr>
              <w:jc w:val="center"/>
              <w:rPr>
                <w:rFonts w:ascii="Roboto" w:eastAsia="Cambria" w:hAnsi="Roboto" w:cstheme="minorHAnsi"/>
                <w:color w:val="231F20"/>
                <w:sz w:val="24"/>
                <w:szCs w:val="24"/>
              </w:rPr>
            </w:pPr>
            <w:r w:rsidRPr="008E666C">
              <w:rPr>
                <w:rFonts w:ascii="Roboto" w:eastAsia="Cambria" w:hAnsi="Roboto" w:cstheme="minorHAnsi"/>
                <w:b w:val="0"/>
                <w:bCs w:val="0"/>
                <w:color w:val="231F20"/>
                <w:sz w:val="24"/>
                <w:szCs w:val="24"/>
              </w:rPr>
              <w:t>15:00-15:15</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F90455B" w14:textId="342AEA79" w:rsidR="00F3250E" w:rsidRPr="008E666C" w:rsidRDefault="00F3250E" w:rsidP="00F3250E">
            <w:pPr>
              <w:cnfStyle w:val="000000100000" w:firstRow="0" w:lastRow="0" w:firstColumn="0" w:lastColumn="0" w:oddVBand="0" w:evenVBand="0" w:oddHBand="1"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Coffee Break</w:t>
            </w:r>
          </w:p>
        </w:tc>
      </w:tr>
      <w:tr w:rsidR="00F3250E" w:rsidRPr="00D85A85" w14:paraId="3EAA4A01" w14:textId="77777777" w:rsidTr="00B30F5A">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2E4F01E" w14:textId="2D31D743" w:rsidR="00F3250E" w:rsidRPr="008E666C" w:rsidRDefault="00F3250E" w:rsidP="00F3250E">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5:15-16: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34CA0AA" w14:textId="093CC8EF" w:rsidR="0095647E" w:rsidRPr="008E666C" w:rsidRDefault="00F3250E" w:rsidP="0095647E">
            <w:pPr>
              <w:cnfStyle w:val="000000000000" w:firstRow="0" w:lastRow="0" w:firstColumn="0" w:lastColumn="0" w:oddVBand="0" w:evenVBand="0" w:oddHBand="0" w:evenHBand="0" w:firstRowFirstColumn="0" w:firstRowLastColumn="0" w:lastRowFirstColumn="0" w:lastRowLastColumn="0"/>
              <w:rPr>
                <w:rFonts w:ascii="Roboto" w:hAnsi="Roboto" w:cstheme="minorHAnsi"/>
                <w:i/>
                <w:iCs/>
                <w:sz w:val="24"/>
                <w:szCs w:val="24"/>
              </w:rPr>
            </w:pPr>
            <w:r w:rsidRPr="008E666C">
              <w:rPr>
                <w:rFonts w:ascii="Roboto" w:hAnsi="Roboto" w:cstheme="minorHAnsi"/>
                <w:b/>
                <w:bCs/>
                <w:sz w:val="24"/>
                <w:szCs w:val="24"/>
              </w:rPr>
              <w:t xml:space="preserve">Session 3 </w:t>
            </w:r>
            <w:r w:rsidR="00D1179D" w:rsidRPr="008E666C">
              <w:rPr>
                <w:rFonts w:ascii="Roboto" w:hAnsi="Roboto" w:cstheme="minorHAnsi"/>
                <w:b/>
                <w:bCs/>
                <w:sz w:val="24"/>
                <w:szCs w:val="24"/>
              </w:rPr>
              <w:t>Continued with Hands-On Practice</w:t>
            </w:r>
          </w:p>
          <w:p w14:paraId="03DC8A17" w14:textId="3C1FA89B" w:rsidR="00F3250E" w:rsidRPr="008E666C" w:rsidRDefault="00F3250E" w:rsidP="00F3250E">
            <w:pPr>
              <w:cnfStyle w:val="000000000000" w:firstRow="0" w:lastRow="0" w:firstColumn="0" w:lastColumn="0" w:oddVBand="0" w:evenVBand="0" w:oddHBand="0" w:evenHBand="0" w:firstRowFirstColumn="0" w:firstRowLastColumn="0" w:lastRowFirstColumn="0" w:lastRowLastColumn="0"/>
              <w:rPr>
                <w:rFonts w:ascii="Roboto" w:hAnsi="Roboto" w:cstheme="minorHAnsi"/>
                <w:i/>
                <w:iCs/>
                <w:sz w:val="24"/>
                <w:szCs w:val="24"/>
              </w:rPr>
            </w:pPr>
          </w:p>
        </w:tc>
      </w:tr>
    </w:tbl>
    <w:p w14:paraId="4033681F" w14:textId="0FC8CA46" w:rsidR="005C0632" w:rsidRDefault="00437EBA" w:rsidP="007C0D2E">
      <w:pPr>
        <w:rPr>
          <w:rFonts w:ascii="Roboto" w:hAnsi="Roboto"/>
        </w:rPr>
      </w:pPr>
      <w:r w:rsidRPr="00D85A85">
        <w:rPr>
          <w:rFonts w:ascii="Roboto" w:hAnsi="Roboto"/>
        </w:rPr>
        <w:tab/>
      </w:r>
      <w:r w:rsidRPr="00D85A85">
        <w:rPr>
          <w:rFonts w:ascii="Roboto" w:hAnsi="Roboto"/>
        </w:rPr>
        <w:tab/>
      </w:r>
    </w:p>
    <w:tbl>
      <w:tblPr>
        <w:tblStyle w:val="GridTable4-Accent5"/>
        <w:tblW w:w="5000" w:type="pct"/>
        <w:tblLook w:val="04A0" w:firstRow="1" w:lastRow="0" w:firstColumn="1" w:lastColumn="0" w:noHBand="0" w:noVBand="1"/>
      </w:tblPr>
      <w:tblGrid>
        <w:gridCol w:w="2423"/>
        <w:gridCol w:w="7906"/>
      </w:tblGrid>
      <w:tr w:rsidR="00392F3E" w:rsidRPr="00D85A85" w14:paraId="4F23B454" w14:textId="77777777" w:rsidTr="003D0804">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C07B7D1" w14:textId="55C38579" w:rsidR="00392F3E" w:rsidRPr="00D85A85" w:rsidRDefault="00392F3E" w:rsidP="003D0804">
            <w:pPr>
              <w:pStyle w:val="NoSpacing"/>
              <w:jc w:val="center"/>
              <w:rPr>
                <w:rFonts w:ascii="Roboto" w:hAnsi="Roboto" w:cstheme="minorHAnsi"/>
                <w:sz w:val="24"/>
                <w:szCs w:val="24"/>
              </w:rPr>
            </w:pPr>
            <w:r w:rsidRPr="00D85A85">
              <w:rPr>
                <w:rFonts w:ascii="Roboto" w:hAnsi="Roboto" w:cstheme="minorHAnsi"/>
                <w:sz w:val="24"/>
                <w:szCs w:val="24"/>
              </w:rPr>
              <w:t xml:space="preserve">Day </w:t>
            </w:r>
            <w:r>
              <w:rPr>
                <w:rFonts w:ascii="Roboto" w:hAnsi="Roboto" w:cstheme="minorHAnsi"/>
                <w:sz w:val="24"/>
                <w:szCs w:val="24"/>
              </w:rPr>
              <w:t>2</w:t>
            </w:r>
          </w:p>
        </w:tc>
      </w:tr>
      <w:tr w:rsidR="00392F3E" w:rsidRPr="00D85A85" w14:paraId="34A95221" w14:textId="77777777" w:rsidTr="003D0804">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7C9C778" w14:textId="77777777" w:rsidR="00392F3E" w:rsidRPr="00D85A85" w:rsidRDefault="00392F3E" w:rsidP="003D0804">
            <w:pPr>
              <w:pStyle w:val="NoSpacing"/>
              <w:jc w:val="center"/>
              <w:rPr>
                <w:rFonts w:ascii="Roboto" w:hAnsi="Roboto" w:cstheme="minorHAnsi"/>
                <w:sz w:val="24"/>
                <w:szCs w:val="24"/>
              </w:rPr>
            </w:pPr>
            <w:r w:rsidRPr="00D85A85">
              <w:rPr>
                <w:rFonts w:ascii="Roboto" w:hAnsi="Roboto" w:cstheme="minorHAnsi"/>
                <w:sz w:val="24"/>
                <w:szCs w:val="24"/>
              </w:rPr>
              <w:t>Time</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2F60EFB" w14:textId="77777777" w:rsidR="00392F3E" w:rsidRPr="00D85A85" w:rsidRDefault="00392F3E" w:rsidP="003D0804">
            <w:pPr>
              <w:pStyle w:val="NoSpacing"/>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4"/>
                <w:szCs w:val="24"/>
              </w:rPr>
            </w:pPr>
            <w:r w:rsidRPr="00D85A85">
              <w:rPr>
                <w:rFonts w:ascii="Roboto" w:hAnsi="Roboto" w:cstheme="minorHAnsi"/>
                <w:sz w:val="24"/>
                <w:szCs w:val="24"/>
              </w:rPr>
              <w:t>Description</w:t>
            </w:r>
          </w:p>
        </w:tc>
      </w:tr>
      <w:tr w:rsidR="00392F3E" w:rsidRPr="00D85A85" w14:paraId="3ABFE5A4" w14:textId="77777777" w:rsidTr="003D0804">
        <w:trPr>
          <w:cantSplit/>
          <w:trHeight w:val="33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EC09681" w14:textId="77777777" w:rsidR="00392F3E" w:rsidRPr="008E666C" w:rsidRDefault="00392F3E" w:rsidP="003D0804">
            <w:pPr>
              <w:pStyle w:val="NoSpacing"/>
              <w:jc w:val="center"/>
              <w:rPr>
                <w:rFonts w:ascii="Roboto" w:hAnsi="Roboto" w:cstheme="minorHAnsi"/>
                <w:b w:val="0"/>
                <w:bCs w:val="0"/>
                <w:sz w:val="24"/>
                <w:szCs w:val="24"/>
              </w:rPr>
            </w:pPr>
            <w:r w:rsidRPr="008E666C">
              <w:rPr>
                <w:rFonts w:ascii="Roboto" w:hAnsi="Roboto" w:cstheme="minorHAnsi"/>
                <w:b w:val="0"/>
                <w:bCs w:val="0"/>
                <w:sz w:val="24"/>
                <w:szCs w:val="24"/>
              </w:rPr>
              <w:t>09:00 – 09: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D5AAD87" w14:textId="77777777" w:rsidR="00392F3E" w:rsidRPr="008E666C" w:rsidRDefault="00392F3E" w:rsidP="003D0804">
            <w:pPr>
              <w:pStyle w:val="NoSpacing"/>
              <w:cnfStyle w:val="000000000000" w:firstRow="0" w:lastRow="0" w:firstColumn="0" w:lastColumn="0" w:oddVBand="0" w:evenVBand="0" w:oddHBand="0"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Coffee break</w:t>
            </w:r>
          </w:p>
        </w:tc>
      </w:tr>
      <w:tr w:rsidR="00392F3E" w:rsidRPr="00D85A85" w14:paraId="17AED16B" w14:textId="77777777" w:rsidTr="003D0804">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ED996FF" w14:textId="317C11D3" w:rsidR="00392F3E" w:rsidRPr="008E666C" w:rsidRDefault="00392F3E" w:rsidP="003D0804">
            <w:pPr>
              <w:jc w:val="center"/>
              <w:rPr>
                <w:rFonts w:ascii="Roboto" w:eastAsia="Cambria" w:hAnsi="Roboto" w:cstheme="minorHAnsi"/>
                <w:b w:val="0"/>
                <w:bCs w:val="0"/>
                <w:color w:val="231F20"/>
                <w:sz w:val="24"/>
                <w:szCs w:val="24"/>
              </w:rPr>
            </w:pPr>
            <w:r w:rsidRPr="008E666C">
              <w:rPr>
                <w:rFonts w:ascii="Roboto" w:hAnsi="Roboto" w:cstheme="minorHAnsi"/>
                <w:b w:val="0"/>
                <w:bCs w:val="0"/>
                <w:sz w:val="24"/>
                <w:szCs w:val="24"/>
              </w:rPr>
              <w:t>9:30 – 12:0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9048863" w14:textId="41C9EB70" w:rsidR="00D1179D" w:rsidRPr="008E666C" w:rsidRDefault="00392F3E" w:rsidP="00392F3E">
            <w:pPr>
              <w:cnfStyle w:val="000000100000" w:firstRow="0" w:lastRow="0" w:firstColumn="0" w:lastColumn="0" w:oddVBand="0" w:evenVBand="0" w:oddHBand="1" w:evenHBand="0" w:firstRowFirstColumn="0" w:firstRowLastColumn="0" w:lastRowFirstColumn="0" w:lastRowLastColumn="0"/>
              <w:rPr>
                <w:rFonts w:ascii="Roboto" w:hAnsi="Roboto" w:cstheme="minorHAnsi"/>
                <w:b/>
                <w:bCs/>
                <w:i/>
                <w:iCs/>
                <w:sz w:val="24"/>
                <w:szCs w:val="24"/>
              </w:rPr>
            </w:pPr>
            <w:r w:rsidRPr="008E666C">
              <w:rPr>
                <w:rFonts w:ascii="Roboto" w:hAnsi="Roboto" w:cstheme="minorHAnsi"/>
                <w:b/>
                <w:bCs/>
                <w:sz w:val="24"/>
                <w:szCs w:val="24"/>
              </w:rPr>
              <w:t xml:space="preserve">Session </w:t>
            </w:r>
            <w:r w:rsidR="00F3250E" w:rsidRPr="008E666C">
              <w:rPr>
                <w:rFonts w:ascii="Roboto" w:hAnsi="Roboto" w:cstheme="minorHAnsi"/>
                <w:b/>
                <w:bCs/>
                <w:sz w:val="24"/>
                <w:szCs w:val="24"/>
              </w:rPr>
              <w:t>4</w:t>
            </w:r>
            <w:r w:rsidRPr="008E666C">
              <w:rPr>
                <w:rFonts w:ascii="Roboto" w:hAnsi="Roboto" w:cstheme="minorHAnsi"/>
                <w:b/>
                <w:bCs/>
                <w:sz w:val="24"/>
                <w:szCs w:val="24"/>
              </w:rPr>
              <w:t>:  Business Finance Management </w:t>
            </w:r>
            <w:r w:rsidR="00F3250E" w:rsidRPr="008E666C">
              <w:rPr>
                <w:rFonts w:ascii="Roboto" w:hAnsi="Roboto" w:cstheme="minorHAnsi"/>
                <w:b/>
                <w:bCs/>
                <w:sz w:val="24"/>
                <w:szCs w:val="24"/>
              </w:rPr>
              <w:t>(Part I)</w:t>
            </w:r>
            <w:r w:rsidRPr="008E666C">
              <w:rPr>
                <w:rFonts w:ascii="Roboto" w:hAnsi="Roboto" w:cstheme="minorHAnsi"/>
                <w:b/>
                <w:bCs/>
                <w:sz w:val="24"/>
                <w:szCs w:val="24"/>
              </w:rPr>
              <w:t> </w:t>
            </w:r>
            <w:r w:rsidR="00D1179D" w:rsidRPr="008E666C">
              <w:rPr>
                <w:rFonts w:ascii="Roboto" w:hAnsi="Roboto" w:cstheme="minorHAnsi"/>
                <w:b/>
                <w:bCs/>
                <w:sz w:val="24"/>
                <w:szCs w:val="24"/>
              </w:rPr>
              <w:t>&amp; Practical Applications</w:t>
            </w:r>
          </w:p>
          <w:p w14:paraId="71373907" w14:textId="77777777" w:rsidR="00D1179D" w:rsidRPr="008E666C" w:rsidRDefault="00D1179D" w:rsidP="00392F3E">
            <w:pPr>
              <w:cnfStyle w:val="000000100000" w:firstRow="0" w:lastRow="0" w:firstColumn="0" w:lastColumn="0" w:oddVBand="0" w:evenVBand="0" w:oddHBand="1" w:evenHBand="0" w:firstRowFirstColumn="0" w:firstRowLastColumn="0" w:lastRowFirstColumn="0" w:lastRowLastColumn="0"/>
              <w:rPr>
                <w:rFonts w:ascii="Roboto" w:hAnsi="Roboto" w:cstheme="minorHAnsi"/>
                <w:b/>
                <w:bCs/>
                <w:i/>
                <w:iCs/>
                <w:sz w:val="24"/>
                <w:szCs w:val="24"/>
                <w:lang w:val="es-ES"/>
              </w:rPr>
            </w:pPr>
          </w:p>
          <w:p w14:paraId="53E1C77C" w14:textId="0A859FBC" w:rsidR="00392F3E" w:rsidRPr="008E666C" w:rsidRDefault="00785012" w:rsidP="00785012">
            <w:pPr>
              <w:pStyle w:val="NoSpacing"/>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eastAsia="Roboto" w:hAnsi="Roboto" w:cs="Roboto"/>
                <w:i/>
                <w:sz w:val="24"/>
                <w:szCs w:val="24"/>
              </w:rPr>
              <w:t xml:space="preserve">Facilitator:  </w:t>
            </w:r>
            <w:proofErr w:type="spellStart"/>
            <w:r w:rsidRPr="008E666C">
              <w:rPr>
                <w:rFonts w:ascii="Roboto" w:eastAsia="Roboto" w:hAnsi="Roboto" w:cs="Roboto"/>
                <w:i/>
                <w:sz w:val="24"/>
                <w:szCs w:val="24"/>
              </w:rPr>
              <w:t>Tanatat</w:t>
            </w:r>
            <w:proofErr w:type="spellEnd"/>
          </w:p>
        </w:tc>
      </w:tr>
      <w:tr w:rsidR="00392F3E" w:rsidRPr="00D85A85" w14:paraId="4F6F3108" w14:textId="77777777" w:rsidTr="003D0804">
        <w:trPr>
          <w:cantSplit/>
          <w:trHeight w:val="331"/>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0A6CD2C" w14:textId="77777777" w:rsidR="00392F3E" w:rsidRPr="008E666C" w:rsidRDefault="00392F3E" w:rsidP="003D0804">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2:00–13: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A19EB92" w14:textId="77777777" w:rsidR="00392F3E" w:rsidRPr="008E666C" w:rsidRDefault="00392F3E" w:rsidP="003D0804">
            <w:p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4"/>
                <w:szCs w:val="24"/>
              </w:rPr>
            </w:pPr>
            <w:r w:rsidRPr="008E666C">
              <w:rPr>
                <w:rFonts w:ascii="Roboto" w:hAnsi="Roboto" w:cstheme="minorHAnsi"/>
                <w:i/>
                <w:iCs/>
                <w:sz w:val="24"/>
                <w:szCs w:val="24"/>
              </w:rPr>
              <w:t xml:space="preserve">Lunch </w:t>
            </w:r>
          </w:p>
        </w:tc>
      </w:tr>
      <w:tr w:rsidR="00392F3E" w:rsidRPr="00D85A85" w14:paraId="1994E866" w14:textId="77777777" w:rsidTr="003D0804">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B8D672" w14:textId="77777777" w:rsidR="00392F3E" w:rsidRPr="008E666C" w:rsidRDefault="00392F3E" w:rsidP="003D0804">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3:30 – 15:0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A3A6FA3" w14:textId="6C175FA5" w:rsidR="00785012" w:rsidRPr="008E666C" w:rsidRDefault="00785012" w:rsidP="00785012">
            <w:pPr>
              <w:jc w:val="both"/>
              <w:cnfStyle w:val="000000100000" w:firstRow="0" w:lastRow="0" w:firstColumn="0" w:lastColumn="0" w:oddVBand="0" w:evenVBand="0" w:oddHBand="1" w:evenHBand="0" w:firstRowFirstColumn="0" w:firstRowLastColumn="0" w:lastRowFirstColumn="0" w:lastRowLastColumn="0"/>
              <w:rPr>
                <w:rFonts w:ascii="Roboto" w:eastAsia="Roboto" w:hAnsi="Roboto" w:cs="Roboto"/>
                <w:b/>
                <w:sz w:val="24"/>
                <w:szCs w:val="24"/>
              </w:rPr>
            </w:pPr>
            <w:r w:rsidRPr="008E666C">
              <w:rPr>
                <w:rFonts w:ascii="Roboto" w:hAnsi="Roboto" w:cstheme="minorHAnsi"/>
                <w:b/>
                <w:bCs/>
                <w:sz w:val="24"/>
                <w:szCs w:val="24"/>
              </w:rPr>
              <w:t xml:space="preserve">Session </w:t>
            </w:r>
            <w:r w:rsidR="00F3250E" w:rsidRPr="008E666C">
              <w:rPr>
                <w:rFonts w:ascii="Roboto" w:hAnsi="Roboto" w:cstheme="minorHAnsi"/>
                <w:b/>
                <w:bCs/>
                <w:sz w:val="24"/>
                <w:szCs w:val="24"/>
              </w:rPr>
              <w:t>5</w:t>
            </w:r>
            <w:r w:rsidRPr="008E666C">
              <w:rPr>
                <w:rFonts w:ascii="Roboto" w:hAnsi="Roboto" w:cstheme="minorHAnsi"/>
                <w:b/>
                <w:bCs/>
                <w:sz w:val="24"/>
                <w:szCs w:val="24"/>
              </w:rPr>
              <w:t xml:space="preserve">: </w:t>
            </w:r>
            <w:r w:rsidRPr="008E666C">
              <w:rPr>
                <w:rFonts w:ascii="Roboto" w:eastAsia="Roboto" w:hAnsi="Roboto" w:cs="Roboto"/>
                <w:b/>
                <w:sz w:val="24"/>
                <w:szCs w:val="24"/>
              </w:rPr>
              <w:t>E-Commerce</w:t>
            </w:r>
          </w:p>
          <w:p w14:paraId="7235EB68" w14:textId="602DB134" w:rsidR="00392F3E" w:rsidRPr="008E666C" w:rsidRDefault="00785012" w:rsidP="00785012">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eastAsia="Roboto" w:hAnsi="Roboto" w:cs="Roboto"/>
                <w:i/>
                <w:sz w:val="24"/>
                <w:szCs w:val="24"/>
              </w:rPr>
              <w:t>Facilitator:  YS</w:t>
            </w:r>
          </w:p>
        </w:tc>
      </w:tr>
      <w:tr w:rsidR="00392F3E" w:rsidRPr="00D85A85" w14:paraId="3560AC5A" w14:textId="77777777" w:rsidTr="003D0804">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0A44F06" w14:textId="77777777" w:rsidR="00392F3E" w:rsidRPr="008E666C" w:rsidRDefault="00392F3E" w:rsidP="003D0804">
            <w:pPr>
              <w:jc w:val="center"/>
              <w:rPr>
                <w:rFonts w:ascii="Roboto" w:eastAsia="Cambria" w:hAnsi="Roboto" w:cstheme="minorHAnsi"/>
                <w:color w:val="231F20"/>
                <w:sz w:val="24"/>
                <w:szCs w:val="24"/>
              </w:rPr>
            </w:pPr>
            <w:r w:rsidRPr="008E666C">
              <w:rPr>
                <w:rFonts w:ascii="Roboto" w:eastAsia="Cambria" w:hAnsi="Roboto" w:cstheme="minorHAnsi"/>
                <w:b w:val="0"/>
                <w:bCs w:val="0"/>
                <w:color w:val="231F20"/>
                <w:sz w:val="24"/>
                <w:szCs w:val="24"/>
              </w:rPr>
              <w:t>15:00-15:15</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A7854F9" w14:textId="77777777" w:rsidR="00392F3E" w:rsidRPr="008E666C" w:rsidRDefault="00392F3E" w:rsidP="003D0804">
            <w:pPr>
              <w:cnfStyle w:val="000000000000" w:firstRow="0" w:lastRow="0" w:firstColumn="0" w:lastColumn="0" w:oddVBand="0" w:evenVBand="0" w:oddHBand="0"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Coffee Break</w:t>
            </w:r>
          </w:p>
        </w:tc>
      </w:tr>
      <w:tr w:rsidR="00392F3E" w:rsidRPr="00D85A85" w14:paraId="2745ED20" w14:textId="77777777" w:rsidTr="003D0804">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8C0BA1B" w14:textId="77777777" w:rsidR="00392F3E" w:rsidRPr="008E666C" w:rsidRDefault="00392F3E" w:rsidP="003D0804">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5:15-16: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4B08D99" w14:textId="4308C066" w:rsidR="00392F3E" w:rsidRPr="008E666C" w:rsidRDefault="00785012" w:rsidP="003D0804">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 xml:space="preserve">Session </w:t>
            </w:r>
            <w:r w:rsidR="00F3250E" w:rsidRPr="008E666C">
              <w:rPr>
                <w:rFonts w:ascii="Roboto" w:hAnsi="Roboto" w:cstheme="minorHAnsi"/>
                <w:b/>
                <w:bCs/>
                <w:sz w:val="24"/>
                <w:szCs w:val="24"/>
              </w:rPr>
              <w:t>5</w:t>
            </w:r>
            <w:r w:rsidRPr="008E666C">
              <w:rPr>
                <w:rFonts w:ascii="Roboto" w:hAnsi="Roboto" w:cstheme="minorHAnsi"/>
                <w:b/>
                <w:bCs/>
                <w:sz w:val="24"/>
                <w:szCs w:val="24"/>
              </w:rPr>
              <w:t xml:space="preserve"> continued</w:t>
            </w:r>
            <w:r w:rsidR="00D1179D" w:rsidRPr="008E666C">
              <w:rPr>
                <w:rFonts w:ascii="Roboto" w:hAnsi="Roboto" w:cstheme="minorHAnsi"/>
                <w:b/>
                <w:bCs/>
                <w:sz w:val="24"/>
                <w:szCs w:val="24"/>
              </w:rPr>
              <w:t xml:space="preserve"> with Hands-On Practice</w:t>
            </w:r>
          </w:p>
          <w:p w14:paraId="76293E3F" w14:textId="77777777" w:rsidR="00392F3E" w:rsidRPr="008E666C" w:rsidRDefault="00392F3E" w:rsidP="00785012">
            <w:pPr>
              <w:cnfStyle w:val="000000100000" w:firstRow="0" w:lastRow="0" w:firstColumn="0" w:lastColumn="0" w:oddVBand="0" w:evenVBand="0" w:oddHBand="1" w:evenHBand="0" w:firstRowFirstColumn="0" w:firstRowLastColumn="0" w:lastRowFirstColumn="0" w:lastRowLastColumn="0"/>
              <w:rPr>
                <w:rFonts w:ascii="Roboto" w:hAnsi="Roboto" w:cstheme="minorHAnsi"/>
                <w:i/>
                <w:iCs/>
                <w:sz w:val="24"/>
                <w:szCs w:val="24"/>
              </w:rPr>
            </w:pPr>
          </w:p>
        </w:tc>
      </w:tr>
    </w:tbl>
    <w:p w14:paraId="224D67F4" w14:textId="77777777" w:rsidR="00392F3E" w:rsidRDefault="00392F3E" w:rsidP="007C0D2E">
      <w:pPr>
        <w:rPr>
          <w:rFonts w:ascii="Roboto" w:hAnsi="Roboto"/>
        </w:rPr>
      </w:pPr>
    </w:p>
    <w:p w14:paraId="3927C056" w14:textId="77777777" w:rsidR="00392F3E" w:rsidRDefault="00392F3E" w:rsidP="007C0D2E">
      <w:pPr>
        <w:rPr>
          <w:rFonts w:ascii="Roboto" w:hAnsi="Roboto"/>
        </w:rPr>
      </w:pPr>
    </w:p>
    <w:p w14:paraId="572EC32A" w14:textId="77777777" w:rsidR="00437EBA" w:rsidRPr="00D85A85" w:rsidRDefault="00437EBA" w:rsidP="007C0D2E">
      <w:pPr>
        <w:rPr>
          <w:rFonts w:ascii="Roboto" w:hAnsi="Roboto"/>
        </w:rPr>
      </w:pPr>
    </w:p>
    <w:tbl>
      <w:tblPr>
        <w:tblStyle w:val="GridTable4-Accent5"/>
        <w:tblW w:w="5000" w:type="pct"/>
        <w:tblLook w:val="04A0" w:firstRow="1" w:lastRow="0" w:firstColumn="1" w:lastColumn="0" w:noHBand="0" w:noVBand="1"/>
      </w:tblPr>
      <w:tblGrid>
        <w:gridCol w:w="2423"/>
        <w:gridCol w:w="7906"/>
      </w:tblGrid>
      <w:tr w:rsidR="00CC5FC8" w:rsidRPr="00D85A85" w14:paraId="12E1DB28" w14:textId="77777777" w:rsidTr="00C142B1">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A32332C" w14:textId="43CCDC3D" w:rsidR="00CC5FC8" w:rsidRPr="00D85A85" w:rsidRDefault="00B02828" w:rsidP="00C142B1">
            <w:pPr>
              <w:pStyle w:val="NoSpacing"/>
              <w:jc w:val="center"/>
              <w:rPr>
                <w:rFonts w:ascii="Roboto" w:hAnsi="Roboto" w:cstheme="minorHAnsi"/>
                <w:sz w:val="24"/>
                <w:szCs w:val="24"/>
              </w:rPr>
            </w:pPr>
            <w:r w:rsidRPr="00D85A85">
              <w:rPr>
                <w:rFonts w:ascii="Roboto" w:hAnsi="Roboto" w:cstheme="minorHAnsi"/>
                <w:sz w:val="24"/>
                <w:szCs w:val="24"/>
              </w:rPr>
              <w:lastRenderedPageBreak/>
              <w:t xml:space="preserve">Day </w:t>
            </w:r>
            <w:r w:rsidR="00785012">
              <w:rPr>
                <w:rFonts w:ascii="Roboto" w:hAnsi="Roboto" w:cstheme="minorHAnsi"/>
                <w:sz w:val="24"/>
                <w:szCs w:val="24"/>
              </w:rPr>
              <w:t>3</w:t>
            </w:r>
          </w:p>
        </w:tc>
      </w:tr>
      <w:tr w:rsidR="00CC5FC8" w:rsidRPr="00D85A85" w14:paraId="1ED8DF81" w14:textId="77777777" w:rsidTr="00E41A84">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DA13B89" w14:textId="77777777" w:rsidR="00CC5FC8" w:rsidRPr="00D85A85" w:rsidRDefault="00CC5FC8" w:rsidP="00C142B1">
            <w:pPr>
              <w:pStyle w:val="NoSpacing"/>
              <w:jc w:val="center"/>
              <w:rPr>
                <w:rFonts w:ascii="Roboto" w:hAnsi="Roboto" w:cstheme="minorHAnsi"/>
                <w:sz w:val="24"/>
                <w:szCs w:val="24"/>
              </w:rPr>
            </w:pPr>
            <w:r w:rsidRPr="00D85A85">
              <w:rPr>
                <w:rFonts w:ascii="Roboto" w:hAnsi="Roboto" w:cstheme="minorHAnsi"/>
                <w:sz w:val="24"/>
                <w:szCs w:val="24"/>
              </w:rPr>
              <w:t>Time</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D75E4D7" w14:textId="77777777" w:rsidR="00CC5FC8" w:rsidRPr="00D85A85" w:rsidRDefault="00CC5FC8" w:rsidP="00C142B1">
            <w:pPr>
              <w:pStyle w:val="NoSpacing"/>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4"/>
                <w:szCs w:val="24"/>
              </w:rPr>
            </w:pPr>
            <w:r w:rsidRPr="00D85A85">
              <w:rPr>
                <w:rFonts w:ascii="Roboto" w:hAnsi="Roboto" w:cstheme="minorHAnsi"/>
                <w:sz w:val="24"/>
                <w:szCs w:val="24"/>
              </w:rPr>
              <w:t>Description</w:t>
            </w:r>
          </w:p>
        </w:tc>
      </w:tr>
      <w:tr w:rsidR="00785012" w:rsidRPr="00D85A85" w14:paraId="53E90EF0" w14:textId="77777777" w:rsidTr="00785012">
        <w:trPr>
          <w:cantSplit/>
          <w:trHeight w:val="44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8292F92" w14:textId="4BC185B4" w:rsidR="00785012" w:rsidRPr="008E666C" w:rsidRDefault="00785012"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9:00-9: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F12EBB3" w14:textId="28EC8F94" w:rsidR="00785012" w:rsidRPr="008E666C" w:rsidRDefault="00785012" w:rsidP="0054438C">
            <w:pPr>
              <w:cnfStyle w:val="000000000000" w:firstRow="0" w:lastRow="0" w:firstColumn="0" w:lastColumn="0" w:oddVBand="0" w:evenVBand="0" w:oddHBand="0"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Coffee break</w:t>
            </w:r>
          </w:p>
        </w:tc>
      </w:tr>
      <w:tr w:rsidR="0054438C" w:rsidRPr="00D85A85" w14:paraId="20E2C02D" w14:textId="77777777" w:rsidTr="00F3250E">
        <w:trPr>
          <w:cnfStyle w:val="000000100000" w:firstRow="0" w:lastRow="0" w:firstColumn="0" w:lastColumn="0" w:oddVBand="0" w:evenVBand="0" w:oddHBand="1" w:evenHBand="0" w:firstRowFirstColumn="0" w:firstRowLastColumn="0" w:lastRowFirstColumn="0" w:lastRowLastColumn="0"/>
          <w:cantSplit/>
          <w:trHeight w:val="641"/>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10311B6" w14:textId="5E785A33" w:rsidR="0054438C" w:rsidRPr="008E666C" w:rsidRDefault="0054438C"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9:</w:t>
            </w:r>
            <w:r w:rsidR="00785012" w:rsidRPr="008E666C">
              <w:rPr>
                <w:rFonts w:ascii="Roboto" w:eastAsia="Cambria" w:hAnsi="Roboto" w:cstheme="minorHAnsi"/>
                <w:b w:val="0"/>
                <w:bCs w:val="0"/>
                <w:color w:val="231F20"/>
                <w:sz w:val="24"/>
                <w:szCs w:val="24"/>
              </w:rPr>
              <w:t>3</w:t>
            </w:r>
            <w:r w:rsidRPr="008E666C">
              <w:rPr>
                <w:rFonts w:ascii="Roboto" w:eastAsia="Cambria" w:hAnsi="Roboto" w:cstheme="minorHAnsi"/>
                <w:b w:val="0"/>
                <w:bCs w:val="0"/>
                <w:color w:val="231F20"/>
                <w:sz w:val="24"/>
                <w:szCs w:val="24"/>
              </w:rPr>
              <w:t>0 – 1</w:t>
            </w:r>
            <w:r w:rsidR="00785012" w:rsidRPr="008E666C">
              <w:rPr>
                <w:rFonts w:ascii="Roboto" w:eastAsia="Cambria" w:hAnsi="Roboto" w:cstheme="minorHAnsi"/>
                <w:b w:val="0"/>
                <w:bCs w:val="0"/>
                <w:color w:val="231F20"/>
                <w:sz w:val="24"/>
                <w:szCs w:val="24"/>
              </w:rPr>
              <w:t>2</w:t>
            </w:r>
            <w:r w:rsidRPr="008E666C">
              <w:rPr>
                <w:rFonts w:ascii="Roboto" w:eastAsia="Cambria" w:hAnsi="Roboto" w:cstheme="minorHAnsi"/>
                <w:b w:val="0"/>
                <w:bCs w:val="0"/>
                <w:color w:val="231F20"/>
                <w:sz w:val="24"/>
                <w:szCs w:val="24"/>
              </w:rPr>
              <w:t>:</w:t>
            </w:r>
            <w:r w:rsidR="00785012" w:rsidRP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E02E73" w14:textId="0F1C4944" w:rsidR="0054438C" w:rsidRPr="008E666C" w:rsidRDefault="0054438C" w:rsidP="0054438C">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 xml:space="preserve">Session </w:t>
            </w:r>
            <w:r w:rsidR="00F3250E" w:rsidRPr="008E666C">
              <w:rPr>
                <w:rFonts w:ascii="Roboto" w:hAnsi="Roboto" w:cstheme="minorHAnsi"/>
                <w:b/>
                <w:bCs/>
                <w:sz w:val="24"/>
                <w:szCs w:val="24"/>
              </w:rPr>
              <w:t>6</w:t>
            </w:r>
            <w:r w:rsidRPr="008E666C">
              <w:rPr>
                <w:rFonts w:ascii="Roboto" w:hAnsi="Roboto" w:cstheme="minorHAnsi"/>
                <w:b/>
                <w:bCs/>
                <w:sz w:val="24"/>
                <w:szCs w:val="24"/>
              </w:rPr>
              <w:t xml:space="preserve">: </w:t>
            </w:r>
            <w:r w:rsidR="00F3250E" w:rsidRPr="008E666C">
              <w:rPr>
                <w:rFonts w:ascii="Roboto" w:hAnsi="Roboto" w:cstheme="minorHAnsi"/>
                <w:b/>
                <w:bCs/>
                <w:sz w:val="24"/>
                <w:szCs w:val="24"/>
              </w:rPr>
              <w:t xml:space="preserve">Business Finance Management (Part II) </w:t>
            </w:r>
            <w:r w:rsidR="00D1179D" w:rsidRPr="008E666C">
              <w:rPr>
                <w:rFonts w:ascii="Roboto" w:hAnsi="Roboto" w:cstheme="minorHAnsi"/>
                <w:b/>
                <w:bCs/>
                <w:sz w:val="24"/>
                <w:szCs w:val="24"/>
              </w:rPr>
              <w:t>Practical Applications</w:t>
            </w:r>
          </w:p>
          <w:p w14:paraId="41241913" w14:textId="6465271F" w:rsidR="0054438C" w:rsidRPr="008E666C" w:rsidRDefault="0054438C" w:rsidP="0054438C">
            <w:pPr>
              <w:cnfStyle w:val="000000100000" w:firstRow="0" w:lastRow="0" w:firstColumn="0" w:lastColumn="0" w:oddVBand="0" w:evenVBand="0" w:oddHBand="1" w:evenHBand="0" w:firstRowFirstColumn="0" w:firstRowLastColumn="0" w:lastRowFirstColumn="0" w:lastRowLastColumn="0"/>
              <w:rPr>
                <w:rFonts w:ascii="Roboto" w:hAnsi="Roboto" w:cstheme="minorHAnsi"/>
                <w:sz w:val="24"/>
                <w:szCs w:val="24"/>
                <w:lang w:val="en-PH"/>
              </w:rPr>
            </w:pPr>
            <w:r w:rsidRPr="008E666C">
              <w:rPr>
                <w:rFonts w:ascii="Roboto" w:hAnsi="Roboto" w:cstheme="minorHAnsi"/>
                <w:i/>
                <w:iCs/>
                <w:sz w:val="24"/>
                <w:szCs w:val="24"/>
              </w:rPr>
              <w:t xml:space="preserve">Facilitator:  </w:t>
            </w:r>
            <w:proofErr w:type="spellStart"/>
            <w:r w:rsidRPr="008E666C">
              <w:rPr>
                <w:rFonts w:ascii="Roboto" w:hAnsi="Roboto" w:cstheme="minorHAnsi"/>
                <w:i/>
                <w:iCs/>
                <w:sz w:val="24"/>
                <w:szCs w:val="24"/>
              </w:rPr>
              <w:t>Tanatat</w:t>
            </w:r>
            <w:proofErr w:type="spellEnd"/>
            <w:r w:rsidRPr="008E666C">
              <w:rPr>
                <w:rFonts w:ascii="Roboto" w:hAnsi="Roboto" w:cstheme="minorHAnsi"/>
                <w:i/>
                <w:iCs/>
                <w:sz w:val="24"/>
                <w:szCs w:val="24"/>
              </w:rPr>
              <w:t xml:space="preserve"> </w:t>
            </w:r>
          </w:p>
        </w:tc>
      </w:tr>
      <w:tr w:rsidR="0054438C" w:rsidRPr="00D85A85" w14:paraId="4ACA025A" w14:textId="77777777" w:rsidTr="00E41A84">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5F342C2" w14:textId="7E30307D" w:rsidR="0054438C" w:rsidRPr="008E666C" w:rsidRDefault="00D36249"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2:00-13: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121DA8C" w14:textId="0C3B0083" w:rsidR="0054438C" w:rsidRPr="008E666C" w:rsidRDefault="00D36249" w:rsidP="0054438C">
            <w:pPr>
              <w:cnfStyle w:val="000000000000" w:firstRow="0" w:lastRow="0" w:firstColumn="0" w:lastColumn="0" w:oddVBand="0" w:evenVBand="0" w:oddHBand="0"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Lunch</w:t>
            </w:r>
          </w:p>
        </w:tc>
      </w:tr>
      <w:tr w:rsidR="0054438C" w:rsidRPr="00C1666B" w14:paraId="1DA9E269" w14:textId="77777777" w:rsidTr="00E41A84">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D04F7D3" w14:textId="727CC159" w:rsidR="0054438C" w:rsidRPr="008E666C" w:rsidRDefault="0054438C" w:rsidP="0054438C">
            <w:pPr>
              <w:jc w:val="center"/>
              <w:rPr>
                <w:rFonts w:ascii="Roboto" w:eastAsia="Cambria" w:hAnsi="Roboto" w:cstheme="minorHAnsi"/>
                <w:color w:val="231F20"/>
                <w:sz w:val="24"/>
                <w:szCs w:val="24"/>
              </w:rPr>
            </w:pPr>
            <w:r w:rsidRPr="008E666C">
              <w:rPr>
                <w:rFonts w:ascii="Roboto" w:eastAsia="Cambria" w:hAnsi="Roboto" w:cstheme="minorHAnsi"/>
                <w:b w:val="0"/>
                <w:bCs w:val="0"/>
                <w:color w:val="231F20"/>
                <w:sz w:val="24"/>
                <w:szCs w:val="24"/>
              </w:rPr>
              <w:t>13:30 – 15:0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B598AA4" w14:textId="56AD73E3" w:rsidR="00D36249" w:rsidRPr="008E666C" w:rsidRDefault="00D36249" w:rsidP="00D36249">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 xml:space="preserve">Session </w:t>
            </w:r>
            <w:r w:rsidR="00F3250E" w:rsidRPr="008E666C">
              <w:rPr>
                <w:rFonts w:ascii="Roboto" w:hAnsi="Roboto" w:cstheme="minorHAnsi"/>
                <w:b/>
                <w:bCs/>
                <w:sz w:val="24"/>
                <w:szCs w:val="24"/>
              </w:rPr>
              <w:t>7</w:t>
            </w:r>
            <w:r w:rsidRPr="008E666C">
              <w:rPr>
                <w:rFonts w:ascii="Roboto" w:hAnsi="Roboto" w:cstheme="minorHAnsi"/>
                <w:b/>
                <w:bCs/>
                <w:sz w:val="24"/>
                <w:szCs w:val="24"/>
              </w:rPr>
              <w:t>: AI for Entrepreneurs</w:t>
            </w:r>
          </w:p>
          <w:p w14:paraId="4F196E50" w14:textId="181BCF78" w:rsidR="0054438C" w:rsidRPr="008E666C" w:rsidRDefault="00D36249" w:rsidP="0054438C">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lang w:val="es-ES"/>
              </w:rPr>
            </w:pPr>
            <w:r w:rsidRPr="008E666C">
              <w:rPr>
                <w:rFonts w:ascii="Roboto" w:eastAsia="Roboto" w:hAnsi="Roboto" w:cs="Roboto"/>
                <w:i/>
                <w:sz w:val="24"/>
                <w:szCs w:val="24"/>
              </w:rPr>
              <w:t>Facilitator:  YS</w:t>
            </w:r>
          </w:p>
        </w:tc>
      </w:tr>
      <w:tr w:rsidR="0054438C" w:rsidRPr="007B476C" w14:paraId="768DD0CE" w14:textId="77777777" w:rsidTr="00E41A84">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63EC1A2" w14:textId="191BBA12" w:rsidR="0054438C" w:rsidRPr="008E666C" w:rsidRDefault="0054438C"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5:00-15:15</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097470E" w14:textId="10CCA398" w:rsidR="0054438C" w:rsidRPr="008E666C" w:rsidRDefault="0054438C" w:rsidP="0054438C">
            <w:pPr>
              <w:cnfStyle w:val="000000000000" w:firstRow="0" w:lastRow="0" w:firstColumn="0" w:lastColumn="0" w:oddVBand="0" w:evenVBand="0" w:oddHBand="0"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Coffee break</w:t>
            </w:r>
          </w:p>
        </w:tc>
      </w:tr>
      <w:tr w:rsidR="0054438C" w:rsidRPr="0010652B" w14:paraId="30A1EA60" w14:textId="77777777" w:rsidTr="00E41A84">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0A02AED" w14:textId="2321B05B" w:rsidR="0054438C" w:rsidRPr="008E666C" w:rsidRDefault="0054438C" w:rsidP="0054438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5:15-16: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680B628" w14:textId="17110446" w:rsidR="0095647E" w:rsidRPr="008E666C" w:rsidRDefault="0054438C" w:rsidP="0095647E">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 xml:space="preserve">Session </w:t>
            </w:r>
            <w:r w:rsidR="00F3250E" w:rsidRPr="008E666C">
              <w:rPr>
                <w:rFonts w:ascii="Roboto" w:hAnsi="Roboto" w:cstheme="minorHAnsi"/>
                <w:b/>
                <w:bCs/>
                <w:sz w:val="24"/>
                <w:szCs w:val="24"/>
              </w:rPr>
              <w:t>7</w:t>
            </w:r>
            <w:r w:rsidRPr="008E666C">
              <w:rPr>
                <w:rFonts w:ascii="Roboto" w:hAnsi="Roboto" w:cstheme="minorHAnsi"/>
                <w:b/>
                <w:bCs/>
                <w:sz w:val="24"/>
                <w:szCs w:val="24"/>
              </w:rPr>
              <w:t xml:space="preserve"> Continued</w:t>
            </w:r>
            <w:r w:rsidR="0095647E" w:rsidRPr="008E666C">
              <w:rPr>
                <w:rFonts w:ascii="Roboto" w:hAnsi="Roboto" w:cstheme="minorHAnsi"/>
                <w:b/>
                <w:bCs/>
                <w:sz w:val="24"/>
                <w:szCs w:val="24"/>
              </w:rPr>
              <w:t xml:space="preserve"> with Hands-on Practice</w:t>
            </w:r>
          </w:p>
          <w:p w14:paraId="4B9BBCAC" w14:textId="01A87DCE" w:rsidR="0054438C" w:rsidRPr="008E666C" w:rsidRDefault="0054438C" w:rsidP="0054438C">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lang w:val="es-ES"/>
              </w:rPr>
            </w:pPr>
          </w:p>
        </w:tc>
      </w:tr>
    </w:tbl>
    <w:p w14:paraId="6FEBA794" w14:textId="77777777" w:rsidR="00CC5FC8" w:rsidRPr="0010652B" w:rsidRDefault="00CC5FC8" w:rsidP="00CC5FC8">
      <w:pPr>
        <w:rPr>
          <w:rFonts w:ascii="Roboto" w:hAnsi="Roboto"/>
          <w:lang w:val="es-ES"/>
        </w:rPr>
      </w:pPr>
    </w:p>
    <w:p w14:paraId="46315F4C" w14:textId="77777777" w:rsidR="00176ADB" w:rsidRPr="0010652B" w:rsidRDefault="00176ADB" w:rsidP="00CC5FC8">
      <w:pPr>
        <w:rPr>
          <w:rFonts w:ascii="Roboto" w:hAnsi="Roboto"/>
          <w:lang w:val="es-ES"/>
        </w:rPr>
      </w:pPr>
    </w:p>
    <w:p w14:paraId="3BBECB42" w14:textId="77777777" w:rsidR="00176ADB" w:rsidRPr="0010652B" w:rsidRDefault="00176ADB" w:rsidP="00CC5FC8">
      <w:pPr>
        <w:rPr>
          <w:rFonts w:ascii="Roboto" w:hAnsi="Roboto"/>
          <w:lang w:val="es-ES"/>
        </w:rPr>
      </w:pPr>
    </w:p>
    <w:tbl>
      <w:tblPr>
        <w:tblStyle w:val="GridTable4-Accent5"/>
        <w:tblW w:w="5000" w:type="pct"/>
        <w:tblLook w:val="04A0" w:firstRow="1" w:lastRow="0" w:firstColumn="1" w:lastColumn="0" w:noHBand="0" w:noVBand="1"/>
      </w:tblPr>
      <w:tblGrid>
        <w:gridCol w:w="2423"/>
        <w:gridCol w:w="7906"/>
      </w:tblGrid>
      <w:tr w:rsidR="00CC5FC8" w:rsidRPr="007B476C" w14:paraId="44BCEB2C" w14:textId="77777777" w:rsidTr="00C142B1">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FB6D959" w14:textId="65010B2F" w:rsidR="00CC5FC8" w:rsidRPr="007B476C" w:rsidRDefault="00CC5FC8" w:rsidP="00C142B1">
            <w:pPr>
              <w:pStyle w:val="NoSpacing"/>
              <w:jc w:val="center"/>
              <w:rPr>
                <w:rFonts w:ascii="Roboto" w:hAnsi="Roboto" w:cstheme="minorHAnsi"/>
                <w:sz w:val="24"/>
                <w:szCs w:val="24"/>
              </w:rPr>
            </w:pPr>
            <w:r w:rsidRPr="0010652B">
              <w:rPr>
                <w:rFonts w:ascii="Roboto" w:hAnsi="Roboto"/>
                <w:lang w:val="es-ES"/>
              </w:rPr>
              <w:br w:type="page"/>
            </w:r>
            <w:r w:rsidR="00320A3A">
              <w:rPr>
                <w:rFonts w:ascii="Roboto" w:hAnsi="Roboto" w:cstheme="minorHAnsi"/>
                <w:sz w:val="24"/>
                <w:szCs w:val="24"/>
              </w:rPr>
              <w:t xml:space="preserve">Day </w:t>
            </w:r>
            <w:r w:rsidR="00CA795C">
              <w:rPr>
                <w:rFonts w:ascii="Roboto" w:hAnsi="Roboto" w:cstheme="minorHAnsi"/>
                <w:sz w:val="24"/>
                <w:szCs w:val="24"/>
              </w:rPr>
              <w:t>4</w:t>
            </w:r>
          </w:p>
        </w:tc>
      </w:tr>
      <w:tr w:rsidR="00CC5FC8" w:rsidRPr="007B476C" w14:paraId="34BBFF1A" w14:textId="77777777" w:rsidTr="00176ADB">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E96C789" w14:textId="77777777" w:rsidR="00CC5FC8" w:rsidRPr="007B476C" w:rsidRDefault="00CC5FC8" w:rsidP="00C142B1">
            <w:pPr>
              <w:pStyle w:val="NoSpacing"/>
              <w:jc w:val="center"/>
              <w:rPr>
                <w:rFonts w:ascii="Roboto" w:hAnsi="Roboto" w:cstheme="minorHAnsi"/>
                <w:sz w:val="24"/>
                <w:szCs w:val="24"/>
              </w:rPr>
            </w:pPr>
            <w:r w:rsidRPr="007B476C">
              <w:rPr>
                <w:rFonts w:ascii="Roboto" w:hAnsi="Roboto" w:cstheme="minorHAnsi"/>
                <w:sz w:val="24"/>
                <w:szCs w:val="24"/>
              </w:rPr>
              <w:t>Time</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971905D" w14:textId="77777777" w:rsidR="00CC5FC8" w:rsidRPr="007B476C" w:rsidRDefault="00CC5FC8" w:rsidP="00C142B1">
            <w:pPr>
              <w:pStyle w:val="NoSpacing"/>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sz w:val="24"/>
                <w:szCs w:val="24"/>
              </w:rPr>
            </w:pPr>
            <w:r w:rsidRPr="007B476C">
              <w:rPr>
                <w:rFonts w:ascii="Roboto" w:hAnsi="Roboto" w:cstheme="minorHAnsi"/>
                <w:sz w:val="24"/>
                <w:szCs w:val="24"/>
              </w:rPr>
              <w:t>Description</w:t>
            </w:r>
          </w:p>
        </w:tc>
      </w:tr>
      <w:tr w:rsidR="0054438C" w:rsidRPr="00D85A85" w14:paraId="34B959A4" w14:textId="77777777" w:rsidTr="00176ADB">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07B83A1" w14:textId="722487DA" w:rsidR="0054438C" w:rsidRPr="008E666C" w:rsidRDefault="0054438C" w:rsidP="00C142B1">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0</w:t>
            </w:r>
            <w:r w:rsidR="00CA795C" w:rsidRPr="008E666C">
              <w:rPr>
                <w:rFonts w:ascii="Roboto" w:eastAsia="Cambria" w:hAnsi="Roboto" w:cstheme="minorHAnsi"/>
                <w:b w:val="0"/>
                <w:bCs w:val="0"/>
                <w:color w:val="231F20"/>
                <w:sz w:val="24"/>
                <w:szCs w:val="24"/>
              </w:rPr>
              <w:t>9</w:t>
            </w:r>
            <w:r w:rsidRPr="008E666C">
              <w:rPr>
                <w:rFonts w:ascii="Roboto" w:eastAsia="Cambria" w:hAnsi="Roboto" w:cstheme="minorHAnsi"/>
                <w:b w:val="0"/>
                <w:bCs w:val="0"/>
                <w:color w:val="231F20"/>
                <w:sz w:val="24"/>
                <w:szCs w:val="24"/>
              </w:rPr>
              <w:t>:</w:t>
            </w:r>
            <w:r w:rsidR="00CA795C" w:rsidRP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0 – 09:</w:t>
            </w:r>
            <w:r w:rsidR="00CA795C" w:rsidRPr="008E666C">
              <w:rPr>
                <w:rFonts w:ascii="Roboto" w:eastAsia="Cambria" w:hAnsi="Roboto" w:cstheme="minorHAnsi"/>
                <w:b w:val="0"/>
                <w:bCs w:val="0"/>
                <w:color w:val="231F20"/>
                <w:sz w:val="24"/>
                <w:szCs w:val="24"/>
              </w:rPr>
              <w:t>3</w:t>
            </w:r>
            <w:r w:rsidRPr="008E666C">
              <w:rPr>
                <w:rFonts w:ascii="Roboto" w:eastAsia="Cambria" w:hAnsi="Roboto" w:cstheme="minorHAnsi"/>
                <w:b w:val="0"/>
                <w:bCs w:val="0"/>
                <w:color w:val="231F2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D75A149" w14:textId="4D0D90CB" w:rsidR="0054438C" w:rsidRPr="008E666C" w:rsidRDefault="00CA795C" w:rsidP="00F617C6">
            <w:pPr>
              <w:cnfStyle w:val="000000000000" w:firstRow="0" w:lastRow="0" w:firstColumn="0" w:lastColumn="0" w:oddVBand="0" w:evenVBand="0" w:oddHBand="0" w:evenHBand="0" w:firstRowFirstColumn="0" w:firstRowLastColumn="0" w:lastRowFirstColumn="0" w:lastRowLastColumn="0"/>
              <w:rPr>
                <w:rFonts w:ascii="Roboto" w:hAnsi="Roboto" w:cstheme="minorHAnsi"/>
                <w:sz w:val="24"/>
                <w:szCs w:val="24"/>
              </w:rPr>
            </w:pPr>
            <w:r w:rsidRPr="008E666C">
              <w:rPr>
                <w:rFonts w:ascii="Roboto" w:hAnsi="Roboto" w:cstheme="minorHAnsi"/>
                <w:i/>
                <w:iCs/>
                <w:sz w:val="24"/>
                <w:szCs w:val="24"/>
              </w:rPr>
              <w:t>Coffee break</w:t>
            </w:r>
          </w:p>
        </w:tc>
      </w:tr>
      <w:tr w:rsidR="00CC5FC8" w:rsidRPr="00C1666B" w14:paraId="4471D231" w14:textId="77777777" w:rsidTr="00176ADB">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B364E94" w14:textId="19984AB1" w:rsidR="00CC5FC8" w:rsidRPr="008E666C" w:rsidRDefault="00CC5FC8" w:rsidP="00C142B1">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9:</w:t>
            </w:r>
            <w:r w:rsidR="00CA795C" w:rsidRPr="008E666C">
              <w:rPr>
                <w:rFonts w:ascii="Roboto" w:eastAsia="Cambria" w:hAnsi="Roboto" w:cstheme="minorHAnsi"/>
                <w:b w:val="0"/>
                <w:bCs w:val="0"/>
                <w:color w:val="231F20"/>
                <w:sz w:val="24"/>
                <w:szCs w:val="24"/>
              </w:rPr>
              <w:t>3</w:t>
            </w:r>
            <w:r w:rsidRPr="008E666C">
              <w:rPr>
                <w:rFonts w:ascii="Roboto" w:eastAsia="Cambria" w:hAnsi="Roboto" w:cstheme="minorHAnsi"/>
                <w:b w:val="0"/>
                <w:bCs w:val="0"/>
                <w:color w:val="231F20"/>
                <w:sz w:val="24"/>
                <w:szCs w:val="24"/>
              </w:rPr>
              <w:t>0 – 1</w:t>
            </w:r>
            <w:r w:rsidR="00CA795C" w:rsidRPr="008E666C">
              <w:rPr>
                <w:rFonts w:ascii="Roboto" w:eastAsia="Cambria" w:hAnsi="Roboto" w:cstheme="minorHAnsi"/>
                <w:b w:val="0"/>
                <w:bCs w:val="0"/>
                <w:color w:val="231F20"/>
                <w:sz w:val="24"/>
                <w:szCs w:val="24"/>
              </w:rPr>
              <w:t>2</w:t>
            </w:r>
            <w:r w:rsidRPr="008E666C">
              <w:rPr>
                <w:rFonts w:ascii="Roboto" w:eastAsia="Cambria" w:hAnsi="Roboto" w:cstheme="minorHAnsi"/>
                <w:b w:val="0"/>
                <w:bCs w:val="0"/>
                <w:color w:val="231F20"/>
                <w:sz w:val="24"/>
                <w:szCs w:val="24"/>
              </w:rPr>
              <w:t>:</w:t>
            </w:r>
            <w:r w:rsidR="00CA795C" w:rsidRP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79BB0F" w14:textId="77777777" w:rsidR="0095647E" w:rsidRPr="008E666C" w:rsidRDefault="00CA795C" w:rsidP="0095647E">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 xml:space="preserve">Session </w:t>
            </w:r>
            <w:r w:rsidR="00F3250E" w:rsidRPr="008E666C">
              <w:rPr>
                <w:rFonts w:ascii="Roboto" w:hAnsi="Roboto" w:cstheme="minorHAnsi"/>
                <w:b/>
                <w:bCs/>
                <w:sz w:val="24"/>
                <w:szCs w:val="24"/>
              </w:rPr>
              <w:t>8</w:t>
            </w:r>
            <w:r w:rsidRPr="008E666C">
              <w:rPr>
                <w:rFonts w:ascii="Roboto" w:hAnsi="Roboto" w:cstheme="minorHAnsi"/>
                <w:b/>
                <w:bCs/>
                <w:sz w:val="24"/>
                <w:szCs w:val="24"/>
              </w:rPr>
              <w:t xml:space="preserve">: Business Continuity Planning </w:t>
            </w:r>
          </w:p>
          <w:p w14:paraId="3FA8A940" w14:textId="51A0E2F0" w:rsidR="00D1179D" w:rsidRPr="008E666C" w:rsidRDefault="00D1179D" w:rsidP="0095647E">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lang w:val="es-ES"/>
              </w:rPr>
            </w:pPr>
            <w:r w:rsidRPr="008E666C">
              <w:rPr>
                <w:rFonts w:ascii="Roboto" w:hAnsi="Roboto" w:cstheme="minorHAnsi"/>
                <w:i/>
                <w:iCs/>
                <w:sz w:val="24"/>
                <w:szCs w:val="24"/>
              </w:rPr>
              <w:t xml:space="preserve">Facilitator:  </w:t>
            </w:r>
            <w:proofErr w:type="spellStart"/>
            <w:r w:rsidRPr="008E666C">
              <w:rPr>
                <w:rFonts w:ascii="Roboto" w:hAnsi="Roboto" w:cstheme="minorHAnsi"/>
                <w:i/>
                <w:iCs/>
                <w:sz w:val="24"/>
                <w:szCs w:val="24"/>
              </w:rPr>
              <w:t>Tanatat</w:t>
            </w:r>
            <w:proofErr w:type="spellEnd"/>
          </w:p>
        </w:tc>
      </w:tr>
      <w:tr w:rsidR="00CA795C" w:rsidRPr="00D85A85" w14:paraId="79D4753C" w14:textId="77777777" w:rsidTr="00176ADB">
        <w:trPr>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D9988C0" w14:textId="2D73527A" w:rsidR="00CA795C" w:rsidRPr="008E666C" w:rsidRDefault="00CA795C" w:rsidP="00CA795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2:00 – 13:3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C1B9949" w14:textId="3C2FED0F" w:rsidR="00CA795C" w:rsidRPr="008E666C" w:rsidRDefault="00CA795C" w:rsidP="00CA795C">
            <w:p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4"/>
                <w:szCs w:val="24"/>
              </w:rPr>
            </w:pPr>
            <w:r w:rsidRPr="008E666C">
              <w:rPr>
                <w:rFonts w:ascii="Roboto" w:hAnsi="Roboto" w:cstheme="minorHAnsi"/>
                <w:i/>
                <w:iCs/>
                <w:sz w:val="24"/>
                <w:szCs w:val="24"/>
              </w:rPr>
              <w:t>Lunch</w:t>
            </w:r>
          </w:p>
        </w:tc>
      </w:tr>
      <w:tr w:rsidR="00CA795C" w:rsidRPr="00D85A85" w14:paraId="134F2FEB" w14:textId="77777777" w:rsidTr="00176ADB">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FFBD7E8" w14:textId="32E71B07" w:rsidR="00CA795C" w:rsidRPr="008E666C" w:rsidRDefault="00CA795C" w:rsidP="00CA795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3:30 – 15:</w:t>
            </w:r>
            <w:r w:rsid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9F13069" w14:textId="77777777" w:rsidR="0095647E" w:rsidRPr="008E666C" w:rsidRDefault="00CA795C" w:rsidP="0095647E">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 xml:space="preserve">Session 7: </w:t>
            </w:r>
            <w:proofErr w:type="spellStart"/>
            <w:r w:rsidR="0095647E" w:rsidRPr="008E666C">
              <w:rPr>
                <w:rFonts w:ascii="Roboto" w:hAnsi="Roboto" w:cstheme="minorHAnsi"/>
                <w:b/>
                <w:bCs/>
                <w:sz w:val="24"/>
                <w:szCs w:val="24"/>
              </w:rPr>
              <w:t>ToT</w:t>
            </w:r>
            <w:proofErr w:type="spellEnd"/>
            <w:r w:rsidR="0095647E" w:rsidRPr="008E666C">
              <w:rPr>
                <w:rFonts w:ascii="Roboto" w:hAnsi="Roboto" w:cstheme="minorHAnsi"/>
                <w:b/>
                <w:bCs/>
                <w:sz w:val="24"/>
                <w:szCs w:val="24"/>
              </w:rPr>
              <w:t xml:space="preserve"> discussion</w:t>
            </w:r>
          </w:p>
          <w:p w14:paraId="1A67986C" w14:textId="441C5E42" w:rsidR="008E666C" w:rsidRPr="008E666C" w:rsidRDefault="008E666C" w:rsidP="0095647E">
            <w:pPr>
              <w:cnfStyle w:val="000000100000" w:firstRow="0" w:lastRow="0" w:firstColumn="0" w:lastColumn="0" w:oddVBand="0" w:evenVBand="0" w:oddHBand="1" w:evenHBand="0" w:firstRowFirstColumn="0" w:firstRowLastColumn="0" w:lastRowFirstColumn="0" w:lastRowLastColumn="0"/>
              <w:rPr>
                <w:rFonts w:ascii="Roboto" w:hAnsi="Roboto" w:cstheme="minorHAnsi"/>
                <w:i/>
                <w:iCs/>
                <w:sz w:val="24"/>
                <w:szCs w:val="24"/>
              </w:rPr>
            </w:pPr>
            <w:r w:rsidRPr="008E666C">
              <w:rPr>
                <w:rFonts w:ascii="Roboto" w:hAnsi="Roboto" w:cstheme="minorHAnsi"/>
                <w:i/>
                <w:iCs/>
                <w:sz w:val="24"/>
                <w:szCs w:val="24"/>
              </w:rPr>
              <w:t xml:space="preserve">Facilitator:  </w:t>
            </w:r>
            <w:proofErr w:type="spellStart"/>
            <w:r w:rsidRPr="008E666C">
              <w:rPr>
                <w:rFonts w:ascii="Roboto" w:hAnsi="Roboto" w:cstheme="minorHAnsi"/>
                <w:i/>
                <w:iCs/>
                <w:sz w:val="24"/>
                <w:szCs w:val="24"/>
              </w:rPr>
              <w:t>Tanatat</w:t>
            </w:r>
            <w:proofErr w:type="spellEnd"/>
          </w:p>
        </w:tc>
      </w:tr>
      <w:tr w:rsidR="00CA795C" w:rsidRPr="00D85A85" w14:paraId="3BF54E05" w14:textId="77777777" w:rsidTr="008E666C">
        <w:trPr>
          <w:cantSplit/>
          <w:trHeight w:val="6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FEE0530" w14:textId="6FF2BBC4" w:rsidR="00CA795C" w:rsidRPr="008E666C" w:rsidRDefault="00CA795C" w:rsidP="00CA795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5:</w:t>
            </w:r>
            <w:r w:rsid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0-15:</w:t>
            </w:r>
            <w:r w:rsidR="008E666C">
              <w:rPr>
                <w:rFonts w:ascii="Roboto" w:eastAsia="Cambria" w:hAnsi="Roboto" w:cstheme="minorHAnsi"/>
                <w:b w:val="0"/>
                <w:bCs w:val="0"/>
                <w:color w:val="231F20"/>
                <w:sz w:val="24"/>
                <w:szCs w:val="24"/>
              </w:rPr>
              <w:t>1</w:t>
            </w:r>
            <w:r w:rsidRPr="008E666C">
              <w:rPr>
                <w:rFonts w:ascii="Roboto" w:eastAsia="Cambria" w:hAnsi="Roboto" w:cstheme="minorHAnsi"/>
                <w:b w:val="0"/>
                <w:bCs w:val="0"/>
                <w:color w:val="231F20"/>
                <w:sz w:val="24"/>
                <w:szCs w:val="24"/>
              </w:rPr>
              <w:t>5</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D366CB6" w14:textId="77C0E725" w:rsidR="00CA795C" w:rsidRPr="008E666C" w:rsidRDefault="00CA795C" w:rsidP="00CA795C">
            <w:pPr>
              <w:cnfStyle w:val="000000000000" w:firstRow="0" w:lastRow="0" w:firstColumn="0" w:lastColumn="0" w:oddVBand="0" w:evenVBand="0" w:oddHBand="0" w:evenHBand="0" w:firstRowFirstColumn="0" w:firstRowLastColumn="0" w:lastRowFirstColumn="0" w:lastRowLastColumn="0"/>
              <w:rPr>
                <w:rFonts w:ascii="Roboto" w:hAnsi="Roboto" w:cstheme="minorHAnsi"/>
                <w:b/>
                <w:bCs/>
                <w:sz w:val="24"/>
                <w:szCs w:val="24"/>
                <w:lang w:val="es-ES"/>
              </w:rPr>
            </w:pPr>
            <w:r w:rsidRPr="008E666C">
              <w:rPr>
                <w:rFonts w:ascii="Roboto" w:hAnsi="Roboto" w:cstheme="minorHAnsi"/>
                <w:i/>
                <w:iCs/>
                <w:sz w:val="24"/>
                <w:szCs w:val="24"/>
              </w:rPr>
              <w:t>Coffee break</w:t>
            </w:r>
          </w:p>
        </w:tc>
      </w:tr>
      <w:tr w:rsidR="00CA795C" w:rsidRPr="00D85A85" w14:paraId="6AE98EA6" w14:textId="77777777" w:rsidTr="00176ADB">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CF333C2" w14:textId="1A0D7F86" w:rsidR="00CA795C" w:rsidRPr="008E666C" w:rsidRDefault="00CA795C" w:rsidP="00CA795C">
            <w:pPr>
              <w:jc w:val="center"/>
              <w:rPr>
                <w:rFonts w:ascii="Roboto" w:eastAsia="Cambria" w:hAnsi="Roboto" w:cstheme="minorHAnsi"/>
                <w:b w:val="0"/>
                <w:bCs w:val="0"/>
                <w:color w:val="231F20"/>
                <w:sz w:val="24"/>
                <w:szCs w:val="24"/>
              </w:rPr>
            </w:pPr>
            <w:r w:rsidRPr="008E666C">
              <w:rPr>
                <w:rFonts w:ascii="Roboto" w:eastAsia="Cambria" w:hAnsi="Roboto" w:cstheme="minorHAnsi"/>
                <w:b w:val="0"/>
                <w:bCs w:val="0"/>
                <w:color w:val="231F20"/>
                <w:sz w:val="24"/>
                <w:szCs w:val="24"/>
              </w:rPr>
              <w:t>15:</w:t>
            </w:r>
            <w:r w:rsidR="008E666C">
              <w:rPr>
                <w:rFonts w:ascii="Roboto" w:eastAsia="Cambria" w:hAnsi="Roboto" w:cstheme="minorHAnsi"/>
                <w:b w:val="0"/>
                <w:bCs w:val="0"/>
                <w:color w:val="231F20"/>
                <w:sz w:val="24"/>
                <w:szCs w:val="24"/>
              </w:rPr>
              <w:t>1</w:t>
            </w:r>
            <w:r w:rsidRPr="008E666C">
              <w:rPr>
                <w:rFonts w:ascii="Roboto" w:eastAsia="Cambria" w:hAnsi="Roboto" w:cstheme="minorHAnsi"/>
                <w:b w:val="0"/>
                <w:bCs w:val="0"/>
                <w:color w:val="231F20"/>
                <w:sz w:val="24"/>
                <w:szCs w:val="24"/>
              </w:rPr>
              <w:t>5 – 16:</w:t>
            </w:r>
            <w:r w:rsidR="008E666C">
              <w:rPr>
                <w:rFonts w:ascii="Roboto" w:eastAsia="Cambria" w:hAnsi="Roboto" w:cstheme="minorHAnsi"/>
                <w:b w:val="0"/>
                <w:bCs w:val="0"/>
                <w:color w:val="231F20"/>
                <w:sz w:val="24"/>
                <w:szCs w:val="24"/>
              </w:rPr>
              <w:t>0</w:t>
            </w:r>
            <w:r w:rsidRPr="008E666C">
              <w:rPr>
                <w:rFonts w:ascii="Roboto" w:eastAsia="Cambria" w:hAnsi="Roboto" w:cstheme="minorHAnsi"/>
                <w:b w:val="0"/>
                <w:bCs w:val="0"/>
                <w:color w:val="231F20"/>
                <w:sz w:val="24"/>
                <w:szCs w:val="24"/>
              </w:rPr>
              <w:t>0</w:t>
            </w:r>
          </w:p>
        </w:tc>
        <w:tc>
          <w:tcPr>
            <w:tcW w:w="3827"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66812F6" w14:textId="77777777" w:rsidR="00CA795C" w:rsidRPr="008E666C" w:rsidRDefault="00CA795C" w:rsidP="00CA795C">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sidRPr="008E666C">
              <w:rPr>
                <w:rFonts w:ascii="Roboto" w:hAnsi="Roboto" w:cstheme="minorHAnsi"/>
                <w:b/>
                <w:bCs/>
                <w:sz w:val="24"/>
                <w:szCs w:val="24"/>
              </w:rPr>
              <w:t>Wrap-up &amp; Evaluation</w:t>
            </w:r>
          </w:p>
          <w:p w14:paraId="19158DB1" w14:textId="4315B7F3" w:rsidR="008E666C" w:rsidRPr="008E666C" w:rsidRDefault="008E666C" w:rsidP="00CA795C">
            <w:pP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p>
        </w:tc>
      </w:tr>
    </w:tbl>
    <w:p w14:paraId="2AD5DD13" w14:textId="77777777" w:rsidR="00CC5FC8" w:rsidRPr="007B476C" w:rsidRDefault="00CC5FC8" w:rsidP="00A505F4">
      <w:pPr>
        <w:rPr>
          <w:rFonts w:ascii="Roboto" w:hAnsi="Roboto"/>
        </w:rPr>
      </w:pPr>
    </w:p>
    <w:sectPr w:rsidR="00CC5FC8" w:rsidRPr="007B476C" w:rsidSect="00A577DD">
      <w:footerReference w:type="default" r:id="rId12"/>
      <w:headerReference w:type="first" r:id="rId13"/>
      <w:footerReference w:type="first" r:id="rId14"/>
      <w:pgSz w:w="12240" w:h="15840"/>
      <w:pgMar w:top="1742" w:right="994" w:bottom="907" w:left="907" w:header="288"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9D85" w14:textId="77777777" w:rsidR="0023480A" w:rsidRDefault="0023480A" w:rsidP="0080439D">
      <w:r>
        <w:separator/>
      </w:r>
    </w:p>
  </w:endnote>
  <w:endnote w:type="continuationSeparator" w:id="0">
    <w:p w14:paraId="7A698758" w14:textId="77777777" w:rsidR="0023480A" w:rsidRDefault="0023480A" w:rsidP="0080439D">
      <w:r>
        <w:continuationSeparator/>
      </w:r>
    </w:p>
  </w:endnote>
  <w:endnote w:type="continuationNotice" w:id="1">
    <w:p w14:paraId="144883A7" w14:textId="77777777" w:rsidR="0023480A" w:rsidRDefault="00234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603030403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BA3" w14:textId="195665A7" w:rsidR="00EF1A74" w:rsidRDefault="007B476C" w:rsidP="00EF1A74">
    <w:pPr>
      <w:pStyle w:val="Footer"/>
      <w:jc w:val="center"/>
    </w:pPr>
    <w:r>
      <w:rPr>
        <w:noProof/>
        <w:lang w:val="en-US"/>
      </w:rPr>
      <mc:AlternateContent>
        <mc:Choice Requires="wpg">
          <w:drawing>
            <wp:anchor distT="0" distB="0" distL="0" distR="0" simplePos="0" relativeHeight="251658244" behindDoc="0" locked="0" layoutInCell="1" allowOverlap="1" wp14:anchorId="7B6F6D08" wp14:editId="6F05CBCC">
              <wp:simplePos x="0" y="0"/>
              <wp:positionH relativeFrom="page">
                <wp:posOffset>771525</wp:posOffset>
              </wp:positionH>
              <wp:positionV relativeFrom="paragraph">
                <wp:posOffset>71755</wp:posOffset>
              </wp:positionV>
              <wp:extent cx="6215380" cy="14604"/>
              <wp:effectExtent l="0" t="0" r="0" b="0"/>
              <wp:wrapNone/>
              <wp:docPr id="18144165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14604"/>
                        <a:chOff x="0" y="0"/>
                        <a:chExt cx="6215380" cy="14604"/>
                      </a:xfrm>
                    </wpg:grpSpPr>
                    <wps:wsp>
                      <wps:cNvPr id="1197630190" name="Graphic 11"/>
                      <wps:cNvSpPr/>
                      <wps:spPr>
                        <a:xfrm>
                          <a:off x="4044962"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BB892C"/>
                        </a:solidFill>
                      </wps:spPr>
                      <wps:bodyPr wrap="square" lIns="0" tIns="0" rIns="0" bIns="0" rtlCol="0">
                        <a:prstTxWarp prst="textNoShape">
                          <a:avLst/>
                        </a:prstTxWarp>
                        <a:noAutofit/>
                      </wps:bodyPr>
                    </wps:wsp>
                    <wps:wsp>
                      <wps:cNvPr id="1064217034" name="Graphic 12"/>
                      <wps:cNvSpPr/>
                      <wps:spPr>
                        <a:xfrm>
                          <a:off x="3309505"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DF1766"/>
                        </a:solidFill>
                      </wps:spPr>
                      <wps:bodyPr wrap="square" lIns="0" tIns="0" rIns="0" bIns="0" rtlCol="0">
                        <a:prstTxWarp prst="textNoShape">
                          <a:avLst/>
                        </a:prstTxWarp>
                        <a:noAutofit/>
                      </wps:bodyPr>
                    </wps:wsp>
                    <wps:wsp>
                      <wps:cNvPr id="1537669567" name="Graphic 13"/>
                      <wps:cNvSpPr/>
                      <wps:spPr>
                        <a:xfrm>
                          <a:off x="3677234"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99D1C"/>
                        </a:solidFill>
                      </wps:spPr>
                      <wps:bodyPr wrap="square" lIns="0" tIns="0" rIns="0" bIns="0" rtlCol="0">
                        <a:prstTxWarp prst="textNoShape">
                          <a:avLst/>
                        </a:prstTxWarp>
                        <a:noAutofit/>
                      </wps:bodyPr>
                    </wps:wsp>
                    <wps:wsp>
                      <wps:cNvPr id="2029418663" name="Graphic 14"/>
                      <wps:cNvSpPr/>
                      <wps:spPr>
                        <a:xfrm>
                          <a:off x="4412678"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3B8041"/>
                        </a:solidFill>
                      </wps:spPr>
                      <wps:bodyPr wrap="square" lIns="0" tIns="0" rIns="0" bIns="0" rtlCol="0">
                        <a:prstTxWarp prst="textNoShape">
                          <a:avLst/>
                        </a:prstTxWarp>
                        <a:noAutofit/>
                      </wps:bodyPr>
                    </wps:wsp>
                    <wps:wsp>
                      <wps:cNvPr id="1916415838" name="Graphic 15"/>
                      <wps:cNvSpPr/>
                      <wps:spPr>
                        <a:xfrm>
                          <a:off x="4780407"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258ECE"/>
                        </a:solidFill>
                      </wps:spPr>
                      <wps:bodyPr wrap="square" lIns="0" tIns="0" rIns="0" bIns="0" rtlCol="0">
                        <a:prstTxWarp prst="textNoShape">
                          <a:avLst/>
                        </a:prstTxWarp>
                        <a:noAutofit/>
                      </wps:bodyPr>
                    </wps:wsp>
                    <wps:wsp>
                      <wps:cNvPr id="206954475" name="Graphic 16"/>
                      <wps:cNvSpPr/>
                      <wps:spPr>
                        <a:xfrm>
                          <a:off x="5515864"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00689F"/>
                        </a:solidFill>
                      </wps:spPr>
                      <wps:bodyPr wrap="square" lIns="0" tIns="0" rIns="0" bIns="0" rtlCol="0">
                        <a:prstTxWarp prst="textNoShape">
                          <a:avLst/>
                        </a:prstTxWarp>
                        <a:noAutofit/>
                      </wps:bodyPr>
                    </wps:wsp>
                    <wps:wsp>
                      <wps:cNvPr id="1239748753" name="Graphic 17"/>
                      <wps:cNvSpPr/>
                      <wps:spPr>
                        <a:xfrm>
                          <a:off x="5883592"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12466E"/>
                        </a:solidFill>
                      </wps:spPr>
                      <wps:bodyPr wrap="square" lIns="0" tIns="0" rIns="0" bIns="0" rtlCol="0">
                        <a:prstTxWarp prst="textNoShape">
                          <a:avLst/>
                        </a:prstTxWarp>
                        <a:noAutofit/>
                      </wps:bodyPr>
                    </wps:wsp>
                    <wps:wsp>
                      <wps:cNvPr id="101978202" name="Graphic 18"/>
                      <wps:cNvSpPr/>
                      <wps:spPr>
                        <a:xfrm>
                          <a:off x="5148135"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58B947"/>
                        </a:solidFill>
                      </wps:spPr>
                      <wps:bodyPr wrap="square" lIns="0" tIns="0" rIns="0" bIns="0" rtlCol="0">
                        <a:prstTxWarp prst="textNoShape">
                          <a:avLst/>
                        </a:prstTxWarp>
                        <a:noAutofit/>
                      </wps:bodyPr>
                    </wps:wsp>
                    <wps:wsp>
                      <wps:cNvPr id="155463079" name="Graphic 19"/>
                      <wps:cNvSpPr/>
                      <wps:spPr>
                        <a:xfrm>
                          <a:off x="2574061"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A21D42"/>
                        </a:solidFill>
                      </wps:spPr>
                      <wps:bodyPr wrap="square" lIns="0" tIns="0" rIns="0" bIns="0" rtlCol="0">
                        <a:prstTxWarp prst="textNoShape">
                          <a:avLst/>
                        </a:prstTxWarp>
                        <a:noAutofit/>
                      </wps:bodyPr>
                    </wps:wsp>
                    <wps:wsp>
                      <wps:cNvPr id="140493003" name="Graphic 20"/>
                      <wps:cNvSpPr/>
                      <wps:spPr>
                        <a:xfrm>
                          <a:off x="2206345"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8C014"/>
                        </a:solidFill>
                      </wps:spPr>
                      <wps:bodyPr wrap="square" lIns="0" tIns="0" rIns="0" bIns="0" rtlCol="0">
                        <a:prstTxWarp prst="textNoShape">
                          <a:avLst/>
                        </a:prstTxWarp>
                        <a:noAutofit/>
                      </wps:bodyPr>
                    </wps:wsp>
                    <wps:wsp>
                      <wps:cNvPr id="1773686011" name="Graphic 21"/>
                      <wps:cNvSpPr/>
                      <wps:spPr>
                        <a:xfrm>
                          <a:off x="1470888"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EF3E23"/>
                        </a:solidFill>
                      </wps:spPr>
                      <wps:bodyPr wrap="square" lIns="0" tIns="0" rIns="0" bIns="0" rtlCol="0">
                        <a:prstTxWarp prst="textNoShape">
                          <a:avLst/>
                        </a:prstTxWarp>
                        <a:noAutofit/>
                      </wps:bodyPr>
                    </wps:wsp>
                    <wps:wsp>
                      <wps:cNvPr id="1764334099" name="Graphic 22"/>
                      <wps:cNvSpPr/>
                      <wps:spPr>
                        <a:xfrm>
                          <a:off x="1103160"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C42127"/>
                        </a:solidFill>
                      </wps:spPr>
                      <wps:bodyPr wrap="square" lIns="0" tIns="0" rIns="0" bIns="0" rtlCol="0">
                        <a:prstTxWarp prst="textNoShape">
                          <a:avLst/>
                        </a:prstTxWarp>
                        <a:noAutofit/>
                      </wps:bodyPr>
                    </wps:wsp>
                    <wps:wsp>
                      <wps:cNvPr id="1780405375" name="Graphic 23"/>
                      <wps:cNvSpPr/>
                      <wps:spPr>
                        <a:xfrm>
                          <a:off x="1838604"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04B8E2"/>
                        </a:solidFill>
                      </wps:spPr>
                      <wps:bodyPr wrap="square" lIns="0" tIns="0" rIns="0" bIns="0" rtlCol="0">
                        <a:prstTxWarp prst="textNoShape">
                          <a:avLst/>
                        </a:prstTxWarp>
                        <a:noAutofit/>
                      </wps:bodyPr>
                    </wps:wsp>
                    <wps:wsp>
                      <wps:cNvPr id="1848768604" name="Graphic 24"/>
                      <wps:cNvSpPr/>
                      <wps:spPr>
                        <a:xfrm>
                          <a:off x="2941789"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26921"/>
                        </a:solidFill>
                      </wps:spPr>
                      <wps:bodyPr wrap="square" lIns="0" tIns="0" rIns="0" bIns="0" rtlCol="0">
                        <a:prstTxWarp prst="textNoShape">
                          <a:avLst/>
                        </a:prstTxWarp>
                        <a:noAutofit/>
                      </wps:bodyPr>
                    </wps:wsp>
                    <wps:wsp>
                      <wps:cNvPr id="750916506" name="Graphic 25"/>
                      <wps:cNvSpPr/>
                      <wps:spPr>
                        <a:xfrm>
                          <a:off x="367728"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DBA428"/>
                        </a:solidFill>
                      </wps:spPr>
                      <wps:bodyPr wrap="square" lIns="0" tIns="0" rIns="0" bIns="0" rtlCol="0">
                        <a:prstTxWarp prst="textNoShape">
                          <a:avLst/>
                        </a:prstTxWarp>
                        <a:noAutofit/>
                      </wps:bodyPr>
                    </wps:wsp>
                    <wps:wsp>
                      <wps:cNvPr id="1072698076" name="Graphic 26"/>
                      <wps:cNvSpPr/>
                      <wps:spPr>
                        <a:xfrm>
                          <a:off x="735456" y="0"/>
                          <a:ext cx="331470" cy="14604"/>
                        </a:xfrm>
                        <a:custGeom>
                          <a:avLst/>
                          <a:gdLst/>
                          <a:ahLst/>
                          <a:cxnLst/>
                          <a:rect l="l" t="t" r="r" b="b"/>
                          <a:pathLst>
                            <a:path w="331470" h="14604">
                              <a:moveTo>
                                <a:pt x="331228" y="0"/>
                              </a:moveTo>
                              <a:lnTo>
                                <a:pt x="0" y="0"/>
                              </a:lnTo>
                              <a:lnTo>
                                <a:pt x="0" y="14084"/>
                              </a:lnTo>
                              <a:lnTo>
                                <a:pt x="331228" y="14084"/>
                              </a:lnTo>
                              <a:lnTo>
                                <a:pt x="331228" y="0"/>
                              </a:lnTo>
                              <a:close/>
                            </a:path>
                          </a:pathLst>
                        </a:custGeom>
                        <a:solidFill>
                          <a:srgbClr val="489D46"/>
                        </a:solidFill>
                      </wps:spPr>
                      <wps:bodyPr wrap="square" lIns="0" tIns="0" rIns="0" bIns="0" rtlCol="0">
                        <a:prstTxWarp prst="textNoShape">
                          <a:avLst/>
                        </a:prstTxWarp>
                        <a:noAutofit/>
                      </wps:bodyPr>
                    </wps:wsp>
                    <wps:wsp>
                      <wps:cNvPr id="1174311363" name="Graphic 27"/>
                      <wps:cNvSpPr/>
                      <wps:spPr>
                        <a:xfrm>
                          <a:off x="0"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E61D30"/>
                        </a:solidFill>
                      </wps:spPr>
                      <wps:bodyPr wrap="square" lIns="0" tIns="0" rIns="0" bIns="0" rtlCol="0">
                        <a:prstTxWarp prst="textNoShape">
                          <a:avLst/>
                        </a:prstTxWarp>
                        <a:noAutofit/>
                      </wps:bodyPr>
                    </wps:wsp>
                  </wpg:wgp>
                </a:graphicData>
              </a:graphic>
            </wp:anchor>
          </w:drawing>
        </mc:Choice>
        <mc:Fallback>
          <w:pict>
            <v:group w14:anchorId="0FD3C1D6" id="Group 10" o:spid="_x0000_s1026" style="position:absolute;margin-left:60.75pt;margin-top:5.65pt;width:489.4pt;height:1.15pt;z-index:251658244;mso-wrap-distance-left:0;mso-wrap-distance-right:0;mso-position-horizontal-relative:page" coordsize="6215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">
              <v:shape id="Graphic 11" o:spid="_x0000_s1027" style="position:absolute;left:40449;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" path="m331241,l,,,14084r331241,l331241,xe" fillcolor="#bb892c" stroked="f">
                <v:path arrowok="t"/>
              </v:shape>
              <v:shape id="Graphic 12" o:spid="_x0000_s1028" style="position:absolute;left:33095;width:3314;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" path="m331241,l,,,14084r331241,l331241,xe" fillcolor="#df1766" stroked="f">
                <v:path arrowok="t"/>
              </v:shape>
              <v:shape id="Graphic 13" o:spid="_x0000_s1029" style="position:absolute;left:36772;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" path="m331241,l,,,14084r331241,l331241,xe" fillcolor="#f99d1c" stroked="f">
                <v:path arrowok="t"/>
              </v:shape>
              <v:shape id="Graphic 14" o:spid="_x0000_s1030" style="position:absolute;left:44126;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" path="m331241,l,,,14084r331241,l331241,xe" fillcolor="#3b8041" stroked="f">
                <v:path arrowok="t"/>
              </v:shape>
              <v:shape id="Graphic 15" o:spid="_x0000_s1031" style="position:absolute;left:47804;width:3314;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" path="m331254,l,,,14084r331254,l331254,xe" fillcolor="#258ece" stroked="f">
                <v:path arrowok="t"/>
              </v:shape>
              <v:shape id="Graphic 16" o:spid="_x0000_s1032" style="position:absolute;left:55158;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" path="m331254,l,,,14084r331254,l331254,xe" fillcolor="#00689f" stroked="f">
                <v:path arrowok="t"/>
              </v:shape>
              <v:shape id="Graphic 17" o:spid="_x0000_s1033" style="position:absolute;left:58835;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" path="m331254,l,,,14084r331254,l331254,xe" fillcolor="#12466e" stroked="f">
                <v:path arrowok="t"/>
              </v:shape>
              <v:shape id="Graphic 18" o:spid="_x0000_s1034" style="position:absolute;left:51481;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" path="m331254,l,,,14084r331254,l331254,xe" fillcolor="#58b947" stroked="f">
                <v:path arrowok="t"/>
              </v:shape>
              <v:shape id="Graphic 19" o:spid="_x0000_s1035" style="position:absolute;left:25740;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" path="m331241,l,,,14084r331241,l331241,xe" fillcolor="#a21d42" stroked="f">
                <v:path arrowok="t"/>
              </v:shape>
              <v:shape id="Graphic 20" o:spid="_x0000_s1036" style="position:absolute;left:22063;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" path="m331241,l,,,14084r331241,l331241,xe" fillcolor="#f8c014" stroked="f">
                <v:path arrowok="t"/>
              </v:shape>
              <v:shape id="Graphic 21" o:spid="_x0000_s1037" style="position:absolute;left:14708;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" path="m331241,l,,,14084r331241,l331241,xe" fillcolor="#ef3e23" stroked="f">
                <v:path arrowok="t"/>
              </v:shape>
              <v:shape id="Graphic 22" o:spid="_x0000_s1038" style="position:absolute;left:11031;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" path="m331254,l,,,14084r331254,l331254,xe" fillcolor="#c42127" stroked="f">
                <v:path arrowok="t"/>
              </v:shape>
              <v:shape id="Graphic 23" o:spid="_x0000_s1039" style="position:absolute;left:18386;width:3314;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" path="m331254,l,,,14084r331254,l331254,xe" fillcolor="#04b8e2" stroked="f">
                <v:path arrowok="t"/>
              </v:shape>
              <v:shape id="Graphic 24" o:spid="_x0000_s1040" style="position:absolute;left:29417;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" path="m331241,l,,,14084r331241,l331241,xe" fillcolor="#f26921" stroked="f">
                <v:path arrowok="t"/>
              </v:shape>
              <v:shape id="Graphic 25" o:spid="_x0000_s1041" style="position:absolute;left:3677;width:3314;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" path="m331241,l,,,14084r331241,l331241,xe" fillcolor="#dba428" stroked="f">
                <v:path arrowok="t"/>
              </v:shape>
              <v:shape id="Graphic 26" o:spid="_x0000_s1042" style="position:absolute;left:7354;width:3315;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" path="m331228,l,,,14084r331228,l331228,xe" fillcolor="#489d46" stroked="f">
                <v:path arrowok="t"/>
              </v:shape>
              <v:shape id="Graphic 27" o:spid="_x0000_s1043" style="position:absolute;width:3314;height:146;visibility:visible;mso-wrap-style:square;v-text-anchor:top" coordsize="3314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" path="m331254,l,,,14084r331254,l331254,xe" fillcolor="#e61d30" stroked="f">
                <v:path arrowok="t"/>
              </v:shape>
              <w10:wrap anchorx="page"/>
            </v:group>
          </w:pict>
        </mc:Fallback>
      </mc:AlternateContent>
    </w:r>
  </w:p>
  <w:p w14:paraId="31C819AD" w14:textId="39FF7C75" w:rsidR="00020FF9" w:rsidRDefault="00020FF9" w:rsidP="00EF1A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38D0" w14:textId="22005AB5" w:rsidR="00B51545" w:rsidRDefault="00B51545">
    <w:pPr>
      <w:pStyle w:val="Footer"/>
    </w:pPr>
    <w:r w:rsidRPr="0080439D">
      <w:rPr>
        <w:noProof/>
        <w:lang w:val="en-US"/>
      </w:rPr>
      <w:drawing>
        <wp:anchor distT="0" distB="0" distL="114300" distR="114300" simplePos="0" relativeHeight="251658240" behindDoc="0" locked="0" layoutInCell="1" allowOverlap="1" wp14:anchorId="02A48EC0" wp14:editId="525E07AE">
          <wp:simplePos x="0" y="0"/>
          <wp:positionH relativeFrom="column">
            <wp:posOffset>-914400</wp:posOffset>
          </wp:positionH>
          <wp:positionV relativeFrom="paragraph">
            <wp:posOffset>-171450</wp:posOffset>
          </wp:positionV>
          <wp:extent cx="7802880" cy="812800"/>
          <wp:effectExtent l="0" t="0" r="0" b="0"/>
          <wp:wrapNone/>
          <wp:docPr id="747774134" name="Picture 7477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60F9" w14:textId="77777777" w:rsidR="0023480A" w:rsidRDefault="0023480A" w:rsidP="0080439D">
      <w:r>
        <w:separator/>
      </w:r>
    </w:p>
  </w:footnote>
  <w:footnote w:type="continuationSeparator" w:id="0">
    <w:p w14:paraId="34A8D355" w14:textId="77777777" w:rsidR="0023480A" w:rsidRDefault="0023480A" w:rsidP="0080439D">
      <w:r>
        <w:continuationSeparator/>
      </w:r>
    </w:p>
  </w:footnote>
  <w:footnote w:type="continuationNotice" w:id="1">
    <w:p w14:paraId="272103A2" w14:textId="77777777" w:rsidR="0023480A" w:rsidRDefault="00234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F033" w14:textId="59F336E6" w:rsidR="007B476C" w:rsidRDefault="00FF528D">
    <w:pPr>
      <w:pStyle w:val="Header"/>
    </w:pPr>
    <w:r>
      <w:rPr>
        <w:noProof/>
        <w:lang w:val="en-US"/>
      </w:rPr>
      <w:drawing>
        <wp:anchor distT="0" distB="0" distL="114300" distR="114300" simplePos="0" relativeHeight="251658243" behindDoc="0" locked="0" layoutInCell="1" allowOverlap="1" wp14:anchorId="79446589" wp14:editId="628DF2B0">
          <wp:simplePos x="0" y="0"/>
          <wp:positionH relativeFrom="column">
            <wp:posOffset>-18415</wp:posOffset>
          </wp:positionH>
          <wp:positionV relativeFrom="paragraph">
            <wp:posOffset>-17780</wp:posOffset>
          </wp:positionV>
          <wp:extent cx="2205990" cy="986790"/>
          <wp:effectExtent l="0" t="0" r="0" b="0"/>
          <wp:wrapNone/>
          <wp:docPr id="178415457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6393" name="Picture 1" descr="A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5990" cy="9867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8" behindDoc="1" locked="0" layoutInCell="1" allowOverlap="1" wp14:anchorId="337AA094" wp14:editId="6E3397AA">
              <wp:simplePos x="0" y="0"/>
              <wp:positionH relativeFrom="column">
                <wp:posOffset>-661988</wp:posOffset>
              </wp:positionH>
              <wp:positionV relativeFrom="paragraph">
                <wp:posOffset>-201930</wp:posOffset>
              </wp:positionV>
              <wp:extent cx="8124825" cy="1259840"/>
              <wp:effectExtent l="0" t="0" r="9525" b="0"/>
              <wp:wrapNone/>
              <wp:docPr id="598992805" name="Graphic 2"/>
              <wp:cNvGraphicFramePr/>
              <a:graphic xmlns:a="http://schemas.openxmlformats.org/drawingml/2006/main">
                <a:graphicData uri="http://schemas.microsoft.com/office/word/2010/wordprocessingShape">
                  <wps:wsp>
                    <wps:cNvSpPr/>
                    <wps:spPr>
                      <a:xfrm>
                        <a:off x="0" y="0"/>
                        <a:ext cx="8124825" cy="1259840"/>
                      </a:xfrm>
                      <a:custGeom>
                        <a:avLst/>
                        <a:gdLst/>
                        <a:ahLst/>
                        <a:cxnLst/>
                        <a:rect l="l" t="t" r="r" b="b"/>
                        <a:pathLst>
                          <a:path w="7560309" h="1260475">
                            <a:moveTo>
                              <a:pt x="7559992" y="0"/>
                            </a:moveTo>
                            <a:lnTo>
                              <a:pt x="0" y="0"/>
                            </a:lnTo>
                            <a:lnTo>
                              <a:pt x="0" y="1259992"/>
                            </a:lnTo>
                            <a:lnTo>
                              <a:pt x="7559992" y="1259992"/>
                            </a:lnTo>
                            <a:lnTo>
                              <a:pt x="7559992" y="0"/>
                            </a:lnTo>
                            <a:close/>
                          </a:path>
                        </a:pathLst>
                      </a:custGeom>
                      <a:solidFill>
                        <a:srgbClr val="0068B8"/>
                      </a:solidFill>
                    </wps:spPr>
                    <wps:txbx>
                      <w:txbxContent>
                        <w:p w14:paraId="5FCA47DB" w14:textId="78A140A7" w:rsidR="009C09D6" w:rsidRDefault="004633A3" w:rsidP="009C09D6">
                          <w:pPr>
                            <w:jc w:val="center"/>
                          </w:pPr>
                          <w:r>
                            <w:rPr>
                              <w:noProof/>
                            </w:rPr>
                            <w:t xml:space="preserve">                                                                                                                                                    </w:t>
                          </w:r>
                          <w:r>
                            <w:rPr>
                              <w:noProof/>
                            </w:rPr>
                            <w:drawing>
                              <wp:inline distT="0" distB="0" distL="0" distR="0" wp14:anchorId="5EAB4E99" wp14:editId="2D2A22D3">
                                <wp:extent cx="1259840" cy="1259840"/>
                                <wp:effectExtent l="0" t="0" r="9525" b="0"/>
                                <wp:docPr id="3" name="Picture 3"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upload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inline>
                            </w:drawing>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7AA094" id="Graphic 2" o:spid="_x0000_s1026" style="position:absolute;margin-left:-52.15pt;margin-top:-15.9pt;width:639.75pt;height:99.2pt;z-index:-251657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60309,126047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" adj="-11796480,,5400" path="m7559992,l,,,1259992r7559992,l7559992,xe" fillcolor="#0068b8" stroked="f">
              <v:stroke joinstyle="miter"/>
              <v:formulas/>
              <v:path arrowok="t" o:connecttype="custom" textboxrect="0,0,7560309,1260475"/>
              <v:textbox inset="0,0,0,0">
                <w:txbxContent>
                  <w:p w14:paraId="5FCA47DB" w14:textId="78A140A7" w:rsidR="009C09D6" w:rsidRDefault="004633A3" w:rsidP="009C09D6">
                    <w:pPr>
                      <w:jc w:val="center"/>
                    </w:pPr>
                    <w:r>
                      <w:rPr>
                        <w:noProof/>
                      </w:rPr>
                      <w:t xml:space="preserve">                                                                                                                                                    </w:t>
                    </w:r>
                    <w:r>
                      <w:rPr>
                        <w:noProof/>
                      </w:rPr>
                      <w:drawing>
                        <wp:inline distT="0" distB="0" distL="0" distR="0" wp14:anchorId="5EAB4E99" wp14:editId="2D2A22D3">
                          <wp:extent cx="1259840" cy="1259840"/>
                          <wp:effectExtent l="0" t="0" r="9525" b="0"/>
                          <wp:docPr id="3" name="Picture 3"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uploaded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inline>
                      </w:drawing>
                    </w:r>
                  </w:p>
                </w:txbxContent>
              </v:textbox>
            </v:shape>
          </w:pict>
        </mc:Fallback>
      </mc:AlternateContent>
    </w:r>
    <w:r w:rsidR="00482B7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1C4FE34"/>
    <w:name w:val="WW8Num1"/>
    <w:lvl w:ilvl="0">
      <w:start w:val="1"/>
      <w:numFmt w:val="bullet"/>
      <w:lvlText w:val=""/>
      <w:lvlJc w:val="left"/>
      <w:pPr>
        <w:tabs>
          <w:tab w:val="num" w:pos="0"/>
        </w:tabs>
        <w:ind w:left="810" w:hanging="360"/>
      </w:pPr>
      <w:rPr>
        <w:rFonts w:ascii="Wingdings" w:hAnsi="Wingdings" w:cs="Symbol" w:hint="default"/>
        <w:sz w:val="20"/>
      </w:rPr>
    </w:lvl>
  </w:abstractNum>
  <w:abstractNum w:abstractNumId="1" w15:restartNumberingAfterBreak="0">
    <w:nsid w:val="01D025E6"/>
    <w:multiLevelType w:val="hybridMultilevel"/>
    <w:tmpl w:val="759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DE6"/>
    <w:multiLevelType w:val="hybridMultilevel"/>
    <w:tmpl w:val="E0A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03C9"/>
    <w:multiLevelType w:val="multilevel"/>
    <w:tmpl w:val="B68C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D90119"/>
    <w:multiLevelType w:val="hybridMultilevel"/>
    <w:tmpl w:val="89C25D6E"/>
    <w:lvl w:ilvl="0" w:tplc="A4FE1C9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D3136"/>
    <w:multiLevelType w:val="hybridMultilevel"/>
    <w:tmpl w:val="475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6407"/>
    <w:multiLevelType w:val="hybridMultilevel"/>
    <w:tmpl w:val="6C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4640"/>
    <w:multiLevelType w:val="multilevel"/>
    <w:tmpl w:val="75B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D394C"/>
    <w:multiLevelType w:val="hybridMultilevel"/>
    <w:tmpl w:val="AACE4DC0"/>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0BF"/>
    <w:multiLevelType w:val="hybridMultilevel"/>
    <w:tmpl w:val="DB3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0072F"/>
    <w:multiLevelType w:val="hybridMultilevel"/>
    <w:tmpl w:val="9BE409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0179"/>
    <w:multiLevelType w:val="hybridMultilevel"/>
    <w:tmpl w:val="1BF030D0"/>
    <w:lvl w:ilvl="0" w:tplc="F8AC872E">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94554"/>
    <w:multiLevelType w:val="hybridMultilevel"/>
    <w:tmpl w:val="CA1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85736"/>
    <w:multiLevelType w:val="hybridMultilevel"/>
    <w:tmpl w:val="FC0E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B68BA"/>
    <w:multiLevelType w:val="hybridMultilevel"/>
    <w:tmpl w:val="0D8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1E13"/>
    <w:multiLevelType w:val="hybridMultilevel"/>
    <w:tmpl w:val="F61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706E"/>
    <w:multiLevelType w:val="hybridMultilevel"/>
    <w:tmpl w:val="DEF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75D01"/>
    <w:multiLevelType w:val="hybridMultilevel"/>
    <w:tmpl w:val="67AA4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77706"/>
    <w:multiLevelType w:val="hybridMultilevel"/>
    <w:tmpl w:val="D4A0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D3277"/>
    <w:multiLevelType w:val="hybridMultilevel"/>
    <w:tmpl w:val="70F62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C5C8E"/>
    <w:multiLevelType w:val="hybridMultilevel"/>
    <w:tmpl w:val="1B9CA066"/>
    <w:lvl w:ilvl="0" w:tplc="F0AA36DC">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34E7E"/>
    <w:multiLevelType w:val="multilevel"/>
    <w:tmpl w:val="12C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0487D"/>
    <w:multiLevelType w:val="hybridMultilevel"/>
    <w:tmpl w:val="304A1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5B727A"/>
    <w:multiLevelType w:val="hybridMultilevel"/>
    <w:tmpl w:val="0DC2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F5EE8"/>
    <w:multiLevelType w:val="hybridMultilevel"/>
    <w:tmpl w:val="754A1372"/>
    <w:lvl w:ilvl="0" w:tplc="04090005">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5" w15:restartNumberingAfterBreak="0">
    <w:nsid w:val="5D0B2E34"/>
    <w:multiLevelType w:val="hybridMultilevel"/>
    <w:tmpl w:val="6A000A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673CDD"/>
    <w:multiLevelType w:val="hybridMultilevel"/>
    <w:tmpl w:val="4140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A6FC9"/>
    <w:multiLevelType w:val="hybridMultilevel"/>
    <w:tmpl w:val="A32C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F4AAC"/>
    <w:multiLevelType w:val="multilevel"/>
    <w:tmpl w:val="B8E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C113E"/>
    <w:multiLevelType w:val="hybridMultilevel"/>
    <w:tmpl w:val="541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449D9"/>
    <w:multiLevelType w:val="hybridMultilevel"/>
    <w:tmpl w:val="16063F74"/>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F079E"/>
    <w:multiLevelType w:val="hybridMultilevel"/>
    <w:tmpl w:val="DDF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10168"/>
    <w:multiLevelType w:val="hybridMultilevel"/>
    <w:tmpl w:val="2FF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E141A"/>
    <w:multiLevelType w:val="hybridMultilevel"/>
    <w:tmpl w:val="AB4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30660"/>
    <w:multiLevelType w:val="hybridMultilevel"/>
    <w:tmpl w:val="A60A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D1C66"/>
    <w:multiLevelType w:val="hybridMultilevel"/>
    <w:tmpl w:val="5F943760"/>
    <w:lvl w:ilvl="0" w:tplc="04090005">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6" w15:restartNumberingAfterBreak="0">
    <w:nsid w:val="77E97853"/>
    <w:multiLevelType w:val="hybridMultilevel"/>
    <w:tmpl w:val="A0E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C00E1"/>
    <w:multiLevelType w:val="hybridMultilevel"/>
    <w:tmpl w:val="DAF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600596">
    <w:abstractNumId w:val="1"/>
  </w:num>
  <w:num w:numId="2" w16cid:durableId="291596084">
    <w:abstractNumId w:val="29"/>
  </w:num>
  <w:num w:numId="3" w16cid:durableId="346097320">
    <w:abstractNumId w:val="5"/>
  </w:num>
  <w:num w:numId="4" w16cid:durableId="919752905">
    <w:abstractNumId w:val="22"/>
  </w:num>
  <w:num w:numId="5" w16cid:durableId="516775471">
    <w:abstractNumId w:val="35"/>
  </w:num>
  <w:num w:numId="6" w16cid:durableId="2017540791">
    <w:abstractNumId w:val="13"/>
  </w:num>
  <w:num w:numId="7" w16cid:durableId="142282069">
    <w:abstractNumId w:val="36"/>
  </w:num>
  <w:num w:numId="8" w16cid:durableId="968753305">
    <w:abstractNumId w:val="34"/>
  </w:num>
  <w:num w:numId="9" w16cid:durableId="344208218">
    <w:abstractNumId w:val="20"/>
  </w:num>
  <w:num w:numId="10" w16cid:durableId="1586376269">
    <w:abstractNumId w:val="23"/>
  </w:num>
  <w:num w:numId="11" w16cid:durableId="2097287397">
    <w:abstractNumId w:val="18"/>
  </w:num>
  <w:num w:numId="12" w16cid:durableId="973873712">
    <w:abstractNumId w:val="37"/>
  </w:num>
  <w:num w:numId="13" w16cid:durableId="276838426">
    <w:abstractNumId w:val="19"/>
  </w:num>
  <w:num w:numId="14" w16cid:durableId="67775023">
    <w:abstractNumId w:val="0"/>
  </w:num>
  <w:num w:numId="15" w16cid:durableId="2034643781">
    <w:abstractNumId w:val="18"/>
  </w:num>
  <w:num w:numId="16" w16cid:durableId="1848981886">
    <w:abstractNumId w:val="35"/>
  </w:num>
  <w:num w:numId="17" w16cid:durableId="293410557">
    <w:abstractNumId w:val="35"/>
  </w:num>
  <w:num w:numId="18" w16cid:durableId="1958028497">
    <w:abstractNumId w:val="2"/>
  </w:num>
  <w:num w:numId="19" w16cid:durableId="1543324918">
    <w:abstractNumId w:val="24"/>
  </w:num>
  <w:num w:numId="20" w16cid:durableId="657460509">
    <w:abstractNumId w:val="11"/>
  </w:num>
  <w:num w:numId="21" w16cid:durableId="1785030136">
    <w:abstractNumId w:val="25"/>
  </w:num>
  <w:num w:numId="22" w16cid:durableId="381095120">
    <w:abstractNumId w:val="14"/>
  </w:num>
  <w:num w:numId="23" w16cid:durableId="369380354">
    <w:abstractNumId w:val="17"/>
  </w:num>
  <w:num w:numId="24" w16cid:durableId="1210611887">
    <w:abstractNumId w:val="32"/>
  </w:num>
  <w:num w:numId="25" w16cid:durableId="1067723759">
    <w:abstractNumId w:val="30"/>
  </w:num>
  <w:num w:numId="26" w16cid:durableId="1672874552">
    <w:abstractNumId w:val="8"/>
  </w:num>
  <w:num w:numId="27" w16cid:durableId="1774200378">
    <w:abstractNumId w:val="26"/>
  </w:num>
  <w:num w:numId="28" w16cid:durableId="1901207797">
    <w:abstractNumId w:val="4"/>
  </w:num>
  <w:num w:numId="29" w16cid:durableId="1676297695">
    <w:abstractNumId w:val="7"/>
  </w:num>
  <w:num w:numId="30" w16cid:durableId="1783458938">
    <w:abstractNumId w:val="21"/>
  </w:num>
  <w:num w:numId="31" w16cid:durableId="528300331">
    <w:abstractNumId w:val="28"/>
  </w:num>
  <w:num w:numId="32" w16cid:durableId="1546336689">
    <w:abstractNumId w:val="12"/>
  </w:num>
  <w:num w:numId="33" w16cid:durableId="7681469">
    <w:abstractNumId w:val="33"/>
  </w:num>
  <w:num w:numId="34" w16cid:durableId="444471450">
    <w:abstractNumId w:val="10"/>
  </w:num>
  <w:num w:numId="35" w16cid:durableId="1605192891">
    <w:abstractNumId w:val="6"/>
  </w:num>
  <w:num w:numId="36" w16cid:durableId="1752577195">
    <w:abstractNumId w:val="15"/>
  </w:num>
  <w:num w:numId="37" w16cid:durableId="1370909221">
    <w:abstractNumId w:val="9"/>
  </w:num>
  <w:num w:numId="38" w16cid:durableId="1811899752">
    <w:abstractNumId w:val="16"/>
  </w:num>
  <w:num w:numId="39" w16cid:durableId="2016027294">
    <w:abstractNumId w:val="27"/>
  </w:num>
  <w:num w:numId="40" w16cid:durableId="407652228">
    <w:abstractNumId w:val="31"/>
  </w:num>
  <w:num w:numId="41" w16cid:durableId="1644117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9D"/>
    <w:rsid w:val="00003129"/>
    <w:rsid w:val="000116F0"/>
    <w:rsid w:val="00014AFF"/>
    <w:rsid w:val="00017FB6"/>
    <w:rsid w:val="00020FF9"/>
    <w:rsid w:val="000228C3"/>
    <w:rsid w:val="00022FF6"/>
    <w:rsid w:val="000246F6"/>
    <w:rsid w:val="00027980"/>
    <w:rsid w:val="00032A1F"/>
    <w:rsid w:val="000351FC"/>
    <w:rsid w:val="00044BB3"/>
    <w:rsid w:val="00050A37"/>
    <w:rsid w:val="00050BB8"/>
    <w:rsid w:val="00055091"/>
    <w:rsid w:val="000558DA"/>
    <w:rsid w:val="00061D4E"/>
    <w:rsid w:val="00062F4A"/>
    <w:rsid w:val="00067977"/>
    <w:rsid w:val="00067BD0"/>
    <w:rsid w:val="0007129F"/>
    <w:rsid w:val="00071BD4"/>
    <w:rsid w:val="00074336"/>
    <w:rsid w:val="00075021"/>
    <w:rsid w:val="00077AEA"/>
    <w:rsid w:val="000838B9"/>
    <w:rsid w:val="000843F5"/>
    <w:rsid w:val="00085DFC"/>
    <w:rsid w:val="000874A9"/>
    <w:rsid w:val="000970EF"/>
    <w:rsid w:val="000A0022"/>
    <w:rsid w:val="000A0054"/>
    <w:rsid w:val="000A6BAE"/>
    <w:rsid w:val="000B58A2"/>
    <w:rsid w:val="000B7E70"/>
    <w:rsid w:val="000C19A0"/>
    <w:rsid w:val="000C20E6"/>
    <w:rsid w:val="000C3029"/>
    <w:rsid w:val="000C5FB2"/>
    <w:rsid w:val="000C6177"/>
    <w:rsid w:val="000D0B78"/>
    <w:rsid w:val="000D13F3"/>
    <w:rsid w:val="000D25DC"/>
    <w:rsid w:val="000E0883"/>
    <w:rsid w:val="000E2257"/>
    <w:rsid w:val="000E2E05"/>
    <w:rsid w:val="000E7493"/>
    <w:rsid w:val="000F19CE"/>
    <w:rsid w:val="000F3705"/>
    <w:rsid w:val="001007CA"/>
    <w:rsid w:val="001046CF"/>
    <w:rsid w:val="00104A5C"/>
    <w:rsid w:val="00105944"/>
    <w:rsid w:val="0010652B"/>
    <w:rsid w:val="00110FBF"/>
    <w:rsid w:val="001125C1"/>
    <w:rsid w:val="00114251"/>
    <w:rsid w:val="00116ECA"/>
    <w:rsid w:val="00121034"/>
    <w:rsid w:val="0012508B"/>
    <w:rsid w:val="0012583C"/>
    <w:rsid w:val="00126D07"/>
    <w:rsid w:val="0013008C"/>
    <w:rsid w:val="0013034A"/>
    <w:rsid w:val="001303CE"/>
    <w:rsid w:val="00130473"/>
    <w:rsid w:val="00131162"/>
    <w:rsid w:val="0013157F"/>
    <w:rsid w:val="00134A03"/>
    <w:rsid w:val="00134D10"/>
    <w:rsid w:val="00134FE8"/>
    <w:rsid w:val="001356B0"/>
    <w:rsid w:val="001471F0"/>
    <w:rsid w:val="00151720"/>
    <w:rsid w:val="00154AB2"/>
    <w:rsid w:val="00160C43"/>
    <w:rsid w:val="0016162E"/>
    <w:rsid w:val="00162901"/>
    <w:rsid w:val="001649CB"/>
    <w:rsid w:val="00166CC6"/>
    <w:rsid w:val="001674AD"/>
    <w:rsid w:val="00173D50"/>
    <w:rsid w:val="00174B9D"/>
    <w:rsid w:val="0017644C"/>
    <w:rsid w:val="00176ADB"/>
    <w:rsid w:val="00180842"/>
    <w:rsid w:val="001827D0"/>
    <w:rsid w:val="00184021"/>
    <w:rsid w:val="00186C66"/>
    <w:rsid w:val="001874CF"/>
    <w:rsid w:val="00187F29"/>
    <w:rsid w:val="001A1189"/>
    <w:rsid w:val="001A319C"/>
    <w:rsid w:val="001A5271"/>
    <w:rsid w:val="001A7073"/>
    <w:rsid w:val="001B2078"/>
    <w:rsid w:val="001B2E16"/>
    <w:rsid w:val="001B3557"/>
    <w:rsid w:val="001B7325"/>
    <w:rsid w:val="001C2D25"/>
    <w:rsid w:val="001C2FEC"/>
    <w:rsid w:val="001C3082"/>
    <w:rsid w:val="001C583F"/>
    <w:rsid w:val="001C5E3F"/>
    <w:rsid w:val="001C5ED1"/>
    <w:rsid w:val="001D0AF4"/>
    <w:rsid w:val="001D0B05"/>
    <w:rsid w:val="001D161C"/>
    <w:rsid w:val="001D2BBF"/>
    <w:rsid w:val="001D7E5D"/>
    <w:rsid w:val="001E02D0"/>
    <w:rsid w:val="001E09EA"/>
    <w:rsid w:val="001E1053"/>
    <w:rsid w:val="001E1A72"/>
    <w:rsid w:val="001E5356"/>
    <w:rsid w:val="001F1A4C"/>
    <w:rsid w:val="001F4C02"/>
    <w:rsid w:val="002019B2"/>
    <w:rsid w:val="00206801"/>
    <w:rsid w:val="00206ED6"/>
    <w:rsid w:val="0020718C"/>
    <w:rsid w:val="00213C98"/>
    <w:rsid w:val="00214086"/>
    <w:rsid w:val="00214876"/>
    <w:rsid w:val="00217242"/>
    <w:rsid w:val="00217FCB"/>
    <w:rsid w:val="00222397"/>
    <w:rsid w:val="0022402E"/>
    <w:rsid w:val="002272F2"/>
    <w:rsid w:val="0023480A"/>
    <w:rsid w:val="00235DC3"/>
    <w:rsid w:val="002405F1"/>
    <w:rsid w:val="0024513B"/>
    <w:rsid w:val="00245682"/>
    <w:rsid w:val="00246E12"/>
    <w:rsid w:val="00250088"/>
    <w:rsid w:val="00250A99"/>
    <w:rsid w:val="00251676"/>
    <w:rsid w:val="00256908"/>
    <w:rsid w:val="0026218C"/>
    <w:rsid w:val="00262B92"/>
    <w:rsid w:val="00263501"/>
    <w:rsid w:val="00266573"/>
    <w:rsid w:val="00267822"/>
    <w:rsid w:val="00272FAF"/>
    <w:rsid w:val="002742B8"/>
    <w:rsid w:val="0027636E"/>
    <w:rsid w:val="00281A32"/>
    <w:rsid w:val="00281D32"/>
    <w:rsid w:val="00282636"/>
    <w:rsid w:val="002827EB"/>
    <w:rsid w:val="002859A0"/>
    <w:rsid w:val="00287B42"/>
    <w:rsid w:val="00287DC6"/>
    <w:rsid w:val="0029218C"/>
    <w:rsid w:val="002923AD"/>
    <w:rsid w:val="002968B5"/>
    <w:rsid w:val="002A7945"/>
    <w:rsid w:val="002B0677"/>
    <w:rsid w:val="002B5038"/>
    <w:rsid w:val="002B6ED1"/>
    <w:rsid w:val="002C2F18"/>
    <w:rsid w:val="002C3207"/>
    <w:rsid w:val="002C4D3F"/>
    <w:rsid w:val="002C62B9"/>
    <w:rsid w:val="002C6792"/>
    <w:rsid w:val="002D6D70"/>
    <w:rsid w:val="002E2F3C"/>
    <w:rsid w:val="002E35B0"/>
    <w:rsid w:val="002E6A43"/>
    <w:rsid w:val="002F027C"/>
    <w:rsid w:val="002F0CC0"/>
    <w:rsid w:val="002F4BB5"/>
    <w:rsid w:val="002F5835"/>
    <w:rsid w:val="002F7726"/>
    <w:rsid w:val="0030046A"/>
    <w:rsid w:val="003029E7"/>
    <w:rsid w:val="00306341"/>
    <w:rsid w:val="00307D03"/>
    <w:rsid w:val="0031223F"/>
    <w:rsid w:val="00320A3A"/>
    <w:rsid w:val="00320BB0"/>
    <w:rsid w:val="003301E2"/>
    <w:rsid w:val="00330F00"/>
    <w:rsid w:val="00333663"/>
    <w:rsid w:val="00333BF5"/>
    <w:rsid w:val="00336E21"/>
    <w:rsid w:val="003425FB"/>
    <w:rsid w:val="00342C47"/>
    <w:rsid w:val="003435A5"/>
    <w:rsid w:val="00347A89"/>
    <w:rsid w:val="00350019"/>
    <w:rsid w:val="00351113"/>
    <w:rsid w:val="003518D9"/>
    <w:rsid w:val="0035353D"/>
    <w:rsid w:val="00353E48"/>
    <w:rsid w:val="003540B4"/>
    <w:rsid w:val="00357244"/>
    <w:rsid w:val="00360148"/>
    <w:rsid w:val="00360F16"/>
    <w:rsid w:val="003663A5"/>
    <w:rsid w:val="00371902"/>
    <w:rsid w:val="0037357C"/>
    <w:rsid w:val="00376BB6"/>
    <w:rsid w:val="00376DF7"/>
    <w:rsid w:val="003816B8"/>
    <w:rsid w:val="0038211C"/>
    <w:rsid w:val="00392F3E"/>
    <w:rsid w:val="0039320A"/>
    <w:rsid w:val="003A129E"/>
    <w:rsid w:val="003A2309"/>
    <w:rsid w:val="003A7A14"/>
    <w:rsid w:val="003A7F1E"/>
    <w:rsid w:val="003B19CC"/>
    <w:rsid w:val="003B247D"/>
    <w:rsid w:val="003B2914"/>
    <w:rsid w:val="003B3080"/>
    <w:rsid w:val="003B5DAD"/>
    <w:rsid w:val="003B62C1"/>
    <w:rsid w:val="003B69C1"/>
    <w:rsid w:val="003B6AD2"/>
    <w:rsid w:val="003C442D"/>
    <w:rsid w:val="003C6BC6"/>
    <w:rsid w:val="003D04AD"/>
    <w:rsid w:val="003D04F1"/>
    <w:rsid w:val="003D76FE"/>
    <w:rsid w:val="003E2FAE"/>
    <w:rsid w:val="003E35B7"/>
    <w:rsid w:val="003E396E"/>
    <w:rsid w:val="003E3B1C"/>
    <w:rsid w:val="003E5521"/>
    <w:rsid w:val="003E56F0"/>
    <w:rsid w:val="003F0282"/>
    <w:rsid w:val="003F30A0"/>
    <w:rsid w:val="003F3A63"/>
    <w:rsid w:val="003F44E6"/>
    <w:rsid w:val="00401005"/>
    <w:rsid w:val="0040331C"/>
    <w:rsid w:val="00403396"/>
    <w:rsid w:val="00412592"/>
    <w:rsid w:val="004265C6"/>
    <w:rsid w:val="004327F3"/>
    <w:rsid w:val="00432A7A"/>
    <w:rsid w:val="00432C73"/>
    <w:rsid w:val="00433391"/>
    <w:rsid w:val="004358DA"/>
    <w:rsid w:val="00435D7B"/>
    <w:rsid w:val="004360C1"/>
    <w:rsid w:val="00437CBF"/>
    <w:rsid w:val="00437EBA"/>
    <w:rsid w:val="00447A1C"/>
    <w:rsid w:val="00450D15"/>
    <w:rsid w:val="00451AEF"/>
    <w:rsid w:val="00452CF8"/>
    <w:rsid w:val="0045309E"/>
    <w:rsid w:val="00455982"/>
    <w:rsid w:val="00460D9F"/>
    <w:rsid w:val="004633A3"/>
    <w:rsid w:val="00463995"/>
    <w:rsid w:val="00463E33"/>
    <w:rsid w:val="00467E02"/>
    <w:rsid w:val="004701A2"/>
    <w:rsid w:val="00476702"/>
    <w:rsid w:val="00476FC5"/>
    <w:rsid w:val="00482A75"/>
    <w:rsid w:val="00482B7D"/>
    <w:rsid w:val="004833D7"/>
    <w:rsid w:val="00490560"/>
    <w:rsid w:val="004913D9"/>
    <w:rsid w:val="00494C25"/>
    <w:rsid w:val="00494E0F"/>
    <w:rsid w:val="00497F4F"/>
    <w:rsid w:val="004A0486"/>
    <w:rsid w:val="004A2942"/>
    <w:rsid w:val="004A332F"/>
    <w:rsid w:val="004B293C"/>
    <w:rsid w:val="004B4A5B"/>
    <w:rsid w:val="004B6A5F"/>
    <w:rsid w:val="004B6DD7"/>
    <w:rsid w:val="004C7361"/>
    <w:rsid w:val="004D05BE"/>
    <w:rsid w:val="004D1B9D"/>
    <w:rsid w:val="004D6FFA"/>
    <w:rsid w:val="004E0607"/>
    <w:rsid w:val="004E4209"/>
    <w:rsid w:val="004E594C"/>
    <w:rsid w:val="004F0D38"/>
    <w:rsid w:val="004F235C"/>
    <w:rsid w:val="004F2E52"/>
    <w:rsid w:val="004F2EEC"/>
    <w:rsid w:val="004F7F91"/>
    <w:rsid w:val="0050077B"/>
    <w:rsid w:val="00501C77"/>
    <w:rsid w:val="00505E97"/>
    <w:rsid w:val="00525579"/>
    <w:rsid w:val="0052634D"/>
    <w:rsid w:val="0052698E"/>
    <w:rsid w:val="00527A6C"/>
    <w:rsid w:val="00530FAD"/>
    <w:rsid w:val="00532D6E"/>
    <w:rsid w:val="005357A4"/>
    <w:rsid w:val="005409A9"/>
    <w:rsid w:val="00541231"/>
    <w:rsid w:val="0054438C"/>
    <w:rsid w:val="00545032"/>
    <w:rsid w:val="00553D70"/>
    <w:rsid w:val="00554194"/>
    <w:rsid w:val="00554599"/>
    <w:rsid w:val="00560806"/>
    <w:rsid w:val="00562863"/>
    <w:rsid w:val="00563D7A"/>
    <w:rsid w:val="00566697"/>
    <w:rsid w:val="005673BF"/>
    <w:rsid w:val="00572D75"/>
    <w:rsid w:val="005745C3"/>
    <w:rsid w:val="005777BA"/>
    <w:rsid w:val="00580BE2"/>
    <w:rsid w:val="00581917"/>
    <w:rsid w:val="0058226F"/>
    <w:rsid w:val="00583DE2"/>
    <w:rsid w:val="00584BE7"/>
    <w:rsid w:val="00586187"/>
    <w:rsid w:val="00587B9B"/>
    <w:rsid w:val="00591DC3"/>
    <w:rsid w:val="0059252C"/>
    <w:rsid w:val="00592DFF"/>
    <w:rsid w:val="005A0390"/>
    <w:rsid w:val="005A1403"/>
    <w:rsid w:val="005A1C28"/>
    <w:rsid w:val="005A20DB"/>
    <w:rsid w:val="005A3798"/>
    <w:rsid w:val="005A3935"/>
    <w:rsid w:val="005A7DB1"/>
    <w:rsid w:val="005B1AB6"/>
    <w:rsid w:val="005B7A12"/>
    <w:rsid w:val="005C0632"/>
    <w:rsid w:val="005C2942"/>
    <w:rsid w:val="005C79DB"/>
    <w:rsid w:val="005D0404"/>
    <w:rsid w:val="005D3E78"/>
    <w:rsid w:val="005D40B8"/>
    <w:rsid w:val="005D54D1"/>
    <w:rsid w:val="005D67EE"/>
    <w:rsid w:val="005D77C5"/>
    <w:rsid w:val="005E068B"/>
    <w:rsid w:val="005E393E"/>
    <w:rsid w:val="005E4C32"/>
    <w:rsid w:val="005E579A"/>
    <w:rsid w:val="005E582D"/>
    <w:rsid w:val="005F17CD"/>
    <w:rsid w:val="005F2224"/>
    <w:rsid w:val="00601F2D"/>
    <w:rsid w:val="00604BC2"/>
    <w:rsid w:val="00605FAC"/>
    <w:rsid w:val="00607F4E"/>
    <w:rsid w:val="006213E5"/>
    <w:rsid w:val="0063092B"/>
    <w:rsid w:val="00632361"/>
    <w:rsid w:val="006325F2"/>
    <w:rsid w:val="006340C4"/>
    <w:rsid w:val="00643177"/>
    <w:rsid w:val="00643683"/>
    <w:rsid w:val="00645018"/>
    <w:rsid w:val="00646CB7"/>
    <w:rsid w:val="00646F75"/>
    <w:rsid w:val="006474EC"/>
    <w:rsid w:val="00652763"/>
    <w:rsid w:val="006543F7"/>
    <w:rsid w:val="00660D1A"/>
    <w:rsid w:val="00661589"/>
    <w:rsid w:val="006674C5"/>
    <w:rsid w:val="0067657A"/>
    <w:rsid w:val="00681574"/>
    <w:rsid w:val="00683040"/>
    <w:rsid w:val="006835D6"/>
    <w:rsid w:val="006865F6"/>
    <w:rsid w:val="00690E37"/>
    <w:rsid w:val="006916F3"/>
    <w:rsid w:val="0069170F"/>
    <w:rsid w:val="006953DD"/>
    <w:rsid w:val="00697321"/>
    <w:rsid w:val="006A0A14"/>
    <w:rsid w:val="006A1888"/>
    <w:rsid w:val="006A5C42"/>
    <w:rsid w:val="006B0CF1"/>
    <w:rsid w:val="006B3298"/>
    <w:rsid w:val="006B60A1"/>
    <w:rsid w:val="006C7D25"/>
    <w:rsid w:val="006C7F25"/>
    <w:rsid w:val="006D1A6B"/>
    <w:rsid w:val="006D6443"/>
    <w:rsid w:val="006D7BFE"/>
    <w:rsid w:val="006E0B9B"/>
    <w:rsid w:val="006E695B"/>
    <w:rsid w:val="006F0C25"/>
    <w:rsid w:val="006F2394"/>
    <w:rsid w:val="006F4140"/>
    <w:rsid w:val="006F59FA"/>
    <w:rsid w:val="00700721"/>
    <w:rsid w:val="007035D2"/>
    <w:rsid w:val="00706751"/>
    <w:rsid w:val="007078B7"/>
    <w:rsid w:val="00710949"/>
    <w:rsid w:val="00711930"/>
    <w:rsid w:val="00714749"/>
    <w:rsid w:val="00717BDB"/>
    <w:rsid w:val="00720B2D"/>
    <w:rsid w:val="00720C35"/>
    <w:rsid w:val="00721CB1"/>
    <w:rsid w:val="007224F0"/>
    <w:rsid w:val="00722ECB"/>
    <w:rsid w:val="007234C3"/>
    <w:rsid w:val="007264F1"/>
    <w:rsid w:val="00730E6A"/>
    <w:rsid w:val="007355F6"/>
    <w:rsid w:val="0073786B"/>
    <w:rsid w:val="007403E8"/>
    <w:rsid w:val="00742D2A"/>
    <w:rsid w:val="007500BE"/>
    <w:rsid w:val="00750465"/>
    <w:rsid w:val="007532E8"/>
    <w:rsid w:val="00753A66"/>
    <w:rsid w:val="00756DFD"/>
    <w:rsid w:val="00757946"/>
    <w:rsid w:val="007620E7"/>
    <w:rsid w:val="00762BDE"/>
    <w:rsid w:val="00767C32"/>
    <w:rsid w:val="007758DC"/>
    <w:rsid w:val="00781B4F"/>
    <w:rsid w:val="00782261"/>
    <w:rsid w:val="0078299E"/>
    <w:rsid w:val="007830CA"/>
    <w:rsid w:val="0078421F"/>
    <w:rsid w:val="00785012"/>
    <w:rsid w:val="00785D79"/>
    <w:rsid w:val="00785EB0"/>
    <w:rsid w:val="0078618C"/>
    <w:rsid w:val="00790C3F"/>
    <w:rsid w:val="007A0F9D"/>
    <w:rsid w:val="007A1889"/>
    <w:rsid w:val="007A1D71"/>
    <w:rsid w:val="007B033D"/>
    <w:rsid w:val="007B3E37"/>
    <w:rsid w:val="007B476C"/>
    <w:rsid w:val="007C0D2E"/>
    <w:rsid w:val="007D630F"/>
    <w:rsid w:val="007D6C6E"/>
    <w:rsid w:val="007E2343"/>
    <w:rsid w:val="007E2AEC"/>
    <w:rsid w:val="007E4594"/>
    <w:rsid w:val="007E63D3"/>
    <w:rsid w:val="007E7319"/>
    <w:rsid w:val="007F0D38"/>
    <w:rsid w:val="007F44FD"/>
    <w:rsid w:val="007F5542"/>
    <w:rsid w:val="007F7BF0"/>
    <w:rsid w:val="00800BE7"/>
    <w:rsid w:val="0080439D"/>
    <w:rsid w:val="00807DF0"/>
    <w:rsid w:val="00810D89"/>
    <w:rsid w:val="00810EBE"/>
    <w:rsid w:val="0081348A"/>
    <w:rsid w:val="00814902"/>
    <w:rsid w:val="00817EB9"/>
    <w:rsid w:val="00822334"/>
    <w:rsid w:val="00822D53"/>
    <w:rsid w:val="0082538B"/>
    <w:rsid w:val="00825F8D"/>
    <w:rsid w:val="00830B10"/>
    <w:rsid w:val="00836FCF"/>
    <w:rsid w:val="0084082A"/>
    <w:rsid w:val="0084161B"/>
    <w:rsid w:val="008419CE"/>
    <w:rsid w:val="00841A51"/>
    <w:rsid w:val="00843924"/>
    <w:rsid w:val="00844B74"/>
    <w:rsid w:val="0085008D"/>
    <w:rsid w:val="00853E01"/>
    <w:rsid w:val="0085463F"/>
    <w:rsid w:val="00856FCE"/>
    <w:rsid w:val="00861959"/>
    <w:rsid w:val="008679C5"/>
    <w:rsid w:val="008722C5"/>
    <w:rsid w:val="008725EC"/>
    <w:rsid w:val="00874A7E"/>
    <w:rsid w:val="008764A3"/>
    <w:rsid w:val="008816C5"/>
    <w:rsid w:val="00881DAA"/>
    <w:rsid w:val="00882E08"/>
    <w:rsid w:val="00885FCE"/>
    <w:rsid w:val="0089072A"/>
    <w:rsid w:val="00894129"/>
    <w:rsid w:val="008942EB"/>
    <w:rsid w:val="00896461"/>
    <w:rsid w:val="0089735A"/>
    <w:rsid w:val="008A05F6"/>
    <w:rsid w:val="008A1FF8"/>
    <w:rsid w:val="008A25BE"/>
    <w:rsid w:val="008A4474"/>
    <w:rsid w:val="008A64A8"/>
    <w:rsid w:val="008B2A46"/>
    <w:rsid w:val="008B2A5D"/>
    <w:rsid w:val="008B4D0E"/>
    <w:rsid w:val="008B5CA1"/>
    <w:rsid w:val="008C098E"/>
    <w:rsid w:val="008C37A9"/>
    <w:rsid w:val="008C3F28"/>
    <w:rsid w:val="008C64F2"/>
    <w:rsid w:val="008D25D4"/>
    <w:rsid w:val="008D52D4"/>
    <w:rsid w:val="008D7E42"/>
    <w:rsid w:val="008E149C"/>
    <w:rsid w:val="008E2EDF"/>
    <w:rsid w:val="008E666C"/>
    <w:rsid w:val="008F0222"/>
    <w:rsid w:val="008F5BB5"/>
    <w:rsid w:val="00900245"/>
    <w:rsid w:val="00900497"/>
    <w:rsid w:val="00905225"/>
    <w:rsid w:val="00911E79"/>
    <w:rsid w:val="00915480"/>
    <w:rsid w:val="009165B8"/>
    <w:rsid w:val="009226FB"/>
    <w:rsid w:val="009237C8"/>
    <w:rsid w:val="009260C4"/>
    <w:rsid w:val="00932477"/>
    <w:rsid w:val="009335F2"/>
    <w:rsid w:val="009347BE"/>
    <w:rsid w:val="009354BA"/>
    <w:rsid w:val="00935A71"/>
    <w:rsid w:val="00935CC9"/>
    <w:rsid w:val="00937C05"/>
    <w:rsid w:val="00940552"/>
    <w:rsid w:val="009448A9"/>
    <w:rsid w:val="00945AFF"/>
    <w:rsid w:val="00954393"/>
    <w:rsid w:val="00954D61"/>
    <w:rsid w:val="009556D4"/>
    <w:rsid w:val="00955A93"/>
    <w:rsid w:val="0095647E"/>
    <w:rsid w:val="0096109B"/>
    <w:rsid w:val="009632D4"/>
    <w:rsid w:val="0096411C"/>
    <w:rsid w:val="009664E7"/>
    <w:rsid w:val="00967CB7"/>
    <w:rsid w:val="00967F09"/>
    <w:rsid w:val="009716F0"/>
    <w:rsid w:val="00975765"/>
    <w:rsid w:val="0097601E"/>
    <w:rsid w:val="00977E76"/>
    <w:rsid w:val="00980180"/>
    <w:rsid w:val="00980718"/>
    <w:rsid w:val="00981B97"/>
    <w:rsid w:val="00981EBD"/>
    <w:rsid w:val="009828CC"/>
    <w:rsid w:val="009856E0"/>
    <w:rsid w:val="00987F18"/>
    <w:rsid w:val="00992758"/>
    <w:rsid w:val="00996AC8"/>
    <w:rsid w:val="00997221"/>
    <w:rsid w:val="009A2F48"/>
    <w:rsid w:val="009A53C6"/>
    <w:rsid w:val="009A544D"/>
    <w:rsid w:val="009B06F8"/>
    <w:rsid w:val="009B28B4"/>
    <w:rsid w:val="009B4046"/>
    <w:rsid w:val="009B5603"/>
    <w:rsid w:val="009B6D55"/>
    <w:rsid w:val="009C09D6"/>
    <w:rsid w:val="009C1C24"/>
    <w:rsid w:val="009C2552"/>
    <w:rsid w:val="009C5425"/>
    <w:rsid w:val="009C741E"/>
    <w:rsid w:val="009E030E"/>
    <w:rsid w:val="009E1A89"/>
    <w:rsid w:val="009E22C3"/>
    <w:rsid w:val="009E6933"/>
    <w:rsid w:val="009E7B42"/>
    <w:rsid w:val="009F097C"/>
    <w:rsid w:val="009F511F"/>
    <w:rsid w:val="00A015EB"/>
    <w:rsid w:val="00A02159"/>
    <w:rsid w:val="00A02B20"/>
    <w:rsid w:val="00A0366D"/>
    <w:rsid w:val="00A0605C"/>
    <w:rsid w:val="00A114DD"/>
    <w:rsid w:val="00A11FA8"/>
    <w:rsid w:val="00A12624"/>
    <w:rsid w:val="00A12DCA"/>
    <w:rsid w:val="00A130D3"/>
    <w:rsid w:val="00A136DE"/>
    <w:rsid w:val="00A15FB6"/>
    <w:rsid w:val="00A214AD"/>
    <w:rsid w:val="00A2221C"/>
    <w:rsid w:val="00A22E2C"/>
    <w:rsid w:val="00A22F0F"/>
    <w:rsid w:val="00A31873"/>
    <w:rsid w:val="00A347A5"/>
    <w:rsid w:val="00A366CB"/>
    <w:rsid w:val="00A43AF7"/>
    <w:rsid w:val="00A453ED"/>
    <w:rsid w:val="00A45BB8"/>
    <w:rsid w:val="00A505F4"/>
    <w:rsid w:val="00A508FC"/>
    <w:rsid w:val="00A514A0"/>
    <w:rsid w:val="00A537EF"/>
    <w:rsid w:val="00A5404C"/>
    <w:rsid w:val="00A56C4B"/>
    <w:rsid w:val="00A577DD"/>
    <w:rsid w:val="00A63129"/>
    <w:rsid w:val="00A64BF2"/>
    <w:rsid w:val="00A679B0"/>
    <w:rsid w:val="00A70445"/>
    <w:rsid w:val="00A72DB9"/>
    <w:rsid w:val="00A73E83"/>
    <w:rsid w:val="00A74CFD"/>
    <w:rsid w:val="00A76780"/>
    <w:rsid w:val="00A805EE"/>
    <w:rsid w:val="00A80DA8"/>
    <w:rsid w:val="00A8138A"/>
    <w:rsid w:val="00A860F5"/>
    <w:rsid w:val="00A90522"/>
    <w:rsid w:val="00A92388"/>
    <w:rsid w:val="00A92839"/>
    <w:rsid w:val="00A92869"/>
    <w:rsid w:val="00A9301F"/>
    <w:rsid w:val="00A9506E"/>
    <w:rsid w:val="00A9528F"/>
    <w:rsid w:val="00A96AD3"/>
    <w:rsid w:val="00A97957"/>
    <w:rsid w:val="00AA6404"/>
    <w:rsid w:val="00AA6B8B"/>
    <w:rsid w:val="00AA6D83"/>
    <w:rsid w:val="00AA6E13"/>
    <w:rsid w:val="00AB1F24"/>
    <w:rsid w:val="00AB332D"/>
    <w:rsid w:val="00AB68B7"/>
    <w:rsid w:val="00AB7A66"/>
    <w:rsid w:val="00AC12DB"/>
    <w:rsid w:val="00AC4FCD"/>
    <w:rsid w:val="00AC5489"/>
    <w:rsid w:val="00AC5933"/>
    <w:rsid w:val="00AC650D"/>
    <w:rsid w:val="00AD06FB"/>
    <w:rsid w:val="00AD0D7C"/>
    <w:rsid w:val="00AD1177"/>
    <w:rsid w:val="00AD2BEF"/>
    <w:rsid w:val="00AD4B10"/>
    <w:rsid w:val="00AE134C"/>
    <w:rsid w:val="00AE283E"/>
    <w:rsid w:val="00AE29B2"/>
    <w:rsid w:val="00AE3AAE"/>
    <w:rsid w:val="00AE65CD"/>
    <w:rsid w:val="00AF5F12"/>
    <w:rsid w:val="00AF6D86"/>
    <w:rsid w:val="00AF7681"/>
    <w:rsid w:val="00B00286"/>
    <w:rsid w:val="00B003D7"/>
    <w:rsid w:val="00B00A83"/>
    <w:rsid w:val="00B02828"/>
    <w:rsid w:val="00B06981"/>
    <w:rsid w:val="00B13D6F"/>
    <w:rsid w:val="00B13F3E"/>
    <w:rsid w:val="00B16AA4"/>
    <w:rsid w:val="00B20BB1"/>
    <w:rsid w:val="00B20CDF"/>
    <w:rsid w:val="00B217E3"/>
    <w:rsid w:val="00B2263C"/>
    <w:rsid w:val="00B27FF4"/>
    <w:rsid w:val="00B30C7D"/>
    <w:rsid w:val="00B30F5A"/>
    <w:rsid w:val="00B32A74"/>
    <w:rsid w:val="00B33807"/>
    <w:rsid w:val="00B34BEA"/>
    <w:rsid w:val="00B36325"/>
    <w:rsid w:val="00B36391"/>
    <w:rsid w:val="00B42C12"/>
    <w:rsid w:val="00B45081"/>
    <w:rsid w:val="00B451B5"/>
    <w:rsid w:val="00B469E3"/>
    <w:rsid w:val="00B5000B"/>
    <w:rsid w:val="00B506B8"/>
    <w:rsid w:val="00B51545"/>
    <w:rsid w:val="00B61060"/>
    <w:rsid w:val="00B61DA8"/>
    <w:rsid w:val="00B62AFB"/>
    <w:rsid w:val="00B65F38"/>
    <w:rsid w:val="00B66C88"/>
    <w:rsid w:val="00B73C28"/>
    <w:rsid w:val="00B76FFB"/>
    <w:rsid w:val="00B771B7"/>
    <w:rsid w:val="00B77355"/>
    <w:rsid w:val="00B807A2"/>
    <w:rsid w:val="00B80F90"/>
    <w:rsid w:val="00B81B9F"/>
    <w:rsid w:val="00B83078"/>
    <w:rsid w:val="00B84CBD"/>
    <w:rsid w:val="00B90FCD"/>
    <w:rsid w:val="00B918BB"/>
    <w:rsid w:val="00BA0ACA"/>
    <w:rsid w:val="00BA5BC2"/>
    <w:rsid w:val="00BB0417"/>
    <w:rsid w:val="00BC005D"/>
    <w:rsid w:val="00BC15DC"/>
    <w:rsid w:val="00BC4587"/>
    <w:rsid w:val="00BC6BDA"/>
    <w:rsid w:val="00BD580E"/>
    <w:rsid w:val="00BD63B1"/>
    <w:rsid w:val="00BD7CB3"/>
    <w:rsid w:val="00BE18B9"/>
    <w:rsid w:val="00BE4C38"/>
    <w:rsid w:val="00BE6CFD"/>
    <w:rsid w:val="00BE7A12"/>
    <w:rsid w:val="00BE7A99"/>
    <w:rsid w:val="00BF393D"/>
    <w:rsid w:val="00BF397F"/>
    <w:rsid w:val="00BF49E2"/>
    <w:rsid w:val="00BF4A0B"/>
    <w:rsid w:val="00BF563D"/>
    <w:rsid w:val="00C00E24"/>
    <w:rsid w:val="00C03239"/>
    <w:rsid w:val="00C04DCB"/>
    <w:rsid w:val="00C05FA9"/>
    <w:rsid w:val="00C070D3"/>
    <w:rsid w:val="00C071B6"/>
    <w:rsid w:val="00C14426"/>
    <w:rsid w:val="00C15111"/>
    <w:rsid w:val="00C1666B"/>
    <w:rsid w:val="00C27922"/>
    <w:rsid w:val="00C30A09"/>
    <w:rsid w:val="00C31747"/>
    <w:rsid w:val="00C3543F"/>
    <w:rsid w:val="00C361AF"/>
    <w:rsid w:val="00C37319"/>
    <w:rsid w:val="00C37E95"/>
    <w:rsid w:val="00C4039E"/>
    <w:rsid w:val="00C40E83"/>
    <w:rsid w:val="00C4143B"/>
    <w:rsid w:val="00C41AA1"/>
    <w:rsid w:val="00C448FC"/>
    <w:rsid w:val="00C47065"/>
    <w:rsid w:val="00C50830"/>
    <w:rsid w:val="00C5199F"/>
    <w:rsid w:val="00C51A3F"/>
    <w:rsid w:val="00C53099"/>
    <w:rsid w:val="00C5585C"/>
    <w:rsid w:val="00C57F0C"/>
    <w:rsid w:val="00C606E8"/>
    <w:rsid w:val="00C626CE"/>
    <w:rsid w:val="00C635F8"/>
    <w:rsid w:val="00C63B29"/>
    <w:rsid w:val="00C67E79"/>
    <w:rsid w:val="00C72CD3"/>
    <w:rsid w:val="00C73685"/>
    <w:rsid w:val="00C74FB0"/>
    <w:rsid w:val="00C75D2A"/>
    <w:rsid w:val="00C805DD"/>
    <w:rsid w:val="00C82A98"/>
    <w:rsid w:val="00C82E0F"/>
    <w:rsid w:val="00C90A7C"/>
    <w:rsid w:val="00C94AA2"/>
    <w:rsid w:val="00C96437"/>
    <w:rsid w:val="00C96EE3"/>
    <w:rsid w:val="00C97C89"/>
    <w:rsid w:val="00CA27A2"/>
    <w:rsid w:val="00CA55E6"/>
    <w:rsid w:val="00CA76C3"/>
    <w:rsid w:val="00CA795C"/>
    <w:rsid w:val="00CB1224"/>
    <w:rsid w:val="00CB2CB0"/>
    <w:rsid w:val="00CB565D"/>
    <w:rsid w:val="00CB7ECE"/>
    <w:rsid w:val="00CC29F8"/>
    <w:rsid w:val="00CC3419"/>
    <w:rsid w:val="00CC384A"/>
    <w:rsid w:val="00CC5FC8"/>
    <w:rsid w:val="00CD5630"/>
    <w:rsid w:val="00CD7EB9"/>
    <w:rsid w:val="00CE5B65"/>
    <w:rsid w:val="00CF3EA3"/>
    <w:rsid w:val="00CF51DB"/>
    <w:rsid w:val="00CF6E47"/>
    <w:rsid w:val="00CF75D8"/>
    <w:rsid w:val="00D005AF"/>
    <w:rsid w:val="00D015E4"/>
    <w:rsid w:val="00D01F9C"/>
    <w:rsid w:val="00D02D00"/>
    <w:rsid w:val="00D03507"/>
    <w:rsid w:val="00D07C70"/>
    <w:rsid w:val="00D1179D"/>
    <w:rsid w:val="00D14541"/>
    <w:rsid w:val="00D147C3"/>
    <w:rsid w:val="00D1557E"/>
    <w:rsid w:val="00D15F00"/>
    <w:rsid w:val="00D169FA"/>
    <w:rsid w:val="00D1716E"/>
    <w:rsid w:val="00D17F60"/>
    <w:rsid w:val="00D22499"/>
    <w:rsid w:val="00D23E35"/>
    <w:rsid w:val="00D32242"/>
    <w:rsid w:val="00D33C4E"/>
    <w:rsid w:val="00D36249"/>
    <w:rsid w:val="00D42C29"/>
    <w:rsid w:val="00D44EAE"/>
    <w:rsid w:val="00D51EDB"/>
    <w:rsid w:val="00D542B2"/>
    <w:rsid w:val="00D549E6"/>
    <w:rsid w:val="00D61D07"/>
    <w:rsid w:val="00D621AE"/>
    <w:rsid w:val="00D654C3"/>
    <w:rsid w:val="00D67299"/>
    <w:rsid w:val="00D70A97"/>
    <w:rsid w:val="00D77F0B"/>
    <w:rsid w:val="00D814AE"/>
    <w:rsid w:val="00D84614"/>
    <w:rsid w:val="00D84A22"/>
    <w:rsid w:val="00D84DFC"/>
    <w:rsid w:val="00D85A85"/>
    <w:rsid w:val="00DA3AAC"/>
    <w:rsid w:val="00DB2989"/>
    <w:rsid w:val="00DB30F4"/>
    <w:rsid w:val="00DB4493"/>
    <w:rsid w:val="00DB4B5A"/>
    <w:rsid w:val="00DB5123"/>
    <w:rsid w:val="00DB58AA"/>
    <w:rsid w:val="00DC0692"/>
    <w:rsid w:val="00DC242C"/>
    <w:rsid w:val="00DC28B6"/>
    <w:rsid w:val="00DC5198"/>
    <w:rsid w:val="00DC5B84"/>
    <w:rsid w:val="00DC7557"/>
    <w:rsid w:val="00DC77AA"/>
    <w:rsid w:val="00DD0F7A"/>
    <w:rsid w:val="00DD1C92"/>
    <w:rsid w:val="00DD345E"/>
    <w:rsid w:val="00DE0232"/>
    <w:rsid w:val="00DE1F7C"/>
    <w:rsid w:val="00DE214A"/>
    <w:rsid w:val="00DE3E55"/>
    <w:rsid w:val="00DF0CA4"/>
    <w:rsid w:val="00DF1A15"/>
    <w:rsid w:val="00DF51EC"/>
    <w:rsid w:val="00E001F9"/>
    <w:rsid w:val="00E014B3"/>
    <w:rsid w:val="00E01D59"/>
    <w:rsid w:val="00E02407"/>
    <w:rsid w:val="00E033CB"/>
    <w:rsid w:val="00E03D90"/>
    <w:rsid w:val="00E04BEF"/>
    <w:rsid w:val="00E0652A"/>
    <w:rsid w:val="00E06714"/>
    <w:rsid w:val="00E06E02"/>
    <w:rsid w:val="00E0732A"/>
    <w:rsid w:val="00E16BD7"/>
    <w:rsid w:val="00E202C4"/>
    <w:rsid w:val="00E31AF6"/>
    <w:rsid w:val="00E36E0A"/>
    <w:rsid w:val="00E37EC8"/>
    <w:rsid w:val="00E41A84"/>
    <w:rsid w:val="00E443FB"/>
    <w:rsid w:val="00E45F8A"/>
    <w:rsid w:val="00E46692"/>
    <w:rsid w:val="00E51273"/>
    <w:rsid w:val="00E52EA8"/>
    <w:rsid w:val="00E52F0F"/>
    <w:rsid w:val="00E552AC"/>
    <w:rsid w:val="00E560D1"/>
    <w:rsid w:val="00E5616D"/>
    <w:rsid w:val="00E603B9"/>
    <w:rsid w:val="00E60A3F"/>
    <w:rsid w:val="00E626C5"/>
    <w:rsid w:val="00E66DBC"/>
    <w:rsid w:val="00E70D40"/>
    <w:rsid w:val="00E70D65"/>
    <w:rsid w:val="00E73CEF"/>
    <w:rsid w:val="00E74268"/>
    <w:rsid w:val="00E74B54"/>
    <w:rsid w:val="00E755E4"/>
    <w:rsid w:val="00E807C0"/>
    <w:rsid w:val="00E81BF0"/>
    <w:rsid w:val="00E87422"/>
    <w:rsid w:val="00E912CA"/>
    <w:rsid w:val="00E9586E"/>
    <w:rsid w:val="00EA4FE6"/>
    <w:rsid w:val="00EA5E06"/>
    <w:rsid w:val="00EA69D4"/>
    <w:rsid w:val="00EB1964"/>
    <w:rsid w:val="00EB4D72"/>
    <w:rsid w:val="00EC2D83"/>
    <w:rsid w:val="00EC4EB2"/>
    <w:rsid w:val="00EC7868"/>
    <w:rsid w:val="00EE1AE2"/>
    <w:rsid w:val="00EE1C36"/>
    <w:rsid w:val="00EE4C6D"/>
    <w:rsid w:val="00EE5D0C"/>
    <w:rsid w:val="00EF02C5"/>
    <w:rsid w:val="00EF0B42"/>
    <w:rsid w:val="00EF1A74"/>
    <w:rsid w:val="00EF5695"/>
    <w:rsid w:val="00EF6236"/>
    <w:rsid w:val="00F00B0E"/>
    <w:rsid w:val="00F00CBE"/>
    <w:rsid w:val="00F0172A"/>
    <w:rsid w:val="00F02DA1"/>
    <w:rsid w:val="00F06662"/>
    <w:rsid w:val="00F06701"/>
    <w:rsid w:val="00F0707B"/>
    <w:rsid w:val="00F07A22"/>
    <w:rsid w:val="00F11119"/>
    <w:rsid w:val="00F11885"/>
    <w:rsid w:val="00F17F8E"/>
    <w:rsid w:val="00F20F5A"/>
    <w:rsid w:val="00F279E2"/>
    <w:rsid w:val="00F318E2"/>
    <w:rsid w:val="00F3250E"/>
    <w:rsid w:val="00F333A4"/>
    <w:rsid w:val="00F3373C"/>
    <w:rsid w:val="00F35D60"/>
    <w:rsid w:val="00F37B4A"/>
    <w:rsid w:val="00F409D5"/>
    <w:rsid w:val="00F45CCF"/>
    <w:rsid w:val="00F50E2F"/>
    <w:rsid w:val="00F51A68"/>
    <w:rsid w:val="00F54415"/>
    <w:rsid w:val="00F5565E"/>
    <w:rsid w:val="00F57917"/>
    <w:rsid w:val="00F61453"/>
    <w:rsid w:val="00F617C6"/>
    <w:rsid w:val="00F6634C"/>
    <w:rsid w:val="00F6717C"/>
    <w:rsid w:val="00F702E6"/>
    <w:rsid w:val="00F704A3"/>
    <w:rsid w:val="00F70814"/>
    <w:rsid w:val="00F70B85"/>
    <w:rsid w:val="00F7351B"/>
    <w:rsid w:val="00F76C6D"/>
    <w:rsid w:val="00F778F7"/>
    <w:rsid w:val="00F80B90"/>
    <w:rsid w:val="00F82B5D"/>
    <w:rsid w:val="00F91752"/>
    <w:rsid w:val="00F9406D"/>
    <w:rsid w:val="00F94DD4"/>
    <w:rsid w:val="00F966C0"/>
    <w:rsid w:val="00F96B07"/>
    <w:rsid w:val="00F97280"/>
    <w:rsid w:val="00FB18D7"/>
    <w:rsid w:val="00FB190E"/>
    <w:rsid w:val="00FC6AA6"/>
    <w:rsid w:val="00FD3F6A"/>
    <w:rsid w:val="00FD4483"/>
    <w:rsid w:val="00FD6C01"/>
    <w:rsid w:val="00FD7915"/>
    <w:rsid w:val="00FE38EC"/>
    <w:rsid w:val="00FF4086"/>
    <w:rsid w:val="00FF528D"/>
    <w:rsid w:val="00FF56CB"/>
    <w:rsid w:val="00FF629A"/>
    <w:rsid w:val="03728CF2"/>
    <w:rsid w:val="2A270697"/>
    <w:rsid w:val="2B7F8337"/>
    <w:rsid w:val="36E28178"/>
    <w:rsid w:val="374A611A"/>
    <w:rsid w:val="3E253A55"/>
    <w:rsid w:val="4018CE94"/>
    <w:rsid w:val="53E969D8"/>
    <w:rsid w:val="57EBF1D9"/>
    <w:rsid w:val="6DAE5D6E"/>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BDBE3"/>
  <w15:chartTrackingRefBased/>
  <w15:docId w15:val="{F5F497C1-0A5E-42B1-A2BB-128241AB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40"/>
  </w:style>
  <w:style w:type="paragraph" w:styleId="Heading1">
    <w:name w:val="heading 1"/>
    <w:basedOn w:val="Normal"/>
    <w:next w:val="Normal"/>
    <w:link w:val="Heading1Char"/>
    <w:uiPriority w:val="9"/>
    <w:qFormat/>
    <w:rsid w:val="008043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92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3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9D"/>
    <w:pPr>
      <w:tabs>
        <w:tab w:val="center" w:pos="4680"/>
        <w:tab w:val="right" w:pos="9360"/>
      </w:tabs>
    </w:pPr>
  </w:style>
  <w:style w:type="character" w:customStyle="1" w:styleId="HeaderChar">
    <w:name w:val="Header Char"/>
    <w:basedOn w:val="DefaultParagraphFont"/>
    <w:link w:val="Header"/>
    <w:uiPriority w:val="99"/>
    <w:rsid w:val="0080439D"/>
  </w:style>
  <w:style w:type="paragraph" w:styleId="Footer">
    <w:name w:val="footer"/>
    <w:basedOn w:val="Normal"/>
    <w:link w:val="FooterChar"/>
    <w:uiPriority w:val="99"/>
    <w:unhideWhenUsed/>
    <w:rsid w:val="0080439D"/>
    <w:pPr>
      <w:tabs>
        <w:tab w:val="center" w:pos="4680"/>
        <w:tab w:val="right" w:pos="9360"/>
      </w:tabs>
    </w:pPr>
  </w:style>
  <w:style w:type="character" w:customStyle="1" w:styleId="FooterChar">
    <w:name w:val="Footer Char"/>
    <w:basedOn w:val="DefaultParagraphFont"/>
    <w:link w:val="Footer"/>
    <w:uiPriority w:val="99"/>
    <w:rsid w:val="0080439D"/>
  </w:style>
  <w:style w:type="character" w:customStyle="1" w:styleId="Heading1Char">
    <w:name w:val="Heading 1 Char"/>
    <w:basedOn w:val="DefaultParagraphFont"/>
    <w:link w:val="Heading1"/>
    <w:uiPriority w:val="9"/>
    <w:rsid w:val="0080439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0439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439D"/>
    <w:rPr>
      <w:sz w:val="20"/>
      <w:szCs w:val="20"/>
    </w:rPr>
  </w:style>
  <w:style w:type="character" w:customStyle="1" w:styleId="FootnoteTextChar">
    <w:name w:val="Footnote Text Char"/>
    <w:basedOn w:val="DefaultParagraphFont"/>
    <w:link w:val="FootnoteText"/>
    <w:uiPriority w:val="99"/>
    <w:semiHidden/>
    <w:rsid w:val="0080439D"/>
    <w:rPr>
      <w:sz w:val="20"/>
      <w:szCs w:val="20"/>
    </w:rPr>
  </w:style>
  <w:style w:type="character" w:styleId="FootnoteReference">
    <w:name w:val="footnote reference"/>
    <w:basedOn w:val="DefaultParagraphFont"/>
    <w:uiPriority w:val="99"/>
    <w:semiHidden/>
    <w:unhideWhenUsed/>
    <w:rsid w:val="0080439D"/>
    <w:rPr>
      <w:vertAlign w:val="superscript"/>
    </w:rPr>
  </w:style>
  <w:style w:type="table" w:styleId="GridTable4-Accent5">
    <w:name w:val="Grid Table 4 Accent 5"/>
    <w:basedOn w:val="TableNormal"/>
    <w:uiPriority w:val="49"/>
    <w:rsid w:val="0080439D"/>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0439D"/>
    <w:rPr>
      <w:color w:val="0563C1" w:themeColor="hyperlink"/>
      <w:u w:val="single"/>
    </w:rPr>
  </w:style>
  <w:style w:type="character" w:customStyle="1" w:styleId="UnresolvedMention1">
    <w:name w:val="Unresolved Mention1"/>
    <w:basedOn w:val="DefaultParagraphFont"/>
    <w:uiPriority w:val="99"/>
    <w:semiHidden/>
    <w:unhideWhenUsed/>
    <w:rsid w:val="007E4594"/>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
    <w:basedOn w:val="Normal"/>
    <w:link w:val="ListParagraphChar"/>
    <w:uiPriority w:val="34"/>
    <w:qFormat/>
    <w:rsid w:val="009856E0"/>
    <w:pPr>
      <w:spacing w:after="160" w:line="259" w:lineRule="auto"/>
      <w:ind w:left="720"/>
      <w:contextualSpacing/>
    </w:pPr>
    <w:rPr>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uiPriority w:val="34"/>
    <w:locked/>
    <w:rsid w:val="009856E0"/>
    <w:rPr>
      <w:sz w:val="22"/>
      <w:szCs w:val="22"/>
      <w:lang w:val="en-US"/>
    </w:rPr>
  </w:style>
  <w:style w:type="paragraph" w:styleId="NoSpacing">
    <w:name w:val="No Spacing"/>
    <w:uiPriority w:val="1"/>
    <w:qFormat/>
    <w:rsid w:val="00014AFF"/>
  </w:style>
  <w:style w:type="character" w:styleId="CommentReference">
    <w:name w:val="annotation reference"/>
    <w:basedOn w:val="DefaultParagraphFont"/>
    <w:uiPriority w:val="99"/>
    <w:semiHidden/>
    <w:unhideWhenUsed/>
    <w:rsid w:val="00D17F60"/>
    <w:rPr>
      <w:sz w:val="16"/>
      <w:szCs w:val="16"/>
    </w:rPr>
  </w:style>
  <w:style w:type="paragraph" w:styleId="CommentText">
    <w:name w:val="annotation text"/>
    <w:basedOn w:val="Normal"/>
    <w:link w:val="CommentTextChar"/>
    <w:uiPriority w:val="99"/>
    <w:semiHidden/>
    <w:unhideWhenUsed/>
    <w:rsid w:val="00D17F60"/>
    <w:rPr>
      <w:sz w:val="20"/>
      <w:szCs w:val="20"/>
    </w:rPr>
  </w:style>
  <w:style w:type="character" w:customStyle="1" w:styleId="CommentTextChar">
    <w:name w:val="Comment Text Char"/>
    <w:basedOn w:val="DefaultParagraphFont"/>
    <w:link w:val="CommentText"/>
    <w:uiPriority w:val="99"/>
    <w:semiHidden/>
    <w:rsid w:val="00D17F60"/>
    <w:rPr>
      <w:sz w:val="20"/>
      <w:szCs w:val="20"/>
    </w:rPr>
  </w:style>
  <w:style w:type="paragraph" w:styleId="CommentSubject">
    <w:name w:val="annotation subject"/>
    <w:basedOn w:val="CommentText"/>
    <w:next w:val="CommentText"/>
    <w:link w:val="CommentSubjectChar"/>
    <w:uiPriority w:val="99"/>
    <w:semiHidden/>
    <w:unhideWhenUsed/>
    <w:rsid w:val="00D17F60"/>
    <w:rPr>
      <w:b/>
      <w:bCs/>
    </w:rPr>
  </w:style>
  <w:style w:type="character" w:customStyle="1" w:styleId="CommentSubjectChar">
    <w:name w:val="Comment Subject Char"/>
    <w:basedOn w:val="CommentTextChar"/>
    <w:link w:val="CommentSubject"/>
    <w:uiPriority w:val="99"/>
    <w:semiHidden/>
    <w:rsid w:val="00D17F60"/>
    <w:rPr>
      <w:b/>
      <w:bCs/>
      <w:sz w:val="20"/>
      <w:szCs w:val="20"/>
    </w:rPr>
  </w:style>
  <w:style w:type="paragraph" w:styleId="BalloonText">
    <w:name w:val="Balloon Text"/>
    <w:basedOn w:val="Normal"/>
    <w:link w:val="BalloonTextChar"/>
    <w:uiPriority w:val="99"/>
    <w:semiHidden/>
    <w:unhideWhenUsed/>
    <w:rsid w:val="00D17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60"/>
    <w:rPr>
      <w:rFonts w:ascii="Segoe UI" w:hAnsi="Segoe UI" w:cs="Segoe UI"/>
      <w:sz w:val="18"/>
      <w:szCs w:val="18"/>
    </w:rPr>
  </w:style>
  <w:style w:type="paragraph" w:styleId="Revision">
    <w:name w:val="Revision"/>
    <w:hidden/>
    <w:uiPriority w:val="99"/>
    <w:semiHidden/>
    <w:rsid w:val="006D7BFE"/>
  </w:style>
  <w:style w:type="character" w:customStyle="1" w:styleId="normaltextrun">
    <w:name w:val="normaltextrun"/>
    <w:basedOn w:val="DefaultParagraphFont"/>
    <w:rsid w:val="005D77C5"/>
  </w:style>
  <w:style w:type="character" w:customStyle="1" w:styleId="eop">
    <w:name w:val="eop"/>
    <w:basedOn w:val="DefaultParagraphFont"/>
    <w:rsid w:val="005D77C5"/>
  </w:style>
  <w:style w:type="table" w:styleId="TableGrid">
    <w:name w:val="Table Grid"/>
    <w:basedOn w:val="TableNormal"/>
    <w:uiPriority w:val="39"/>
    <w:rsid w:val="00FB190E"/>
    <w:rPr>
      <w:rFonts w:eastAsiaTheme="minorHAns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77AA"/>
    <w:rPr>
      <w:rFonts w:ascii="Segoe UI" w:hAnsi="Segoe UI" w:cs="Segoe UI" w:hint="default"/>
      <w:sz w:val="18"/>
      <w:szCs w:val="18"/>
    </w:rPr>
  </w:style>
  <w:style w:type="paragraph" w:customStyle="1" w:styleId="Default">
    <w:name w:val="Default"/>
    <w:rsid w:val="000C6177"/>
    <w:pPr>
      <w:autoSpaceDE w:val="0"/>
      <w:autoSpaceDN w:val="0"/>
      <w:adjustRightInd w:val="0"/>
    </w:pPr>
    <w:rPr>
      <w:rFonts w:ascii="Calibri" w:hAnsi="Calibri" w:cs="Calibri"/>
      <w:color w:val="000000"/>
      <w:lang w:val="en-US"/>
    </w:rPr>
  </w:style>
  <w:style w:type="character" w:styleId="Strong">
    <w:name w:val="Strong"/>
    <w:basedOn w:val="DefaultParagraphFont"/>
    <w:uiPriority w:val="22"/>
    <w:qFormat/>
    <w:rsid w:val="009F511F"/>
    <w:rPr>
      <w:b/>
      <w:bCs/>
    </w:rPr>
  </w:style>
  <w:style w:type="character" w:customStyle="1" w:styleId="Heading2Char">
    <w:name w:val="Heading 2 Char"/>
    <w:basedOn w:val="DefaultParagraphFont"/>
    <w:link w:val="Heading2"/>
    <w:uiPriority w:val="9"/>
    <w:semiHidden/>
    <w:rsid w:val="00A92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23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9119">
      <w:bodyDiv w:val="1"/>
      <w:marLeft w:val="0"/>
      <w:marRight w:val="0"/>
      <w:marTop w:val="0"/>
      <w:marBottom w:val="0"/>
      <w:divBdr>
        <w:top w:val="none" w:sz="0" w:space="0" w:color="auto"/>
        <w:left w:val="none" w:sz="0" w:space="0" w:color="auto"/>
        <w:bottom w:val="none" w:sz="0" w:space="0" w:color="auto"/>
        <w:right w:val="none" w:sz="0" w:space="0" w:color="auto"/>
      </w:divBdr>
    </w:div>
    <w:div w:id="96683293">
      <w:bodyDiv w:val="1"/>
      <w:marLeft w:val="0"/>
      <w:marRight w:val="0"/>
      <w:marTop w:val="0"/>
      <w:marBottom w:val="0"/>
      <w:divBdr>
        <w:top w:val="none" w:sz="0" w:space="0" w:color="auto"/>
        <w:left w:val="none" w:sz="0" w:space="0" w:color="auto"/>
        <w:bottom w:val="none" w:sz="0" w:space="0" w:color="auto"/>
        <w:right w:val="none" w:sz="0" w:space="0" w:color="auto"/>
      </w:divBdr>
    </w:div>
    <w:div w:id="220605727">
      <w:bodyDiv w:val="1"/>
      <w:marLeft w:val="0"/>
      <w:marRight w:val="0"/>
      <w:marTop w:val="0"/>
      <w:marBottom w:val="0"/>
      <w:divBdr>
        <w:top w:val="none" w:sz="0" w:space="0" w:color="auto"/>
        <w:left w:val="none" w:sz="0" w:space="0" w:color="auto"/>
        <w:bottom w:val="none" w:sz="0" w:space="0" w:color="auto"/>
        <w:right w:val="none" w:sz="0" w:space="0" w:color="auto"/>
      </w:divBdr>
    </w:div>
    <w:div w:id="252516235">
      <w:bodyDiv w:val="1"/>
      <w:marLeft w:val="0"/>
      <w:marRight w:val="0"/>
      <w:marTop w:val="0"/>
      <w:marBottom w:val="0"/>
      <w:divBdr>
        <w:top w:val="none" w:sz="0" w:space="0" w:color="auto"/>
        <w:left w:val="none" w:sz="0" w:space="0" w:color="auto"/>
        <w:bottom w:val="none" w:sz="0" w:space="0" w:color="auto"/>
        <w:right w:val="none" w:sz="0" w:space="0" w:color="auto"/>
      </w:divBdr>
    </w:div>
    <w:div w:id="336738974">
      <w:bodyDiv w:val="1"/>
      <w:marLeft w:val="0"/>
      <w:marRight w:val="0"/>
      <w:marTop w:val="0"/>
      <w:marBottom w:val="0"/>
      <w:divBdr>
        <w:top w:val="none" w:sz="0" w:space="0" w:color="auto"/>
        <w:left w:val="none" w:sz="0" w:space="0" w:color="auto"/>
        <w:bottom w:val="none" w:sz="0" w:space="0" w:color="auto"/>
        <w:right w:val="none" w:sz="0" w:space="0" w:color="auto"/>
      </w:divBdr>
    </w:div>
    <w:div w:id="355615219">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657882875">
      <w:bodyDiv w:val="1"/>
      <w:marLeft w:val="0"/>
      <w:marRight w:val="0"/>
      <w:marTop w:val="0"/>
      <w:marBottom w:val="0"/>
      <w:divBdr>
        <w:top w:val="none" w:sz="0" w:space="0" w:color="auto"/>
        <w:left w:val="none" w:sz="0" w:space="0" w:color="auto"/>
        <w:bottom w:val="none" w:sz="0" w:space="0" w:color="auto"/>
        <w:right w:val="none" w:sz="0" w:space="0" w:color="auto"/>
      </w:divBdr>
    </w:div>
    <w:div w:id="659579484">
      <w:bodyDiv w:val="1"/>
      <w:marLeft w:val="0"/>
      <w:marRight w:val="0"/>
      <w:marTop w:val="0"/>
      <w:marBottom w:val="0"/>
      <w:divBdr>
        <w:top w:val="none" w:sz="0" w:space="0" w:color="auto"/>
        <w:left w:val="none" w:sz="0" w:space="0" w:color="auto"/>
        <w:bottom w:val="none" w:sz="0" w:space="0" w:color="auto"/>
        <w:right w:val="none" w:sz="0" w:space="0" w:color="auto"/>
      </w:divBdr>
    </w:div>
    <w:div w:id="705179056">
      <w:bodyDiv w:val="1"/>
      <w:marLeft w:val="0"/>
      <w:marRight w:val="0"/>
      <w:marTop w:val="0"/>
      <w:marBottom w:val="0"/>
      <w:divBdr>
        <w:top w:val="none" w:sz="0" w:space="0" w:color="auto"/>
        <w:left w:val="none" w:sz="0" w:space="0" w:color="auto"/>
        <w:bottom w:val="none" w:sz="0" w:space="0" w:color="auto"/>
        <w:right w:val="none" w:sz="0" w:space="0" w:color="auto"/>
      </w:divBdr>
    </w:div>
    <w:div w:id="710573742">
      <w:bodyDiv w:val="1"/>
      <w:marLeft w:val="0"/>
      <w:marRight w:val="0"/>
      <w:marTop w:val="0"/>
      <w:marBottom w:val="0"/>
      <w:divBdr>
        <w:top w:val="none" w:sz="0" w:space="0" w:color="auto"/>
        <w:left w:val="none" w:sz="0" w:space="0" w:color="auto"/>
        <w:bottom w:val="none" w:sz="0" w:space="0" w:color="auto"/>
        <w:right w:val="none" w:sz="0" w:space="0" w:color="auto"/>
      </w:divBdr>
    </w:div>
    <w:div w:id="760951071">
      <w:bodyDiv w:val="1"/>
      <w:marLeft w:val="0"/>
      <w:marRight w:val="0"/>
      <w:marTop w:val="0"/>
      <w:marBottom w:val="0"/>
      <w:divBdr>
        <w:top w:val="none" w:sz="0" w:space="0" w:color="auto"/>
        <w:left w:val="none" w:sz="0" w:space="0" w:color="auto"/>
        <w:bottom w:val="none" w:sz="0" w:space="0" w:color="auto"/>
        <w:right w:val="none" w:sz="0" w:space="0" w:color="auto"/>
      </w:divBdr>
    </w:div>
    <w:div w:id="942490623">
      <w:bodyDiv w:val="1"/>
      <w:marLeft w:val="0"/>
      <w:marRight w:val="0"/>
      <w:marTop w:val="0"/>
      <w:marBottom w:val="0"/>
      <w:divBdr>
        <w:top w:val="none" w:sz="0" w:space="0" w:color="auto"/>
        <w:left w:val="none" w:sz="0" w:space="0" w:color="auto"/>
        <w:bottom w:val="none" w:sz="0" w:space="0" w:color="auto"/>
        <w:right w:val="none" w:sz="0" w:space="0" w:color="auto"/>
      </w:divBdr>
    </w:div>
    <w:div w:id="1030111911">
      <w:bodyDiv w:val="1"/>
      <w:marLeft w:val="0"/>
      <w:marRight w:val="0"/>
      <w:marTop w:val="0"/>
      <w:marBottom w:val="0"/>
      <w:divBdr>
        <w:top w:val="none" w:sz="0" w:space="0" w:color="auto"/>
        <w:left w:val="none" w:sz="0" w:space="0" w:color="auto"/>
        <w:bottom w:val="none" w:sz="0" w:space="0" w:color="auto"/>
        <w:right w:val="none" w:sz="0" w:space="0" w:color="auto"/>
      </w:divBdr>
    </w:div>
    <w:div w:id="1233005240">
      <w:bodyDiv w:val="1"/>
      <w:marLeft w:val="0"/>
      <w:marRight w:val="0"/>
      <w:marTop w:val="0"/>
      <w:marBottom w:val="0"/>
      <w:divBdr>
        <w:top w:val="none" w:sz="0" w:space="0" w:color="auto"/>
        <w:left w:val="none" w:sz="0" w:space="0" w:color="auto"/>
        <w:bottom w:val="none" w:sz="0" w:space="0" w:color="auto"/>
        <w:right w:val="none" w:sz="0" w:space="0" w:color="auto"/>
      </w:divBdr>
    </w:div>
    <w:div w:id="1233545152">
      <w:bodyDiv w:val="1"/>
      <w:marLeft w:val="0"/>
      <w:marRight w:val="0"/>
      <w:marTop w:val="0"/>
      <w:marBottom w:val="0"/>
      <w:divBdr>
        <w:top w:val="none" w:sz="0" w:space="0" w:color="auto"/>
        <w:left w:val="none" w:sz="0" w:space="0" w:color="auto"/>
        <w:bottom w:val="none" w:sz="0" w:space="0" w:color="auto"/>
        <w:right w:val="none" w:sz="0" w:space="0" w:color="auto"/>
      </w:divBdr>
    </w:div>
    <w:div w:id="1312565114">
      <w:bodyDiv w:val="1"/>
      <w:marLeft w:val="0"/>
      <w:marRight w:val="0"/>
      <w:marTop w:val="0"/>
      <w:marBottom w:val="0"/>
      <w:divBdr>
        <w:top w:val="none" w:sz="0" w:space="0" w:color="auto"/>
        <w:left w:val="none" w:sz="0" w:space="0" w:color="auto"/>
        <w:bottom w:val="none" w:sz="0" w:space="0" w:color="auto"/>
        <w:right w:val="none" w:sz="0" w:space="0" w:color="auto"/>
      </w:divBdr>
      <w:divsChild>
        <w:div w:id="2067337589">
          <w:marLeft w:val="0"/>
          <w:marRight w:val="0"/>
          <w:marTop w:val="0"/>
          <w:marBottom w:val="0"/>
          <w:divBdr>
            <w:top w:val="none" w:sz="0" w:space="0" w:color="auto"/>
            <w:left w:val="none" w:sz="0" w:space="0" w:color="auto"/>
            <w:bottom w:val="none" w:sz="0" w:space="0" w:color="auto"/>
            <w:right w:val="none" w:sz="0" w:space="0" w:color="auto"/>
          </w:divBdr>
          <w:divsChild>
            <w:div w:id="539560513">
              <w:marLeft w:val="0"/>
              <w:marRight w:val="0"/>
              <w:marTop w:val="0"/>
              <w:marBottom w:val="0"/>
              <w:divBdr>
                <w:top w:val="none" w:sz="0" w:space="0" w:color="auto"/>
                <w:left w:val="none" w:sz="0" w:space="0" w:color="auto"/>
                <w:bottom w:val="none" w:sz="0" w:space="0" w:color="auto"/>
                <w:right w:val="none" w:sz="0" w:space="0" w:color="auto"/>
              </w:divBdr>
              <w:divsChild>
                <w:div w:id="1280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975">
      <w:bodyDiv w:val="1"/>
      <w:marLeft w:val="0"/>
      <w:marRight w:val="0"/>
      <w:marTop w:val="0"/>
      <w:marBottom w:val="0"/>
      <w:divBdr>
        <w:top w:val="none" w:sz="0" w:space="0" w:color="auto"/>
        <w:left w:val="none" w:sz="0" w:space="0" w:color="auto"/>
        <w:bottom w:val="none" w:sz="0" w:space="0" w:color="auto"/>
        <w:right w:val="none" w:sz="0" w:space="0" w:color="auto"/>
      </w:divBdr>
    </w:div>
    <w:div w:id="1414814434">
      <w:bodyDiv w:val="1"/>
      <w:marLeft w:val="0"/>
      <w:marRight w:val="0"/>
      <w:marTop w:val="0"/>
      <w:marBottom w:val="0"/>
      <w:divBdr>
        <w:top w:val="none" w:sz="0" w:space="0" w:color="auto"/>
        <w:left w:val="none" w:sz="0" w:space="0" w:color="auto"/>
        <w:bottom w:val="none" w:sz="0" w:space="0" w:color="auto"/>
        <w:right w:val="none" w:sz="0" w:space="0" w:color="auto"/>
      </w:divBdr>
      <w:divsChild>
        <w:div w:id="94978380">
          <w:marLeft w:val="0"/>
          <w:marRight w:val="0"/>
          <w:marTop w:val="0"/>
          <w:marBottom w:val="0"/>
          <w:divBdr>
            <w:top w:val="none" w:sz="0" w:space="0" w:color="auto"/>
            <w:left w:val="none" w:sz="0" w:space="0" w:color="auto"/>
            <w:bottom w:val="none" w:sz="0" w:space="0" w:color="auto"/>
            <w:right w:val="none" w:sz="0" w:space="0" w:color="auto"/>
          </w:divBdr>
          <w:divsChild>
            <w:div w:id="1515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056">
      <w:bodyDiv w:val="1"/>
      <w:marLeft w:val="0"/>
      <w:marRight w:val="0"/>
      <w:marTop w:val="0"/>
      <w:marBottom w:val="0"/>
      <w:divBdr>
        <w:top w:val="none" w:sz="0" w:space="0" w:color="auto"/>
        <w:left w:val="none" w:sz="0" w:space="0" w:color="auto"/>
        <w:bottom w:val="none" w:sz="0" w:space="0" w:color="auto"/>
        <w:right w:val="none" w:sz="0" w:space="0" w:color="auto"/>
      </w:divBdr>
    </w:div>
    <w:div w:id="1549800132">
      <w:bodyDiv w:val="1"/>
      <w:marLeft w:val="0"/>
      <w:marRight w:val="0"/>
      <w:marTop w:val="0"/>
      <w:marBottom w:val="0"/>
      <w:divBdr>
        <w:top w:val="none" w:sz="0" w:space="0" w:color="auto"/>
        <w:left w:val="none" w:sz="0" w:space="0" w:color="auto"/>
        <w:bottom w:val="none" w:sz="0" w:space="0" w:color="auto"/>
        <w:right w:val="none" w:sz="0" w:space="0" w:color="auto"/>
      </w:divBdr>
    </w:div>
    <w:div w:id="1692758980">
      <w:bodyDiv w:val="1"/>
      <w:marLeft w:val="0"/>
      <w:marRight w:val="0"/>
      <w:marTop w:val="0"/>
      <w:marBottom w:val="0"/>
      <w:divBdr>
        <w:top w:val="none" w:sz="0" w:space="0" w:color="auto"/>
        <w:left w:val="none" w:sz="0" w:space="0" w:color="auto"/>
        <w:bottom w:val="none" w:sz="0" w:space="0" w:color="auto"/>
        <w:right w:val="none" w:sz="0" w:space="0" w:color="auto"/>
      </w:divBdr>
    </w:div>
    <w:div w:id="1698696572">
      <w:bodyDiv w:val="1"/>
      <w:marLeft w:val="0"/>
      <w:marRight w:val="0"/>
      <w:marTop w:val="0"/>
      <w:marBottom w:val="0"/>
      <w:divBdr>
        <w:top w:val="none" w:sz="0" w:space="0" w:color="auto"/>
        <w:left w:val="none" w:sz="0" w:space="0" w:color="auto"/>
        <w:bottom w:val="none" w:sz="0" w:space="0" w:color="auto"/>
        <w:right w:val="none" w:sz="0" w:space="0" w:color="auto"/>
      </w:divBdr>
    </w:div>
    <w:div w:id="1781296506">
      <w:bodyDiv w:val="1"/>
      <w:marLeft w:val="0"/>
      <w:marRight w:val="0"/>
      <w:marTop w:val="0"/>
      <w:marBottom w:val="0"/>
      <w:divBdr>
        <w:top w:val="none" w:sz="0" w:space="0" w:color="auto"/>
        <w:left w:val="none" w:sz="0" w:space="0" w:color="auto"/>
        <w:bottom w:val="none" w:sz="0" w:space="0" w:color="auto"/>
        <w:right w:val="none" w:sz="0" w:space="0" w:color="auto"/>
      </w:divBdr>
    </w:div>
    <w:div w:id="1830365141">
      <w:bodyDiv w:val="1"/>
      <w:marLeft w:val="0"/>
      <w:marRight w:val="0"/>
      <w:marTop w:val="0"/>
      <w:marBottom w:val="0"/>
      <w:divBdr>
        <w:top w:val="none" w:sz="0" w:space="0" w:color="auto"/>
        <w:left w:val="none" w:sz="0" w:space="0" w:color="auto"/>
        <w:bottom w:val="none" w:sz="0" w:space="0" w:color="auto"/>
        <w:right w:val="none" w:sz="0" w:space="0" w:color="auto"/>
      </w:divBdr>
      <w:divsChild>
        <w:div w:id="1165707116">
          <w:marLeft w:val="0"/>
          <w:marRight w:val="0"/>
          <w:marTop w:val="0"/>
          <w:marBottom w:val="0"/>
          <w:divBdr>
            <w:top w:val="none" w:sz="0" w:space="0" w:color="auto"/>
            <w:left w:val="none" w:sz="0" w:space="0" w:color="auto"/>
            <w:bottom w:val="none" w:sz="0" w:space="0" w:color="auto"/>
            <w:right w:val="none" w:sz="0" w:space="0" w:color="auto"/>
          </w:divBdr>
          <w:divsChild>
            <w:div w:id="12183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396">
      <w:bodyDiv w:val="1"/>
      <w:marLeft w:val="0"/>
      <w:marRight w:val="0"/>
      <w:marTop w:val="0"/>
      <w:marBottom w:val="0"/>
      <w:divBdr>
        <w:top w:val="none" w:sz="0" w:space="0" w:color="auto"/>
        <w:left w:val="none" w:sz="0" w:space="0" w:color="auto"/>
        <w:bottom w:val="none" w:sz="0" w:space="0" w:color="auto"/>
        <w:right w:val="none" w:sz="0" w:space="0" w:color="auto"/>
      </w:divBdr>
    </w:div>
    <w:div w:id="1888030467">
      <w:bodyDiv w:val="1"/>
      <w:marLeft w:val="0"/>
      <w:marRight w:val="0"/>
      <w:marTop w:val="0"/>
      <w:marBottom w:val="0"/>
      <w:divBdr>
        <w:top w:val="none" w:sz="0" w:space="0" w:color="auto"/>
        <w:left w:val="none" w:sz="0" w:space="0" w:color="auto"/>
        <w:bottom w:val="none" w:sz="0" w:space="0" w:color="auto"/>
        <w:right w:val="none" w:sz="0" w:space="0" w:color="auto"/>
      </w:divBdr>
    </w:div>
    <w:div w:id="2013332952">
      <w:bodyDiv w:val="1"/>
      <w:marLeft w:val="0"/>
      <w:marRight w:val="0"/>
      <w:marTop w:val="0"/>
      <w:marBottom w:val="0"/>
      <w:divBdr>
        <w:top w:val="none" w:sz="0" w:space="0" w:color="auto"/>
        <w:left w:val="none" w:sz="0" w:space="0" w:color="auto"/>
        <w:bottom w:val="none" w:sz="0" w:space="0" w:color="auto"/>
        <w:right w:val="none" w:sz="0" w:space="0" w:color="auto"/>
      </w:divBdr>
    </w:div>
    <w:div w:id="20583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gthawatchai@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8" ma:contentTypeDescription="Create a new document." ma:contentTypeScope="" ma:versionID="9b45fa4df7b8258a33d9763181d27bec">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58c328c5c6a43ef4bc7fff7fa086b88e"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695D9A-0CA1-4245-A9ED-452FBD5BB1D1}">
  <ds:schemaRefs>
    <ds:schemaRef ds:uri="http://schemas.microsoft.com/sharepoint/v3/contenttype/forms"/>
  </ds:schemaRefs>
</ds:datastoreItem>
</file>

<file path=customXml/itemProps2.xml><?xml version="1.0" encoding="utf-8"?>
<ds:datastoreItem xmlns:ds="http://schemas.openxmlformats.org/officeDocument/2006/customXml" ds:itemID="{45CCDDB5-0D6E-423C-AA5F-361845E0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c0c07-06e3-48aa-9023-a186668cddef"/>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6E7AD-ABCE-49C9-9489-5ACFAABD62E1}">
  <ds:schemaRefs>
    <ds:schemaRef ds:uri="http://schemas.microsoft.com/office/2006/metadata/properties"/>
    <ds:schemaRef ds:uri="http://schemas.microsoft.com/office/infopath/2007/PartnerControls"/>
    <ds:schemaRef ds:uri="985ec44e-1bab-4c0b-9df0-6ba128686fc9"/>
    <ds:schemaRef ds:uri="851c0c07-06e3-48aa-9023-a186668cddef"/>
  </ds:schemaRefs>
</ds:datastoreItem>
</file>

<file path=customXml/itemProps4.xml><?xml version="1.0" encoding="utf-8"?>
<ds:datastoreItem xmlns:ds="http://schemas.openxmlformats.org/officeDocument/2006/customXml" ds:itemID="{C541D432-9994-4870-ADD8-616B0D6D36D0}">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Links>
    <vt:vector size="6" baseType="variant">
      <vt:variant>
        <vt:i4>5046344</vt:i4>
      </vt:variant>
      <vt:variant>
        <vt:i4>0</vt:i4>
      </vt:variant>
      <vt:variant>
        <vt:i4>0</vt:i4>
      </vt:variant>
      <vt:variant>
        <vt:i4>5</vt:i4>
      </vt:variant>
      <vt:variant>
        <vt:lpwstr>https://www.gov.kz/memleket/entities/md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sa, Jessica Nicole   (CIFOR)</dc:creator>
  <cp:keywords/>
  <dc:description/>
  <cp:lastModifiedBy>Amal Kadir</cp:lastModifiedBy>
  <cp:revision>4</cp:revision>
  <cp:lastPrinted>2024-11-28T03:57:00Z</cp:lastPrinted>
  <dcterms:created xsi:type="dcterms:W3CDTF">2025-12-03T01:03:00Z</dcterms:created>
  <dcterms:modified xsi:type="dcterms:W3CDTF">2025-12-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5FD50134744AB46C8E0FFE52707A</vt:lpwstr>
  </property>
  <property fmtid="{D5CDD505-2E9C-101B-9397-08002B2CF9AE}" pid="3" name="MediaServiceImageTags">
    <vt:lpwstr/>
  </property>
  <property fmtid="{D5CDD505-2E9C-101B-9397-08002B2CF9AE}" pid="4" name="GrammarlyDocumentId">
    <vt:lpwstr>6e0e53cfe26530ba5b2c13c2459b91d992868968bb7fb4de38ca7b634c466b12</vt:lpwstr>
  </property>
</Properties>
</file>